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77" w:rsidRPr="00164A73" w:rsidRDefault="00164A73" w:rsidP="005A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A73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120E77" w:rsidRPr="00164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EFA" w:rsidRPr="00164A73">
        <w:rPr>
          <w:rFonts w:ascii="Times New Roman" w:hAnsi="Times New Roman" w:cs="Times New Roman"/>
          <w:b/>
          <w:sz w:val="28"/>
          <w:szCs w:val="28"/>
        </w:rPr>
        <w:t xml:space="preserve">социально-психологической реабилитации несовершеннолетних </w:t>
      </w:r>
    </w:p>
    <w:p w:rsidR="00885EFA" w:rsidRPr="00164A73" w:rsidRDefault="00F11C06" w:rsidP="005A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A73">
        <w:rPr>
          <w:rFonts w:ascii="Times New Roman" w:hAnsi="Times New Roman" w:cs="Times New Roman"/>
          <w:b/>
          <w:sz w:val="28"/>
          <w:szCs w:val="28"/>
        </w:rPr>
        <w:t xml:space="preserve">в муниципальных бюджетных </w:t>
      </w:r>
      <w:r w:rsidR="00B86EBE" w:rsidRPr="00164A7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164A73">
        <w:rPr>
          <w:rFonts w:ascii="Times New Roman" w:hAnsi="Times New Roman" w:cs="Times New Roman"/>
          <w:b/>
          <w:sz w:val="28"/>
          <w:szCs w:val="28"/>
        </w:rPr>
        <w:t xml:space="preserve">учреждениях </w:t>
      </w:r>
    </w:p>
    <w:p w:rsidR="009C7DD3" w:rsidRPr="005A16C4" w:rsidRDefault="009C7DD3" w:rsidP="005A1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76"/>
        <w:gridCol w:w="7655"/>
      </w:tblGrid>
      <w:tr w:rsidR="00885EFA" w:rsidRPr="005A16C4" w:rsidTr="00E20FFB">
        <w:tc>
          <w:tcPr>
            <w:tcW w:w="2376" w:type="dxa"/>
          </w:tcPr>
          <w:p w:rsidR="00885EFA" w:rsidRPr="005A16C4" w:rsidRDefault="00885EFA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655" w:type="dxa"/>
          </w:tcPr>
          <w:p w:rsidR="00885EFA" w:rsidRPr="005A16C4" w:rsidRDefault="00885EFA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рограмма социально-психологической реабилитации несовершенн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летних в </w:t>
            </w:r>
            <w:r w:rsidR="00F11C06"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образовательных учреждениях </w:t>
            </w:r>
          </w:p>
        </w:tc>
      </w:tr>
      <w:tr w:rsidR="00885EFA" w:rsidRPr="005A16C4" w:rsidTr="00E20FFB">
        <w:tc>
          <w:tcPr>
            <w:tcW w:w="2376" w:type="dxa"/>
          </w:tcPr>
          <w:p w:rsidR="00885EFA" w:rsidRPr="005A16C4" w:rsidRDefault="00885EFA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655" w:type="dxa"/>
          </w:tcPr>
          <w:p w:rsidR="00885EFA" w:rsidRPr="005A16C4" w:rsidRDefault="00F11C06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акского района Республики Крым</w:t>
            </w:r>
          </w:p>
        </w:tc>
      </w:tr>
      <w:tr w:rsidR="00885EFA" w:rsidRPr="005A16C4" w:rsidTr="00E20FFB">
        <w:tc>
          <w:tcPr>
            <w:tcW w:w="2376" w:type="dxa"/>
          </w:tcPr>
          <w:p w:rsidR="00885EFA" w:rsidRPr="005A16C4" w:rsidRDefault="00885EFA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сновной разрабо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чик программы</w:t>
            </w:r>
          </w:p>
        </w:tc>
        <w:tc>
          <w:tcPr>
            <w:tcW w:w="7655" w:type="dxa"/>
          </w:tcPr>
          <w:p w:rsidR="00885EFA" w:rsidRPr="005A16C4" w:rsidRDefault="00F11C06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МКУ «Центр обеспечения общего и дополнительного образования» Сакского района Республики Крым</w:t>
            </w:r>
          </w:p>
        </w:tc>
      </w:tr>
      <w:tr w:rsidR="00885EFA" w:rsidRPr="005A16C4" w:rsidTr="00E20FFB">
        <w:tc>
          <w:tcPr>
            <w:tcW w:w="2376" w:type="dxa"/>
          </w:tcPr>
          <w:p w:rsidR="00885EFA" w:rsidRPr="005A16C4" w:rsidRDefault="00885EFA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55" w:type="dxa"/>
          </w:tcPr>
          <w:p w:rsidR="00885EFA" w:rsidRPr="005A16C4" w:rsidRDefault="00F11C06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5EFA" w:rsidRPr="005A16C4">
              <w:rPr>
                <w:rFonts w:ascii="Times New Roman" w:hAnsi="Times New Roman" w:cs="Times New Roman"/>
                <w:sz w:val="24"/>
                <w:szCs w:val="24"/>
              </w:rPr>
              <w:t>оциально-психологическая реабилитация несовершеннолетних из с</w:t>
            </w:r>
            <w:r w:rsidR="00885EFA" w:rsidRPr="005A1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5EFA" w:rsidRPr="005A16C4">
              <w:rPr>
                <w:rFonts w:ascii="Times New Roman" w:hAnsi="Times New Roman" w:cs="Times New Roman"/>
                <w:sz w:val="24"/>
                <w:szCs w:val="24"/>
              </w:rPr>
              <w:t>мей, находящихся в социально-опасном положении, «группы риска» и оказавшихся в трудной жизненной ситуации.</w:t>
            </w:r>
          </w:p>
        </w:tc>
      </w:tr>
      <w:tr w:rsidR="00885EFA" w:rsidRPr="005A16C4" w:rsidTr="00E20FFB">
        <w:tc>
          <w:tcPr>
            <w:tcW w:w="2376" w:type="dxa"/>
          </w:tcPr>
          <w:p w:rsidR="00885EFA" w:rsidRPr="005A16C4" w:rsidRDefault="00885EFA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55" w:type="dxa"/>
          </w:tcPr>
          <w:p w:rsidR="00852DC7" w:rsidRPr="005A16C4" w:rsidRDefault="00852DC7" w:rsidP="005A16C4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ых программ социально-психологической реабилитации несовершеннолетних.</w:t>
            </w:r>
          </w:p>
          <w:p w:rsidR="00885EFA" w:rsidRPr="005A16C4" w:rsidRDefault="00885EFA" w:rsidP="005A16C4">
            <w:pPr>
              <w:pStyle w:val="a3"/>
              <w:numPr>
                <w:ilvl w:val="0"/>
                <w:numId w:val="11"/>
              </w:numPr>
              <w:tabs>
                <w:tab w:val="num" w:pos="0"/>
                <w:tab w:val="left" w:pos="318"/>
                <w:tab w:val="left" w:pos="743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казание своевременной, квалифицированной, комплексной пом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щи несовершеннолетним, направленной на восстановление, коррекцию психических функций и состояний.</w:t>
            </w:r>
          </w:p>
          <w:p w:rsidR="00885EFA" w:rsidRPr="005A16C4" w:rsidRDefault="00885EFA" w:rsidP="005A16C4">
            <w:pPr>
              <w:pStyle w:val="a3"/>
              <w:numPr>
                <w:ilvl w:val="0"/>
                <w:numId w:val="11"/>
              </w:numPr>
              <w:tabs>
                <w:tab w:val="num" w:pos="34"/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рав и законных интересов несовершенноле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них.</w:t>
            </w:r>
          </w:p>
          <w:p w:rsidR="00885EFA" w:rsidRPr="005A16C4" w:rsidRDefault="00885EFA" w:rsidP="005A16C4">
            <w:pPr>
              <w:pStyle w:val="a3"/>
              <w:numPr>
                <w:ilvl w:val="0"/>
                <w:numId w:val="11"/>
              </w:numPr>
              <w:tabs>
                <w:tab w:val="left" w:pos="318"/>
                <w:tab w:val="left" w:pos="743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 для минимизации последствий психотра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мирующих ситуаций.</w:t>
            </w:r>
          </w:p>
        </w:tc>
      </w:tr>
      <w:tr w:rsidR="00E50A7B" w:rsidRPr="005A16C4" w:rsidTr="00E20FFB">
        <w:tc>
          <w:tcPr>
            <w:tcW w:w="2376" w:type="dxa"/>
          </w:tcPr>
          <w:p w:rsidR="00E50A7B" w:rsidRPr="005A16C4" w:rsidRDefault="00E50A7B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655" w:type="dxa"/>
          </w:tcPr>
          <w:p w:rsidR="00E50A7B" w:rsidRPr="005A16C4" w:rsidRDefault="00F11C06" w:rsidP="005A16C4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6EF8" w:rsidRPr="005A16C4">
              <w:rPr>
                <w:rFonts w:ascii="Times New Roman" w:hAnsi="Times New Roman" w:cs="Times New Roman"/>
                <w:sz w:val="24"/>
                <w:szCs w:val="24"/>
              </w:rPr>
              <w:t>есовершеннолетни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е в возрасте от 6 </w:t>
            </w:r>
            <w:r w:rsidR="00CE6EF8" w:rsidRPr="005A16C4">
              <w:rPr>
                <w:rFonts w:ascii="Times New Roman" w:hAnsi="Times New Roman" w:cs="Times New Roman"/>
                <w:sz w:val="24"/>
                <w:szCs w:val="24"/>
              </w:rPr>
              <w:t>до 18 лет из семей, находящихся в социально-опасном положении, «группы риска» и оказавшихся в тру</w:t>
            </w:r>
            <w:r w:rsidR="00CE6EF8" w:rsidRPr="005A16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6EF8" w:rsidRPr="005A16C4">
              <w:rPr>
                <w:rFonts w:ascii="Times New Roman" w:hAnsi="Times New Roman" w:cs="Times New Roman"/>
                <w:sz w:val="24"/>
                <w:szCs w:val="24"/>
              </w:rPr>
              <w:t>ной жизненной ситуации, посещающие ОДП</w:t>
            </w:r>
          </w:p>
        </w:tc>
      </w:tr>
      <w:tr w:rsidR="00885EFA" w:rsidRPr="005A16C4" w:rsidTr="00E20FFB">
        <w:tc>
          <w:tcPr>
            <w:tcW w:w="2376" w:type="dxa"/>
          </w:tcPr>
          <w:p w:rsidR="00885EFA" w:rsidRPr="005A16C4" w:rsidRDefault="00885EFA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655" w:type="dxa"/>
          </w:tcPr>
          <w:p w:rsidR="00885EFA" w:rsidRPr="005A16C4" w:rsidRDefault="00885EFA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Курс социально-психологической реабилитации (30 рабочих дней)</w:t>
            </w:r>
          </w:p>
        </w:tc>
      </w:tr>
      <w:tr w:rsidR="00E50A7B" w:rsidRPr="005A16C4" w:rsidTr="00E20FFB">
        <w:tc>
          <w:tcPr>
            <w:tcW w:w="2376" w:type="dxa"/>
          </w:tcPr>
          <w:p w:rsidR="00E50A7B" w:rsidRPr="005A16C4" w:rsidRDefault="00E50A7B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сновные направл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ния реализации</w:t>
            </w:r>
          </w:p>
        </w:tc>
        <w:tc>
          <w:tcPr>
            <w:tcW w:w="7655" w:type="dxa"/>
          </w:tcPr>
          <w:p w:rsidR="00E50A7B" w:rsidRPr="005A16C4" w:rsidRDefault="00E50A7B" w:rsidP="005A16C4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;</w:t>
            </w:r>
          </w:p>
          <w:p w:rsidR="00E50A7B" w:rsidRPr="005A16C4" w:rsidRDefault="00E50A7B" w:rsidP="005A16C4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;</w:t>
            </w:r>
          </w:p>
          <w:p w:rsidR="00E50A7B" w:rsidRPr="005A16C4" w:rsidRDefault="00E50A7B" w:rsidP="005A16C4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е;</w:t>
            </w:r>
          </w:p>
          <w:p w:rsidR="00E50A7B" w:rsidRPr="005A16C4" w:rsidRDefault="00E50A7B" w:rsidP="005A16C4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Валеологическое;</w:t>
            </w:r>
          </w:p>
          <w:p w:rsidR="00E50A7B" w:rsidRPr="005A16C4" w:rsidRDefault="00E50A7B" w:rsidP="005A16C4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оциокультурное;</w:t>
            </w:r>
          </w:p>
          <w:p w:rsidR="00E50A7B" w:rsidRPr="005A16C4" w:rsidRDefault="00E50A7B" w:rsidP="005A16C4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r w:rsidR="009C7DD3" w:rsidRPr="005A16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0A7B" w:rsidRPr="005A16C4" w:rsidRDefault="004D0BF1" w:rsidP="005A16C4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0A7B" w:rsidRPr="005A16C4">
              <w:rPr>
                <w:rFonts w:ascii="Times New Roman" w:hAnsi="Times New Roman" w:cs="Times New Roman"/>
                <w:sz w:val="24"/>
                <w:szCs w:val="24"/>
              </w:rPr>
              <w:t>атронаж</w:t>
            </w:r>
            <w:r w:rsidR="009C7DD3" w:rsidRPr="005A1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EFA" w:rsidRPr="005A16C4" w:rsidTr="00E20FFB">
        <w:tc>
          <w:tcPr>
            <w:tcW w:w="2376" w:type="dxa"/>
          </w:tcPr>
          <w:p w:rsidR="00885EFA" w:rsidRPr="005A16C4" w:rsidRDefault="00885EFA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Исполнители осно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ных мероприятий</w:t>
            </w:r>
          </w:p>
        </w:tc>
        <w:tc>
          <w:tcPr>
            <w:tcW w:w="7655" w:type="dxa"/>
          </w:tcPr>
          <w:p w:rsidR="00885EFA" w:rsidRPr="005A16C4" w:rsidRDefault="00F11C06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разовательные учреждения Сакского района Республики Крым</w:t>
            </w:r>
          </w:p>
        </w:tc>
      </w:tr>
      <w:tr w:rsidR="00E50A7B" w:rsidRPr="005A16C4" w:rsidTr="00E20FFB">
        <w:tc>
          <w:tcPr>
            <w:tcW w:w="2376" w:type="dxa"/>
          </w:tcPr>
          <w:p w:rsidR="00E50A7B" w:rsidRPr="005A16C4" w:rsidRDefault="00E50A7B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жидаемый резул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7655" w:type="dxa"/>
          </w:tcPr>
          <w:p w:rsidR="009A5934" w:rsidRPr="005A16C4" w:rsidRDefault="009A5934" w:rsidP="005A16C4">
            <w:pPr>
              <w:pStyle w:val="a3"/>
              <w:numPr>
                <w:ilvl w:val="0"/>
                <w:numId w:val="1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Рост позитивных изменений в поведении ребенка его взаимоо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ношениях с семьей и окружающими людьми</w:t>
            </w:r>
          </w:p>
          <w:p w:rsidR="009A5934" w:rsidRPr="005A16C4" w:rsidRDefault="009A5934" w:rsidP="005A16C4">
            <w:pPr>
              <w:pStyle w:val="a3"/>
              <w:numPr>
                <w:ilvl w:val="0"/>
                <w:numId w:val="1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Уменьшение факторов риска, приводящих к безнадзорности, правонарушениям.</w:t>
            </w:r>
          </w:p>
          <w:p w:rsidR="009A5934" w:rsidRPr="005A16C4" w:rsidRDefault="009A5934" w:rsidP="005A16C4">
            <w:pPr>
              <w:pStyle w:val="a3"/>
              <w:numPr>
                <w:ilvl w:val="0"/>
                <w:numId w:val="1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Формирование у подростков нравственных качеств, представл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ний об общечеловеческих ценностях.</w:t>
            </w:r>
          </w:p>
          <w:p w:rsidR="009A5934" w:rsidRPr="005A16C4" w:rsidRDefault="009A5934" w:rsidP="005A16C4">
            <w:pPr>
              <w:pStyle w:val="a3"/>
              <w:numPr>
                <w:ilvl w:val="0"/>
                <w:numId w:val="1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бучение навыкам социально-поддерживающего и развивающ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го поведения в семье и во взаимоотношениях со сверстниками.</w:t>
            </w:r>
          </w:p>
          <w:p w:rsidR="009A5934" w:rsidRPr="005A16C4" w:rsidRDefault="009A5934" w:rsidP="005A16C4">
            <w:pPr>
              <w:pStyle w:val="a3"/>
              <w:numPr>
                <w:ilvl w:val="0"/>
                <w:numId w:val="1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Удовлетворение разнообразных запросов детей во внеурочной работе.</w:t>
            </w:r>
          </w:p>
        </w:tc>
      </w:tr>
      <w:tr w:rsidR="00885EFA" w:rsidRPr="005A16C4" w:rsidTr="00E20FFB">
        <w:tc>
          <w:tcPr>
            <w:tcW w:w="2376" w:type="dxa"/>
          </w:tcPr>
          <w:p w:rsidR="00885EFA" w:rsidRPr="005A16C4" w:rsidRDefault="00885EFA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истема контроля за исполнением пр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655" w:type="dxa"/>
          </w:tcPr>
          <w:p w:rsidR="00885EFA" w:rsidRPr="005A16C4" w:rsidRDefault="001A2DE7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енный и качественный анализ результатов основных мер</w:t>
            </w:r>
            <w:r w:rsidRPr="005A16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A1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ятий </w:t>
            </w:r>
            <w:r w:rsidR="009847E6" w:rsidRPr="005A16C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</w:tr>
    </w:tbl>
    <w:p w:rsidR="005A16C4" w:rsidRDefault="005A16C4" w:rsidP="005A16C4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E20FFB" w:rsidRDefault="00E20FFB" w:rsidP="005A16C4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E20FFB" w:rsidRDefault="00E20FFB" w:rsidP="005A16C4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E20FFB" w:rsidRDefault="00E20FFB" w:rsidP="005A16C4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885EFA" w:rsidRPr="005A16C4" w:rsidRDefault="00A04319" w:rsidP="005A16C4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lastRenderedPageBreak/>
        <w:t>Общая концепция программы</w:t>
      </w:r>
    </w:p>
    <w:p w:rsidR="004D0BF1" w:rsidRPr="005A16C4" w:rsidRDefault="00070949" w:rsidP="005A16C4">
      <w:pPr>
        <w:pStyle w:val="a3"/>
        <w:numPr>
          <w:ilvl w:val="1"/>
          <w:numId w:val="2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Информационная справка об отделении</w:t>
      </w:r>
    </w:p>
    <w:p w:rsidR="006509A2" w:rsidRPr="005A16C4" w:rsidRDefault="002A4E4D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 xml:space="preserve">Реализация программы социально-психологической реабилитации несовершеннолетних </w:t>
      </w:r>
      <w:r w:rsidR="006509A2" w:rsidRPr="005A16C4">
        <w:rPr>
          <w:rFonts w:ascii="Times New Roman" w:hAnsi="Times New Roman" w:cs="Times New Roman"/>
          <w:sz w:val="24"/>
          <w:szCs w:val="24"/>
        </w:rPr>
        <w:t>нео</w:t>
      </w:r>
      <w:r w:rsidR="006509A2" w:rsidRPr="005A16C4">
        <w:rPr>
          <w:rFonts w:ascii="Times New Roman" w:hAnsi="Times New Roman" w:cs="Times New Roman"/>
          <w:sz w:val="24"/>
          <w:szCs w:val="24"/>
        </w:rPr>
        <w:t>б</w:t>
      </w:r>
      <w:r w:rsidR="006509A2" w:rsidRPr="005A16C4">
        <w:rPr>
          <w:rFonts w:ascii="Times New Roman" w:hAnsi="Times New Roman" w:cs="Times New Roman"/>
          <w:sz w:val="24"/>
          <w:szCs w:val="24"/>
        </w:rPr>
        <w:t>ходимо осуществлять с детьми и подростками, оказавшимися в трудной жизненной ситуации.</w:t>
      </w:r>
    </w:p>
    <w:p w:rsidR="00554E05" w:rsidRPr="005A16C4" w:rsidRDefault="00AA0624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 xml:space="preserve">Работа по программе </w:t>
      </w:r>
      <w:r w:rsidR="00F33EB6" w:rsidRPr="005A16C4">
        <w:rPr>
          <w:rFonts w:ascii="Times New Roman" w:hAnsi="Times New Roman" w:cs="Times New Roman"/>
          <w:sz w:val="24"/>
          <w:szCs w:val="24"/>
        </w:rPr>
        <w:t>начинается с выявления и набора несовершеннолетних из семей наход</w:t>
      </w:r>
      <w:r w:rsidR="00F33EB6" w:rsidRPr="005A16C4">
        <w:rPr>
          <w:rFonts w:ascii="Times New Roman" w:hAnsi="Times New Roman" w:cs="Times New Roman"/>
          <w:sz w:val="24"/>
          <w:szCs w:val="24"/>
        </w:rPr>
        <w:t>я</w:t>
      </w:r>
      <w:r w:rsidR="00F33EB6" w:rsidRPr="005A16C4">
        <w:rPr>
          <w:rFonts w:ascii="Times New Roman" w:hAnsi="Times New Roman" w:cs="Times New Roman"/>
          <w:sz w:val="24"/>
          <w:szCs w:val="24"/>
        </w:rPr>
        <w:t xml:space="preserve">щихся в социально-опасном положении, «группы риска» и оказавшихся в трудной жизненной ситуации </w:t>
      </w:r>
      <w:r w:rsidR="00E5374A" w:rsidRPr="005A16C4">
        <w:rPr>
          <w:rFonts w:ascii="Times New Roman" w:hAnsi="Times New Roman" w:cs="Times New Roman"/>
          <w:sz w:val="24"/>
          <w:szCs w:val="24"/>
        </w:rPr>
        <w:t>нуждающихся в социаль</w:t>
      </w:r>
      <w:r w:rsidR="002B2858" w:rsidRPr="005A16C4">
        <w:rPr>
          <w:rFonts w:ascii="Times New Roman" w:hAnsi="Times New Roman" w:cs="Times New Roman"/>
          <w:sz w:val="24"/>
          <w:szCs w:val="24"/>
        </w:rPr>
        <w:t xml:space="preserve">но-психологической реабилитации. </w:t>
      </w:r>
      <w:r w:rsidR="00B33D66" w:rsidRPr="005A16C4">
        <w:rPr>
          <w:rFonts w:ascii="Times New Roman" w:hAnsi="Times New Roman" w:cs="Times New Roman"/>
          <w:sz w:val="24"/>
          <w:szCs w:val="24"/>
        </w:rPr>
        <w:t>Несовершеннолетние проходят курс социально-психологической реабилитации в свободное от учебы время. Пр</w:t>
      </w:r>
      <w:r w:rsidR="00B33D66" w:rsidRPr="005A16C4">
        <w:rPr>
          <w:rFonts w:ascii="Times New Roman" w:hAnsi="Times New Roman" w:cs="Times New Roman"/>
          <w:sz w:val="24"/>
          <w:szCs w:val="24"/>
        </w:rPr>
        <w:t>о</w:t>
      </w:r>
      <w:r w:rsidR="00B33D66" w:rsidRPr="005A16C4">
        <w:rPr>
          <w:rFonts w:ascii="Times New Roman" w:hAnsi="Times New Roman" w:cs="Times New Roman"/>
          <w:sz w:val="24"/>
          <w:szCs w:val="24"/>
        </w:rPr>
        <w:t>должительность курса социально-психологической реабилитации составляет</w:t>
      </w:r>
      <w:r w:rsidR="002B2858" w:rsidRPr="005A16C4">
        <w:rPr>
          <w:rFonts w:ascii="Times New Roman" w:hAnsi="Times New Roman" w:cs="Times New Roman"/>
          <w:sz w:val="24"/>
          <w:szCs w:val="24"/>
        </w:rPr>
        <w:t>ся в течение</w:t>
      </w:r>
      <w:r w:rsidR="00B33D66" w:rsidRPr="005A16C4">
        <w:rPr>
          <w:rFonts w:ascii="Times New Roman" w:hAnsi="Times New Roman" w:cs="Times New Roman"/>
          <w:sz w:val="24"/>
          <w:szCs w:val="24"/>
        </w:rPr>
        <w:t xml:space="preserve"> 30 р</w:t>
      </w:r>
      <w:r w:rsidR="00B33D66" w:rsidRPr="005A16C4">
        <w:rPr>
          <w:rFonts w:ascii="Times New Roman" w:hAnsi="Times New Roman" w:cs="Times New Roman"/>
          <w:sz w:val="24"/>
          <w:szCs w:val="24"/>
        </w:rPr>
        <w:t>а</w:t>
      </w:r>
      <w:r w:rsidR="00B33D66" w:rsidRPr="005A16C4">
        <w:rPr>
          <w:rFonts w:ascii="Times New Roman" w:hAnsi="Times New Roman" w:cs="Times New Roman"/>
          <w:sz w:val="24"/>
          <w:szCs w:val="24"/>
        </w:rPr>
        <w:t>бочих дней.</w:t>
      </w:r>
      <w:r w:rsidR="00554E05" w:rsidRPr="005A16C4">
        <w:rPr>
          <w:rFonts w:ascii="Times New Roman" w:hAnsi="Times New Roman" w:cs="Times New Roman"/>
          <w:sz w:val="24"/>
          <w:szCs w:val="24"/>
        </w:rPr>
        <w:t xml:space="preserve"> Деятельность реабилитационных групп осуществляется на основе групповых по</w:t>
      </w:r>
      <w:r w:rsidR="00554E05" w:rsidRPr="005A16C4">
        <w:rPr>
          <w:rFonts w:ascii="Times New Roman" w:hAnsi="Times New Roman" w:cs="Times New Roman"/>
          <w:sz w:val="24"/>
          <w:szCs w:val="24"/>
        </w:rPr>
        <w:t>д</w:t>
      </w:r>
      <w:r w:rsidR="00554E05" w:rsidRPr="005A16C4">
        <w:rPr>
          <w:rFonts w:ascii="Times New Roman" w:hAnsi="Times New Roman" w:cs="Times New Roman"/>
          <w:sz w:val="24"/>
          <w:szCs w:val="24"/>
        </w:rPr>
        <w:t>программ, учитывающих индивидуальные программы реабилитации несовершеннолетних.</w:t>
      </w:r>
    </w:p>
    <w:p w:rsidR="00554E05" w:rsidRPr="005A16C4" w:rsidRDefault="00554E0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Решение о зачислении на курс реабилитации несовершен</w:t>
      </w:r>
      <w:r w:rsidR="008C0EAD" w:rsidRPr="005A16C4">
        <w:rPr>
          <w:rFonts w:ascii="Times New Roman" w:hAnsi="Times New Roman" w:cs="Times New Roman"/>
          <w:sz w:val="24"/>
          <w:szCs w:val="24"/>
        </w:rPr>
        <w:t>нолетних, их отчисление, а так</w:t>
      </w:r>
      <w:r w:rsidRPr="005A16C4">
        <w:rPr>
          <w:rFonts w:ascii="Times New Roman" w:hAnsi="Times New Roman" w:cs="Times New Roman"/>
          <w:sz w:val="24"/>
          <w:szCs w:val="24"/>
        </w:rPr>
        <w:t>же у</w:t>
      </w:r>
      <w:r w:rsidRPr="005A16C4">
        <w:rPr>
          <w:rFonts w:ascii="Times New Roman" w:hAnsi="Times New Roman" w:cs="Times New Roman"/>
          <w:sz w:val="24"/>
          <w:szCs w:val="24"/>
        </w:rPr>
        <w:t>т</w:t>
      </w:r>
      <w:r w:rsidRPr="005A16C4">
        <w:rPr>
          <w:rFonts w:ascii="Times New Roman" w:hAnsi="Times New Roman" w:cs="Times New Roman"/>
          <w:sz w:val="24"/>
          <w:szCs w:val="24"/>
        </w:rPr>
        <w:t>верждение индивидуальных программ социально-психологической реабилитации принимается на психолого</w:t>
      </w:r>
      <w:r w:rsidR="00C908D7" w:rsidRPr="005A16C4">
        <w:rPr>
          <w:rFonts w:ascii="Times New Roman" w:hAnsi="Times New Roman" w:cs="Times New Roman"/>
          <w:sz w:val="24"/>
          <w:szCs w:val="24"/>
        </w:rPr>
        <w:t xml:space="preserve"> – </w:t>
      </w:r>
      <w:r w:rsidRPr="005A16C4">
        <w:rPr>
          <w:rFonts w:ascii="Times New Roman" w:hAnsi="Times New Roman" w:cs="Times New Roman"/>
          <w:sz w:val="24"/>
          <w:szCs w:val="24"/>
        </w:rPr>
        <w:t>медико-педагогическом консилиуме.</w:t>
      </w:r>
    </w:p>
    <w:p w:rsidR="00554E05" w:rsidRPr="005A16C4" w:rsidRDefault="00554E05" w:rsidP="005A16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Психолого-медико-педагогический консилиум</w:t>
      </w:r>
    </w:p>
    <w:p w:rsidR="00554E05" w:rsidRPr="005A16C4" w:rsidRDefault="00554E0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Первичное обследование несовершеннолетних проводят психолог, социальный педагог, сп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циалист по социальной работе, фельдшер. Специалисты знакомятся с документами несове</w:t>
      </w:r>
      <w:r w:rsidRPr="005A16C4">
        <w:rPr>
          <w:rFonts w:ascii="Times New Roman" w:hAnsi="Times New Roman" w:cs="Times New Roman"/>
          <w:sz w:val="24"/>
          <w:szCs w:val="24"/>
        </w:rPr>
        <w:t>р</w:t>
      </w:r>
      <w:r w:rsidRPr="005A16C4">
        <w:rPr>
          <w:rFonts w:ascii="Times New Roman" w:hAnsi="Times New Roman" w:cs="Times New Roman"/>
          <w:sz w:val="24"/>
          <w:szCs w:val="24"/>
        </w:rPr>
        <w:t>шеннолетних:</w:t>
      </w:r>
    </w:p>
    <w:p w:rsidR="00554E05" w:rsidRPr="005A16C4" w:rsidRDefault="00554E0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- списки несовершеннолетних с информацией о семье</w:t>
      </w:r>
      <w:r w:rsidR="00B43AF7" w:rsidRPr="005A16C4">
        <w:rPr>
          <w:rFonts w:ascii="Times New Roman" w:hAnsi="Times New Roman" w:cs="Times New Roman"/>
          <w:sz w:val="24"/>
          <w:szCs w:val="24"/>
        </w:rPr>
        <w:t>;</w:t>
      </w:r>
    </w:p>
    <w:p w:rsidR="00554E05" w:rsidRPr="005A16C4" w:rsidRDefault="00554E0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-акт обследования жилищных условий</w:t>
      </w:r>
      <w:r w:rsidR="00B43AF7" w:rsidRPr="005A16C4">
        <w:rPr>
          <w:rFonts w:ascii="Times New Roman" w:hAnsi="Times New Roman" w:cs="Times New Roman"/>
          <w:sz w:val="24"/>
          <w:szCs w:val="24"/>
        </w:rPr>
        <w:t>;</w:t>
      </w:r>
    </w:p>
    <w:p w:rsidR="00554E05" w:rsidRPr="005A16C4" w:rsidRDefault="00554E0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- анкета родителей.</w:t>
      </w:r>
    </w:p>
    <w:p w:rsidR="00554E05" w:rsidRPr="005A16C4" w:rsidRDefault="00554E0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Выясняют причины социально-педагогической запущенности, степень и характер дезадапт</w:t>
      </w:r>
      <w:r w:rsidRPr="005A16C4">
        <w:rPr>
          <w:rFonts w:ascii="Times New Roman" w:hAnsi="Times New Roman" w:cs="Times New Roman"/>
          <w:sz w:val="24"/>
          <w:szCs w:val="24"/>
        </w:rPr>
        <w:t>а</w:t>
      </w:r>
      <w:r w:rsidRPr="005A16C4">
        <w:rPr>
          <w:rFonts w:ascii="Times New Roman" w:hAnsi="Times New Roman" w:cs="Times New Roman"/>
          <w:sz w:val="24"/>
          <w:szCs w:val="24"/>
        </w:rPr>
        <w:t>ции, уровень интеллектуального развития и т. д.</w:t>
      </w:r>
    </w:p>
    <w:p w:rsidR="00554E05" w:rsidRPr="005A16C4" w:rsidRDefault="00554E0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Заполняется индивидуальная карта несовершеннолетнего с первичными наблюдениями всех специалистов. Задачи специалистов на первом этапе провести психолого-педагогическую диа</w:t>
      </w:r>
      <w:r w:rsidRPr="005A16C4">
        <w:rPr>
          <w:rFonts w:ascii="Times New Roman" w:hAnsi="Times New Roman" w:cs="Times New Roman"/>
          <w:sz w:val="24"/>
          <w:szCs w:val="24"/>
        </w:rPr>
        <w:t>г</w:t>
      </w:r>
      <w:r w:rsidRPr="005A16C4">
        <w:rPr>
          <w:rFonts w:ascii="Times New Roman" w:hAnsi="Times New Roman" w:cs="Times New Roman"/>
          <w:sz w:val="24"/>
          <w:szCs w:val="24"/>
        </w:rPr>
        <w:t>ностику, установить контакт с ребенком. По данным обследования каждым специалистом ра</w:t>
      </w:r>
      <w:r w:rsidRPr="005A16C4">
        <w:rPr>
          <w:rFonts w:ascii="Times New Roman" w:hAnsi="Times New Roman" w:cs="Times New Roman"/>
          <w:sz w:val="24"/>
          <w:szCs w:val="24"/>
        </w:rPr>
        <w:t>з</w:t>
      </w:r>
      <w:r w:rsidRPr="005A16C4">
        <w:rPr>
          <w:rFonts w:ascii="Times New Roman" w:hAnsi="Times New Roman" w:cs="Times New Roman"/>
          <w:sz w:val="24"/>
          <w:szCs w:val="24"/>
        </w:rPr>
        <w:t>рабатываются рекомендации.</w:t>
      </w:r>
    </w:p>
    <w:p w:rsidR="00554E05" w:rsidRPr="005A16C4" w:rsidRDefault="00554E0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Заседания ПМПК подразделяются на плановые и внеплановые. Плановые заседания ПМПК проводятся два раза в течение курса реабилитации (первичный и заключительный). На основ</w:t>
      </w:r>
      <w:r w:rsidRPr="005A16C4">
        <w:rPr>
          <w:rFonts w:ascii="Times New Roman" w:hAnsi="Times New Roman" w:cs="Times New Roman"/>
          <w:sz w:val="24"/>
          <w:szCs w:val="24"/>
        </w:rPr>
        <w:t>а</w:t>
      </w:r>
      <w:r w:rsidRPr="005A16C4">
        <w:rPr>
          <w:rFonts w:ascii="Times New Roman" w:hAnsi="Times New Roman" w:cs="Times New Roman"/>
          <w:sz w:val="24"/>
          <w:szCs w:val="24"/>
        </w:rPr>
        <w:t>нии полученных данных, представленных специалистами, коллегиально составляется заключ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ние консилиума, рекомендации, комплекс реабилитационных мероприятий, индивидуальные программы реабилитации, разрабатываются модели взаимодействия специалистов в каждом отдельном случаи. Внеплановые консилиумы собираются по запросу ведущего работу с да</w:t>
      </w:r>
      <w:r w:rsidRPr="005A16C4">
        <w:rPr>
          <w:rFonts w:ascii="Times New Roman" w:hAnsi="Times New Roman" w:cs="Times New Roman"/>
          <w:sz w:val="24"/>
          <w:szCs w:val="24"/>
        </w:rPr>
        <w:t>н</w:t>
      </w:r>
      <w:r w:rsidRPr="005A16C4">
        <w:rPr>
          <w:rFonts w:ascii="Times New Roman" w:hAnsi="Times New Roman" w:cs="Times New Roman"/>
          <w:sz w:val="24"/>
          <w:szCs w:val="24"/>
        </w:rPr>
        <w:t>ным несовершеннолетним специалиста отделения. В задачи внепланового ПМПК входит пр</w:t>
      </w:r>
      <w:r w:rsidRPr="005A16C4">
        <w:rPr>
          <w:rFonts w:ascii="Times New Roman" w:hAnsi="Times New Roman" w:cs="Times New Roman"/>
          <w:sz w:val="24"/>
          <w:szCs w:val="24"/>
        </w:rPr>
        <w:t>и</w:t>
      </w:r>
      <w:r w:rsidRPr="005A16C4">
        <w:rPr>
          <w:rFonts w:ascii="Times New Roman" w:hAnsi="Times New Roman" w:cs="Times New Roman"/>
          <w:sz w:val="24"/>
          <w:szCs w:val="24"/>
        </w:rPr>
        <w:t>нятие экстренных мер по выявившимся обстоятельствам, оценка социального и психологич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ского состояния ребенка и коррекция индивидуальных программ реабилитации. Коллегиальное соглашение первичного и заключительного ПМПК протоколируется в журнале заседаний ПМПК.</w:t>
      </w:r>
    </w:p>
    <w:p w:rsidR="00A04319" w:rsidRPr="005A16C4" w:rsidRDefault="00E40773" w:rsidP="005A16C4">
      <w:pPr>
        <w:pStyle w:val="a3"/>
        <w:numPr>
          <w:ilvl w:val="1"/>
          <w:numId w:val="2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A04319" w:rsidRPr="005A16C4" w:rsidRDefault="00A0431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Сложные условия, в которых находится сейчас наше общество, когда практически одновреме</w:t>
      </w:r>
      <w:r w:rsidRPr="005A16C4">
        <w:rPr>
          <w:rFonts w:ascii="Times New Roman" w:hAnsi="Times New Roman" w:cs="Times New Roman"/>
          <w:sz w:val="24"/>
          <w:szCs w:val="24"/>
        </w:rPr>
        <w:t>н</w:t>
      </w:r>
      <w:r w:rsidRPr="005A16C4">
        <w:rPr>
          <w:rFonts w:ascii="Times New Roman" w:hAnsi="Times New Roman" w:cs="Times New Roman"/>
          <w:sz w:val="24"/>
          <w:szCs w:val="24"/>
        </w:rPr>
        <w:t>но осуществляются экономические, политические и правовые преобразования, накладывают особый отпечаток на сферу семейных отношений. В семье отражаются и аккумулируются все основные противоречия кризисного состояния нашего общества.</w:t>
      </w:r>
    </w:p>
    <w:p w:rsidR="00A04319" w:rsidRPr="005A16C4" w:rsidRDefault="00A0431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Семья занимает ведущее место в формировании личности. Через изучение характера взаимоо</w:t>
      </w:r>
      <w:r w:rsidRPr="005A16C4">
        <w:rPr>
          <w:rFonts w:ascii="Times New Roman" w:hAnsi="Times New Roman" w:cs="Times New Roman"/>
          <w:sz w:val="24"/>
          <w:szCs w:val="24"/>
        </w:rPr>
        <w:t>т</w:t>
      </w:r>
      <w:r w:rsidRPr="005A16C4">
        <w:rPr>
          <w:rFonts w:ascii="Times New Roman" w:hAnsi="Times New Roman" w:cs="Times New Roman"/>
          <w:sz w:val="24"/>
          <w:szCs w:val="24"/>
        </w:rPr>
        <w:t>ношений, складывающихся в семье, анализ сферы материально-бытовых и иных условий жизни детей можно получить возможность не только выявлять те или иные факторы, обуславлива</w:t>
      </w:r>
      <w:r w:rsidRPr="005A16C4">
        <w:rPr>
          <w:rFonts w:ascii="Times New Roman" w:hAnsi="Times New Roman" w:cs="Times New Roman"/>
          <w:sz w:val="24"/>
          <w:szCs w:val="24"/>
        </w:rPr>
        <w:t>ю</w:t>
      </w:r>
      <w:r w:rsidRPr="005A16C4">
        <w:rPr>
          <w:rFonts w:ascii="Times New Roman" w:hAnsi="Times New Roman" w:cs="Times New Roman"/>
          <w:sz w:val="24"/>
          <w:szCs w:val="24"/>
        </w:rPr>
        <w:t>щие ненадлежащее формирование личности и, в конечном счете, противоправное поведение подростков, но и проследить процесс их зарождения, увидеть причины и механизм их фун</w:t>
      </w:r>
      <w:r w:rsidRPr="005A16C4">
        <w:rPr>
          <w:rFonts w:ascii="Times New Roman" w:hAnsi="Times New Roman" w:cs="Times New Roman"/>
          <w:sz w:val="24"/>
          <w:szCs w:val="24"/>
        </w:rPr>
        <w:t>к</w:t>
      </w:r>
      <w:r w:rsidRPr="005A16C4">
        <w:rPr>
          <w:rFonts w:ascii="Times New Roman" w:hAnsi="Times New Roman" w:cs="Times New Roman"/>
          <w:sz w:val="24"/>
          <w:szCs w:val="24"/>
        </w:rPr>
        <w:t>ционирования. Дисфункция семьи приводит к появлению таких социальных явлений как соц</w:t>
      </w:r>
      <w:r w:rsidRPr="005A16C4">
        <w:rPr>
          <w:rFonts w:ascii="Times New Roman" w:hAnsi="Times New Roman" w:cs="Times New Roman"/>
          <w:sz w:val="24"/>
          <w:szCs w:val="24"/>
        </w:rPr>
        <w:t>и</w:t>
      </w:r>
      <w:r w:rsidRPr="005A16C4">
        <w:rPr>
          <w:rFonts w:ascii="Times New Roman" w:hAnsi="Times New Roman" w:cs="Times New Roman"/>
          <w:sz w:val="24"/>
          <w:szCs w:val="24"/>
        </w:rPr>
        <w:t>альное сиротство, безнадзорность, беспризорность, криминализация детей, семейное насилие.</w:t>
      </w:r>
    </w:p>
    <w:p w:rsidR="00A04319" w:rsidRPr="005A16C4" w:rsidRDefault="00A0431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Сложившаяся неблагоприятная ситуация требует постоянного и настойчивого проведения ко</w:t>
      </w:r>
      <w:r w:rsidRPr="005A16C4">
        <w:rPr>
          <w:rFonts w:ascii="Times New Roman" w:hAnsi="Times New Roman" w:cs="Times New Roman"/>
          <w:sz w:val="24"/>
          <w:szCs w:val="24"/>
        </w:rPr>
        <w:t>м</w:t>
      </w:r>
      <w:r w:rsidRPr="005A16C4">
        <w:rPr>
          <w:rFonts w:ascii="Times New Roman" w:hAnsi="Times New Roman" w:cs="Times New Roman"/>
          <w:sz w:val="24"/>
          <w:szCs w:val="24"/>
        </w:rPr>
        <w:t>плекса мер по выявлению и социальной реабилитации неблагополучных семей, разработки м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lastRenderedPageBreak/>
        <w:t>ханизмов реальной помощи социально проблемным семьям и детям. Практика показывает, что у ребенка, пережившего травмирующую ситуацию, возникают множественные социально-психологические проблемы: низкая самооценка, нарушение коммуникативных навыков, агре</w:t>
      </w:r>
      <w:r w:rsidRPr="005A16C4">
        <w:rPr>
          <w:rFonts w:ascii="Times New Roman" w:hAnsi="Times New Roman" w:cs="Times New Roman"/>
          <w:sz w:val="24"/>
          <w:szCs w:val="24"/>
        </w:rPr>
        <w:t>с</w:t>
      </w:r>
      <w:r w:rsidRPr="005A16C4">
        <w:rPr>
          <w:rFonts w:ascii="Times New Roman" w:hAnsi="Times New Roman" w:cs="Times New Roman"/>
          <w:sz w:val="24"/>
          <w:szCs w:val="24"/>
        </w:rPr>
        <w:t>сивность, тревожность, которые затрудняют процесс социализации.</w:t>
      </w:r>
    </w:p>
    <w:p w:rsidR="00A04319" w:rsidRPr="005A16C4" w:rsidRDefault="00A0431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Очень часто, оказавшись в сложной ситуации, ребенок не может самостоятельно справиться с проблемами. Своевременно оказанная психологическая помощь помогает восстановить ада</w:t>
      </w:r>
      <w:r w:rsidRPr="005A16C4">
        <w:rPr>
          <w:rFonts w:ascii="Times New Roman" w:hAnsi="Times New Roman" w:cs="Times New Roman"/>
          <w:sz w:val="24"/>
          <w:szCs w:val="24"/>
        </w:rPr>
        <w:t>п</w:t>
      </w:r>
      <w:r w:rsidRPr="005A16C4">
        <w:rPr>
          <w:rFonts w:ascii="Times New Roman" w:hAnsi="Times New Roman" w:cs="Times New Roman"/>
          <w:sz w:val="24"/>
          <w:szCs w:val="24"/>
        </w:rPr>
        <w:t>тивные механизмы личности, способствует возвращению ребенка к нормальной жизни и дает возможность заново выстроить отношения с социальным окружением.</w:t>
      </w:r>
    </w:p>
    <w:p w:rsidR="002012ED" w:rsidRPr="005A16C4" w:rsidRDefault="00BF6E0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Актуальность данной проблемы обусловило разработку программы социально-психологической реабилитации несовершеннолетних из семей находящихся</w:t>
      </w:r>
      <w:r w:rsidR="002012ED" w:rsidRPr="005A16C4">
        <w:rPr>
          <w:rFonts w:ascii="Times New Roman" w:hAnsi="Times New Roman" w:cs="Times New Roman"/>
          <w:sz w:val="24"/>
          <w:szCs w:val="24"/>
        </w:rPr>
        <w:t xml:space="preserve"> в социально-опасном положении, «группы риска» и оказавшихся в трудной жизненной ситуации. </w:t>
      </w:r>
      <w:r w:rsidR="004B5C9C" w:rsidRPr="005A16C4">
        <w:rPr>
          <w:rFonts w:ascii="Times New Roman" w:hAnsi="Times New Roman" w:cs="Times New Roman"/>
          <w:sz w:val="24"/>
          <w:szCs w:val="24"/>
        </w:rPr>
        <w:t>В семьях данной категории, как правило, нарушены детско-родительские отношения, которые имеют для психического здоровья детей первостепенное значение. Поэтому дети данной категории семей отличаются от своих сверстников. Они учатся без интереса, являются отстающими учениками в школе, или просто ее не посещают, не умеют организовать свой досуг, зачастую дезадаптир</w:t>
      </w:r>
      <w:r w:rsidR="004B5C9C" w:rsidRPr="005A16C4">
        <w:rPr>
          <w:rFonts w:ascii="Times New Roman" w:hAnsi="Times New Roman" w:cs="Times New Roman"/>
          <w:sz w:val="24"/>
          <w:szCs w:val="24"/>
        </w:rPr>
        <w:t>о</w:t>
      </w:r>
      <w:r w:rsidR="004B5C9C" w:rsidRPr="005A16C4">
        <w:rPr>
          <w:rFonts w:ascii="Times New Roman" w:hAnsi="Times New Roman" w:cs="Times New Roman"/>
          <w:sz w:val="24"/>
          <w:szCs w:val="24"/>
        </w:rPr>
        <w:t xml:space="preserve">ваны и конфликтны. </w:t>
      </w:r>
      <w:r w:rsidR="004B5C9C" w:rsidRPr="005A16C4">
        <w:rPr>
          <w:rFonts w:ascii="Times New Roman" w:hAnsi="Times New Roman" w:cs="Times New Roman"/>
          <w:sz w:val="24"/>
          <w:szCs w:val="24"/>
        </w:rPr>
        <w:tab/>
      </w:r>
      <w:r w:rsidR="002012ED" w:rsidRPr="005A16C4">
        <w:rPr>
          <w:rFonts w:ascii="Times New Roman" w:hAnsi="Times New Roman" w:cs="Times New Roman"/>
          <w:sz w:val="24"/>
          <w:szCs w:val="24"/>
        </w:rPr>
        <w:t>Реализация представленной программы нацелена на создание усл</w:t>
      </w:r>
      <w:r w:rsidR="002012ED" w:rsidRPr="005A16C4">
        <w:rPr>
          <w:rFonts w:ascii="Times New Roman" w:hAnsi="Times New Roman" w:cs="Times New Roman"/>
          <w:sz w:val="24"/>
          <w:szCs w:val="24"/>
        </w:rPr>
        <w:t>о</w:t>
      </w:r>
      <w:r w:rsidR="002012ED" w:rsidRPr="005A16C4">
        <w:rPr>
          <w:rFonts w:ascii="Times New Roman" w:hAnsi="Times New Roman" w:cs="Times New Roman"/>
          <w:sz w:val="24"/>
          <w:szCs w:val="24"/>
        </w:rPr>
        <w:t>вий, в которых учитываются основные социальные, психологические и педагогические факт</w:t>
      </w:r>
      <w:r w:rsidR="002012ED" w:rsidRPr="005A16C4">
        <w:rPr>
          <w:rFonts w:ascii="Times New Roman" w:hAnsi="Times New Roman" w:cs="Times New Roman"/>
          <w:sz w:val="24"/>
          <w:szCs w:val="24"/>
        </w:rPr>
        <w:t>о</w:t>
      </w:r>
      <w:r w:rsidR="002012ED" w:rsidRPr="005A16C4">
        <w:rPr>
          <w:rFonts w:ascii="Times New Roman" w:hAnsi="Times New Roman" w:cs="Times New Roman"/>
          <w:sz w:val="24"/>
          <w:szCs w:val="24"/>
        </w:rPr>
        <w:t>ры, способствующие максимальной адаптации несовершеннолетних.</w:t>
      </w:r>
      <w:r w:rsidR="004B5C9C" w:rsidRPr="005A16C4">
        <w:rPr>
          <w:rFonts w:ascii="Times New Roman" w:hAnsi="Times New Roman" w:cs="Times New Roman"/>
          <w:sz w:val="24"/>
          <w:szCs w:val="24"/>
        </w:rPr>
        <w:tab/>
      </w:r>
    </w:p>
    <w:p w:rsidR="00542486" w:rsidRPr="005A16C4" w:rsidRDefault="00542486" w:rsidP="005A16C4">
      <w:pPr>
        <w:pStyle w:val="a3"/>
        <w:numPr>
          <w:ilvl w:val="1"/>
          <w:numId w:val="2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B75425" w:rsidRPr="005A16C4" w:rsidRDefault="00B7542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Цель</w:t>
      </w:r>
      <w:r w:rsidRPr="005A16C4">
        <w:rPr>
          <w:rFonts w:ascii="Times New Roman" w:hAnsi="Times New Roman" w:cs="Times New Roman"/>
          <w:sz w:val="24"/>
          <w:szCs w:val="24"/>
        </w:rPr>
        <w:t>: социально-психологическая реабилитация несовершеннолетних, из семей находящихся в социально-опасном положении, «группы риска» и оказавшихся в трудной жизненной ситуации.</w:t>
      </w:r>
    </w:p>
    <w:p w:rsidR="00B75425" w:rsidRPr="005A16C4" w:rsidRDefault="00B75425" w:rsidP="005A16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52DC7" w:rsidRPr="005A16C4" w:rsidRDefault="00852DC7" w:rsidP="005A16C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Реализация индивидуальных программ социально-психологической реабилитации несовершеннолетних.</w:t>
      </w:r>
    </w:p>
    <w:p w:rsidR="00B75425" w:rsidRPr="005A16C4" w:rsidRDefault="00B75425" w:rsidP="005A16C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Оказание своевременной, квалифицированной, комплексной помощи несовершенн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летним, направленной на восстановление, коррекцию психических функций и состояний.</w:t>
      </w:r>
    </w:p>
    <w:p w:rsidR="00B75425" w:rsidRPr="005A16C4" w:rsidRDefault="00B75425" w:rsidP="005A16C4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Обеспечение защиты прав и законных интересов несовершеннолетних.</w:t>
      </w:r>
    </w:p>
    <w:p w:rsidR="00DB1FDB" w:rsidRPr="005A16C4" w:rsidRDefault="00B75425" w:rsidP="005A16C4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Взаимодействие с семьей для минимизации последствий психотравмирующих ситуаций.</w:t>
      </w:r>
    </w:p>
    <w:p w:rsidR="00B75425" w:rsidRPr="005A16C4" w:rsidRDefault="00542486" w:rsidP="005A16C4">
      <w:pPr>
        <w:pStyle w:val="a3"/>
        <w:numPr>
          <w:ilvl w:val="1"/>
          <w:numId w:val="20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Основные направления</w:t>
      </w:r>
      <w:r w:rsidR="003C458A" w:rsidRPr="005A16C4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  <w:r w:rsidRPr="005A16C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A0AFB" w:rsidRPr="005A16C4" w:rsidRDefault="00542486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Программа социально-психологической реабилитации реализуется в следующих направлениях:</w:t>
      </w:r>
    </w:p>
    <w:p w:rsidR="00542486" w:rsidRPr="005A16C4" w:rsidRDefault="00542486" w:rsidP="005A16C4">
      <w:pPr>
        <w:pStyle w:val="a3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Социально-психологическое;</w:t>
      </w:r>
    </w:p>
    <w:p w:rsidR="00542486" w:rsidRPr="005A16C4" w:rsidRDefault="00542486" w:rsidP="005A16C4">
      <w:pPr>
        <w:pStyle w:val="a3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Социально-педагогическое;</w:t>
      </w:r>
    </w:p>
    <w:p w:rsidR="00542486" w:rsidRPr="005A16C4" w:rsidRDefault="00542486" w:rsidP="005A16C4">
      <w:pPr>
        <w:pStyle w:val="a3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Социально-медицинское;</w:t>
      </w:r>
    </w:p>
    <w:p w:rsidR="00542486" w:rsidRPr="005A16C4" w:rsidRDefault="00542486" w:rsidP="005A16C4">
      <w:pPr>
        <w:pStyle w:val="a3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Валеологическое;</w:t>
      </w:r>
    </w:p>
    <w:p w:rsidR="00542486" w:rsidRPr="005A16C4" w:rsidRDefault="00266E1C" w:rsidP="005A16C4">
      <w:pPr>
        <w:pStyle w:val="a3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Социокультурное</w:t>
      </w:r>
      <w:r w:rsidR="00542486" w:rsidRPr="005A16C4">
        <w:rPr>
          <w:rFonts w:ascii="Times New Roman" w:hAnsi="Times New Roman" w:cs="Times New Roman"/>
          <w:sz w:val="24"/>
          <w:szCs w:val="24"/>
        </w:rPr>
        <w:t>;</w:t>
      </w:r>
    </w:p>
    <w:p w:rsidR="00542486" w:rsidRPr="005A16C4" w:rsidRDefault="00542486" w:rsidP="005A16C4">
      <w:pPr>
        <w:pStyle w:val="a3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Творческое</w:t>
      </w:r>
      <w:r w:rsidR="00520498" w:rsidRPr="005A16C4">
        <w:rPr>
          <w:rFonts w:ascii="Times New Roman" w:hAnsi="Times New Roman" w:cs="Times New Roman"/>
          <w:sz w:val="24"/>
          <w:szCs w:val="24"/>
        </w:rPr>
        <w:t>.</w:t>
      </w:r>
    </w:p>
    <w:p w:rsidR="00542486" w:rsidRPr="005A16C4" w:rsidRDefault="00542486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Каждое направление структурно состоит</w:t>
      </w:r>
      <w:r w:rsidR="00957DB5" w:rsidRPr="005A16C4">
        <w:rPr>
          <w:rFonts w:ascii="Times New Roman" w:hAnsi="Times New Roman" w:cs="Times New Roman"/>
          <w:sz w:val="24"/>
          <w:szCs w:val="24"/>
        </w:rPr>
        <w:t xml:space="preserve"> из следующих подпрограмм: (см. таблицу</w:t>
      </w:r>
      <w:r w:rsidR="00EC0C32" w:rsidRPr="005A16C4">
        <w:rPr>
          <w:rFonts w:ascii="Times New Roman" w:hAnsi="Times New Roman" w:cs="Times New Roman"/>
          <w:sz w:val="24"/>
          <w:szCs w:val="24"/>
        </w:rPr>
        <w:t xml:space="preserve"> № 1</w:t>
      </w:r>
      <w:r w:rsidR="00957DB5" w:rsidRPr="005A16C4">
        <w:rPr>
          <w:rFonts w:ascii="Times New Roman" w:hAnsi="Times New Roman" w:cs="Times New Roman"/>
          <w:sz w:val="24"/>
          <w:szCs w:val="24"/>
        </w:rPr>
        <w:t>)</w:t>
      </w:r>
      <w:r w:rsidR="00520498" w:rsidRPr="005A16C4">
        <w:rPr>
          <w:rFonts w:ascii="Times New Roman" w:hAnsi="Times New Roman" w:cs="Times New Roman"/>
          <w:sz w:val="24"/>
          <w:szCs w:val="24"/>
        </w:rPr>
        <w:t xml:space="preserve">. </w:t>
      </w:r>
      <w:r w:rsidR="004F43C6" w:rsidRPr="005A16C4">
        <w:rPr>
          <w:rFonts w:ascii="Times New Roman" w:hAnsi="Times New Roman" w:cs="Times New Roman"/>
          <w:sz w:val="24"/>
          <w:szCs w:val="24"/>
        </w:rPr>
        <w:t>Ест</w:t>
      </w:r>
      <w:r w:rsidR="004F43C6" w:rsidRPr="005A16C4">
        <w:rPr>
          <w:rFonts w:ascii="Times New Roman" w:hAnsi="Times New Roman" w:cs="Times New Roman"/>
          <w:sz w:val="24"/>
          <w:szCs w:val="24"/>
        </w:rPr>
        <w:t>е</w:t>
      </w:r>
      <w:r w:rsidR="004F43C6" w:rsidRPr="005A16C4">
        <w:rPr>
          <w:rFonts w:ascii="Times New Roman" w:hAnsi="Times New Roman" w:cs="Times New Roman"/>
          <w:sz w:val="24"/>
          <w:szCs w:val="24"/>
        </w:rPr>
        <w:t>ственно, что рамки работы различных подпрограмм являются условными, что позволяет ко</w:t>
      </w:r>
      <w:r w:rsidR="004F43C6" w:rsidRPr="005A16C4">
        <w:rPr>
          <w:rFonts w:ascii="Times New Roman" w:hAnsi="Times New Roman" w:cs="Times New Roman"/>
          <w:sz w:val="24"/>
          <w:szCs w:val="24"/>
        </w:rPr>
        <w:t>р</w:t>
      </w:r>
      <w:r w:rsidR="004F43C6" w:rsidRPr="005A16C4">
        <w:rPr>
          <w:rFonts w:ascii="Times New Roman" w:hAnsi="Times New Roman" w:cs="Times New Roman"/>
          <w:sz w:val="24"/>
          <w:szCs w:val="24"/>
        </w:rPr>
        <w:t>ректировать</w:t>
      </w:r>
      <w:r w:rsidR="00B96CBE" w:rsidRPr="005A16C4">
        <w:rPr>
          <w:rFonts w:ascii="Times New Roman" w:hAnsi="Times New Roman" w:cs="Times New Roman"/>
          <w:sz w:val="24"/>
          <w:szCs w:val="24"/>
        </w:rPr>
        <w:t xml:space="preserve"> содержание и направленность</w:t>
      </w:r>
      <w:r w:rsidR="004F43C6" w:rsidRPr="005A16C4">
        <w:rPr>
          <w:rFonts w:ascii="Times New Roman" w:hAnsi="Times New Roman" w:cs="Times New Roman"/>
          <w:sz w:val="24"/>
          <w:szCs w:val="24"/>
        </w:rPr>
        <w:t xml:space="preserve"> работы в соответствии с </w:t>
      </w:r>
      <w:r w:rsidR="00B96CBE" w:rsidRPr="005A16C4">
        <w:rPr>
          <w:rFonts w:ascii="Times New Roman" w:hAnsi="Times New Roman" w:cs="Times New Roman"/>
          <w:sz w:val="24"/>
          <w:szCs w:val="24"/>
        </w:rPr>
        <w:t>выявленными проблемами.</w:t>
      </w:r>
    </w:p>
    <w:p w:rsidR="00EC0C32" w:rsidRPr="005A16C4" w:rsidRDefault="00EC0C32" w:rsidP="005A16C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Таблица № 1</w:t>
      </w:r>
    </w:p>
    <w:tbl>
      <w:tblPr>
        <w:tblStyle w:val="a4"/>
        <w:tblW w:w="0" w:type="auto"/>
        <w:tblLook w:val="04A0"/>
      </w:tblPr>
      <w:tblGrid>
        <w:gridCol w:w="4928"/>
        <w:gridCol w:w="5103"/>
      </w:tblGrid>
      <w:tr w:rsidR="00C72F8D" w:rsidRPr="005A16C4" w:rsidTr="00E20FFB">
        <w:tc>
          <w:tcPr>
            <w:tcW w:w="4928" w:type="dxa"/>
          </w:tcPr>
          <w:p w:rsidR="00C72F8D" w:rsidRPr="00E20FFB" w:rsidRDefault="00C72F8D" w:rsidP="005A1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FF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5103" w:type="dxa"/>
          </w:tcPr>
          <w:p w:rsidR="00C72F8D" w:rsidRPr="00E20FFB" w:rsidRDefault="00C72F8D" w:rsidP="005A1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FF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одпрограмм или структурных элементов</w:t>
            </w:r>
          </w:p>
        </w:tc>
      </w:tr>
      <w:tr w:rsidR="00C72F8D" w:rsidRPr="005A16C4" w:rsidTr="00E20FFB">
        <w:tc>
          <w:tcPr>
            <w:tcW w:w="4928" w:type="dxa"/>
          </w:tcPr>
          <w:p w:rsidR="00C72F8D" w:rsidRPr="005A16C4" w:rsidRDefault="00C72F8D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направление</w:t>
            </w:r>
          </w:p>
        </w:tc>
        <w:tc>
          <w:tcPr>
            <w:tcW w:w="5103" w:type="dxa"/>
          </w:tcPr>
          <w:p w:rsidR="00266E1C" w:rsidRPr="005A16C4" w:rsidRDefault="00266E1C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одпрограмма №1.  «Познай самого себя»</w:t>
            </w:r>
          </w:p>
          <w:p w:rsidR="00266E1C" w:rsidRPr="005A16C4" w:rsidRDefault="00266E1C" w:rsidP="005A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одпрограмма № 2. «Преодоление»</w:t>
            </w:r>
          </w:p>
          <w:p w:rsidR="00266E1C" w:rsidRPr="005A16C4" w:rsidRDefault="00266E1C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одпрограмма № 3 «Вместе веселее»</w:t>
            </w:r>
          </w:p>
          <w:p w:rsidR="00266E1C" w:rsidRPr="005A16C4" w:rsidRDefault="00266E1C" w:rsidP="005A16C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одпрограмма № 4 «Поверь в себя»</w:t>
            </w:r>
          </w:p>
          <w:p w:rsidR="00C72F8D" w:rsidRPr="005A16C4" w:rsidRDefault="00266E1C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одпрограмма № 5 «Я расту»</w:t>
            </w:r>
          </w:p>
        </w:tc>
      </w:tr>
      <w:tr w:rsidR="00C72F8D" w:rsidRPr="005A16C4" w:rsidTr="00E20FFB">
        <w:tc>
          <w:tcPr>
            <w:tcW w:w="4928" w:type="dxa"/>
          </w:tcPr>
          <w:p w:rsidR="00C72F8D" w:rsidRPr="005A16C4" w:rsidRDefault="00C72F8D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направление</w:t>
            </w:r>
          </w:p>
        </w:tc>
        <w:tc>
          <w:tcPr>
            <w:tcW w:w="5103" w:type="dxa"/>
          </w:tcPr>
          <w:p w:rsidR="009629DA" w:rsidRPr="005A16C4" w:rsidRDefault="00CC2E07" w:rsidP="005A16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одпрограмма «Круг доверия»</w:t>
            </w:r>
            <w:r w:rsidR="001913C0"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9DA" w:rsidRPr="005A16C4" w:rsidRDefault="009629DA" w:rsidP="005A16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6B93" w:rsidRPr="005A16C4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рограммасемейной гостиной</w:t>
            </w:r>
          </w:p>
          <w:p w:rsidR="00C72F8D" w:rsidRPr="005A16C4" w:rsidRDefault="009629DA" w:rsidP="005A16C4">
            <w:pPr>
              <w:tabs>
                <w:tab w:val="left" w:pos="0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«Мы - семья»</w:t>
            </w:r>
          </w:p>
        </w:tc>
      </w:tr>
      <w:tr w:rsidR="00C72F8D" w:rsidRPr="005A16C4" w:rsidTr="00E20FFB">
        <w:tc>
          <w:tcPr>
            <w:tcW w:w="4928" w:type="dxa"/>
          </w:tcPr>
          <w:p w:rsidR="00C72F8D" w:rsidRPr="005A16C4" w:rsidRDefault="00C72F8D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е направление</w:t>
            </w:r>
          </w:p>
        </w:tc>
        <w:tc>
          <w:tcPr>
            <w:tcW w:w="5103" w:type="dxa"/>
          </w:tcPr>
          <w:p w:rsidR="00C72F8D" w:rsidRPr="005A16C4" w:rsidRDefault="00EC0C32" w:rsidP="005A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одпрограмма «Родник здоровья»</w:t>
            </w:r>
          </w:p>
        </w:tc>
      </w:tr>
      <w:tr w:rsidR="00C72F8D" w:rsidRPr="005A16C4" w:rsidTr="00E20FFB">
        <w:tc>
          <w:tcPr>
            <w:tcW w:w="4928" w:type="dxa"/>
          </w:tcPr>
          <w:p w:rsidR="00C72F8D" w:rsidRPr="005A16C4" w:rsidRDefault="00C72F8D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Валеологическое направление</w:t>
            </w:r>
          </w:p>
        </w:tc>
        <w:tc>
          <w:tcPr>
            <w:tcW w:w="5103" w:type="dxa"/>
          </w:tcPr>
          <w:p w:rsidR="00C72F8D" w:rsidRPr="005A16C4" w:rsidRDefault="00745B66" w:rsidP="005A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одпрограмма «Радуга здоровья»</w:t>
            </w:r>
          </w:p>
        </w:tc>
      </w:tr>
      <w:tr w:rsidR="00C72F8D" w:rsidRPr="005A16C4" w:rsidTr="00E20FFB">
        <w:tc>
          <w:tcPr>
            <w:tcW w:w="4928" w:type="dxa"/>
          </w:tcPr>
          <w:p w:rsidR="00C72F8D" w:rsidRPr="005A16C4" w:rsidRDefault="002012ED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r w:rsidR="00C72F8D"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5103" w:type="dxa"/>
          </w:tcPr>
          <w:p w:rsidR="00C72F8D" w:rsidRPr="005A16C4" w:rsidRDefault="00852DC7" w:rsidP="005A16C4">
            <w:pPr>
              <w:tabs>
                <w:tab w:val="left" w:pos="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одпрограмма досуговой деятельности «Вес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й остров»</w:t>
            </w:r>
          </w:p>
        </w:tc>
      </w:tr>
      <w:tr w:rsidR="00C72F8D" w:rsidRPr="005A16C4" w:rsidTr="00E20FFB">
        <w:tc>
          <w:tcPr>
            <w:tcW w:w="4928" w:type="dxa"/>
          </w:tcPr>
          <w:p w:rsidR="00C72F8D" w:rsidRPr="005A16C4" w:rsidRDefault="00C72F8D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направление</w:t>
            </w:r>
          </w:p>
        </w:tc>
        <w:tc>
          <w:tcPr>
            <w:tcW w:w="5103" w:type="dxa"/>
          </w:tcPr>
          <w:p w:rsidR="00BF6E09" w:rsidRPr="005A16C4" w:rsidRDefault="00BF6E09" w:rsidP="005A16C4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3C458A" w:rsidRPr="005A16C4">
              <w:rPr>
                <w:rFonts w:ascii="Times New Roman" w:hAnsi="Times New Roman" w:cs="Times New Roman"/>
                <w:sz w:val="24"/>
                <w:szCs w:val="24"/>
              </w:rPr>
              <w:t>«Волшебная паутинка»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E09" w:rsidRPr="005A16C4" w:rsidRDefault="00BF6E09" w:rsidP="005A16C4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одпрограмма «Чудесная аппликация»;</w:t>
            </w:r>
          </w:p>
          <w:p w:rsidR="003C458A" w:rsidRPr="005A16C4" w:rsidRDefault="00BF6E09" w:rsidP="005A16C4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одпрограмма «Волшебный сундучок»</w:t>
            </w:r>
            <w:r w:rsidR="009B2988" w:rsidRPr="005A16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988" w:rsidRPr="005A16C4" w:rsidRDefault="009B2988" w:rsidP="005A16C4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одпрограмма «Мир бисера»;</w:t>
            </w:r>
          </w:p>
          <w:p w:rsidR="009B2988" w:rsidRPr="005A16C4" w:rsidRDefault="00F20120" w:rsidP="005A16C4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Бумажная </w:t>
            </w:r>
            <w:r w:rsidR="001D2F03" w:rsidRPr="005A16C4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D0BF1" w:rsidRPr="005A16C4" w:rsidTr="00E20FFB">
        <w:tc>
          <w:tcPr>
            <w:tcW w:w="4928" w:type="dxa"/>
          </w:tcPr>
          <w:p w:rsidR="004D0BF1" w:rsidRPr="005A16C4" w:rsidRDefault="004D0BF1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</w:t>
            </w:r>
          </w:p>
        </w:tc>
        <w:tc>
          <w:tcPr>
            <w:tcW w:w="5103" w:type="dxa"/>
          </w:tcPr>
          <w:p w:rsidR="004D0BF1" w:rsidRPr="005A16C4" w:rsidRDefault="001845A5" w:rsidP="005A16C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  <w:p w:rsidR="001845A5" w:rsidRPr="005A16C4" w:rsidRDefault="001845A5" w:rsidP="005A16C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</w:t>
            </w:r>
          </w:p>
          <w:p w:rsidR="001845A5" w:rsidRPr="005A16C4" w:rsidRDefault="001845A5" w:rsidP="005A16C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</w:t>
            </w:r>
          </w:p>
          <w:p w:rsidR="001845A5" w:rsidRPr="005A16C4" w:rsidRDefault="001845A5" w:rsidP="005A16C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оциально-правовой</w:t>
            </w:r>
          </w:p>
          <w:p w:rsidR="001845A5" w:rsidRPr="005A16C4" w:rsidRDefault="001845A5" w:rsidP="005A16C4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Медико-социальный</w:t>
            </w:r>
          </w:p>
        </w:tc>
      </w:tr>
    </w:tbl>
    <w:p w:rsidR="00A62776" w:rsidRPr="005A16C4" w:rsidRDefault="00A62776" w:rsidP="005A16C4">
      <w:pPr>
        <w:pStyle w:val="a3"/>
        <w:numPr>
          <w:ilvl w:val="1"/>
          <w:numId w:val="20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Этапы реализации программы</w:t>
      </w:r>
    </w:p>
    <w:p w:rsidR="00A62776" w:rsidRPr="005A16C4" w:rsidRDefault="00A62776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Срок реализации программы составляет 30 дней</w:t>
      </w:r>
      <w:r w:rsidR="00317A67" w:rsidRPr="005A16C4">
        <w:rPr>
          <w:rFonts w:ascii="Times New Roman" w:hAnsi="Times New Roman" w:cs="Times New Roman"/>
          <w:sz w:val="24"/>
          <w:szCs w:val="24"/>
        </w:rPr>
        <w:t xml:space="preserve"> (курс реабилитации)</w:t>
      </w:r>
    </w:p>
    <w:tbl>
      <w:tblPr>
        <w:tblStyle w:val="a4"/>
        <w:tblW w:w="0" w:type="auto"/>
        <w:tblLayout w:type="fixed"/>
        <w:tblLook w:val="04A0"/>
      </w:tblPr>
      <w:tblGrid>
        <w:gridCol w:w="392"/>
        <w:gridCol w:w="1701"/>
        <w:gridCol w:w="4819"/>
        <w:gridCol w:w="3119"/>
      </w:tblGrid>
      <w:tr w:rsidR="00A62776" w:rsidRPr="005A16C4" w:rsidTr="00E20FFB">
        <w:tc>
          <w:tcPr>
            <w:tcW w:w="392" w:type="dxa"/>
          </w:tcPr>
          <w:p w:rsidR="00A62776" w:rsidRPr="00E20FFB" w:rsidRDefault="00A62776" w:rsidP="005A1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FF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A62776" w:rsidRPr="00E20FFB" w:rsidRDefault="00A62776" w:rsidP="005A1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FFB">
              <w:rPr>
                <w:rFonts w:ascii="Times New Roman" w:hAnsi="Times New Roman" w:cs="Times New Roman"/>
                <w:b/>
                <w:sz w:val="20"/>
                <w:szCs w:val="20"/>
              </w:rPr>
              <w:t>Этап реализ</w:t>
            </w:r>
            <w:r w:rsidRPr="00E20FF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20FFB">
              <w:rPr>
                <w:rFonts w:ascii="Times New Roman" w:hAnsi="Times New Roman" w:cs="Times New Roman"/>
                <w:b/>
                <w:sz w:val="20"/>
                <w:szCs w:val="20"/>
              </w:rPr>
              <w:t>ции программы</w:t>
            </w:r>
          </w:p>
        </w:tc>
        <w:tc>
          <w:tcPr>
            <w:tcW w:w="4819" w:type="dxa"/>
          </w:tcPr>
          <w:p w:rsidR="00A62776" w:rsidRPr="00E20FFB" w:rsidRDefault="00A62776" w:rsidP="005A1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FF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этапа</w:t>
            </w:r>
          </w:p>
        </w:tc>
        <w:tc>
          <w:tcPr>
            <w:tcW w:w="3119" w:type="dxa"/>
          </w:tcPr>
          <w:p w:rsidR="00A62776" w:rsidRPr="00E20FFB" w:rsidRDefault="00280351" w:rsidP="005A1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FF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лица</w:t>
            </w:r>
          </w:p>
        </w:tc>
      </w:tr>
      <w:tr w:rsidR="00A62776" w:rsidRPr="005A16C4" w:rsidTr="00E20FFB">
        <w:tc>
          <w:tcPr>
            <w:tcW w:w="392" w:type="dxa"/>
          </w:tcPr>
          <w:p w:rsidR="00A62776" w:rsidRPr="005A16C4" w:rsidRDefault="00A7490B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2776" w:rsidRPr="005A16C4" w:rsidRDefault="00A7490B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тельный этап</w:t>
            </w:r>
          </w:p>
        </w:tc>
        <w:tc>
          <w:tcPr>
            <w:tcW w:w="4819" w:type="dxa"/>
          </w:tcPr>
          <w:p w:rsidR="00A62776" w:rsidRPr="005A16C4" w:rsidRDefault="00A7490B" w:rsidP="005A16C4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-Выявление и набор несовершеннолетних</w:t>
            </w:r>
            <w:r w:rsidR="00B96CBE" w:rsidRPr="005A16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социально-психологической реабилитации;</w:t>
            </w:r>
          </w:p>
          <w:p w:rsidR="00A7490B" w:rsidRPr="005A16C4" w:rsidRDefault="00A7490B" w:rsidP="005A16C4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319" w:rsidRPr="005A16C4">
              <w:rPr>
                <w:rFonts w:ascii="Times New Roman" w:hAnsi="Times New Roman" w:cs="Times New Roman"/>
                <w:sz w:val="24"/>
                <w:szCs w:val="24"/>
              </w:rPr>
              <w:t>Сбор документов</w:t>
            </w:r>
            <w:r w:rsidR="00E5374A" w:rsidRPr="005A16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6CBE" w:rsidRPr="005A16C4" w:rsidRDefault="00354A51" w:rsidP="005A16C4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-Комплектация групп и их оформление.</w:t>
            </w:r>
          </w:p>
        </w:tc>
        <w:tc>
          <w:tcPr>
            <w:tcW w:w="3119" w:type="dxa"/>
          </w:tcPr>
          <w:p w:rsidR="00A62776" w:rsidRPr="005A16C4" w:rsidRDefault="00B86EBE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Администрация МБОУ</w:t>
            </w:r>
            <w:r w:rsidR="00280351" w:rsidRPr="005A16C4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280351" w:rsidRPr="005A1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циальный педагог, псих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</w:tr>
      <w:tr w:rsidR="00A62776" w:rsidRPr="005A16C4" w:rsidTr="00E20FFB">
        <w:tc>
          <w:tcPr>
            <w:tcW w:w="392" w:type="dxa"/>
          </w:tcPr>
          <w:p w:rsidR="00A62776" w:rsidRPr="005A16C4" w:rsidRDefault="00402319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2776" w:rsidRPr="005A16C4" w:rsidRDefault="00402319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нный этап</w:t>
            </w:r>
          </w:p>
        </w:tc>
        <w:tc>
          <w:tcPr>
            <w:tcW w:w="4819" w:type="dxa"/>
          </w:tcPr>
          <w:p w:rsidR="00354A51" w:rsidRPr="005A16C4" w:rsidRDefault="00402319" w:rsidP="005A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1346" w:rsidRPr="005A16C4">
              <w:rPr>
                <w:rFonts w:ascii="Times New Roman" w:hAnsi="Times New Roman" w:cs="Times New Roman"/>
                <w:sz w:val="24"/>
                <w:szCs w:val="24"/>
              </w:rPr>
              <w:t>Определение степени</w:t>
            </w:r>
            <w:r w:rsidR="00354A51" w:rsidRPr="005A16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1346"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</w:t>
            </w:r>
            <w:r w:rsidR="00354A51"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 и причин </w:t>
            </w:r>
            <w:r w:rsidR="00FA1346" w:rsidRPr="005A16C4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r w:rsidR="003C1846" w:rsidRPr="005A16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1846" w:rsidRPr="005A16C4" w:rsidRDefault="003C1846" w:rsidP="005A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- Составление индивидуальных программ реабилитации детей в соответствии с их и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дивидуальными и возрастными особенн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тями.</w:t>
            </w:r>
          </w:p>
        </w:tc>
        <w:tc>
          <w:tcPr>
            <w:tcW w:w="3119" w:type="dxa"/>
          </w:tcPr>
          <w:p w:rsidR="00A62776" w:rsidRPr="005A16C4" w:rsidRDefault="00280351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п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циалисты по соц. работе, социальный педагог.</w:t>
            </w:r>
          </w:p>
        </w:tc>
      </w:tr>
      <w:tr w:rsidR="00A62776" w:rsidRPr="005A16C4" w:rsidTr="00E20FFB">
        <w:tc>
          <w:tcPr>
            <w:tcW w:w="392" w:type="dxa"/>
          </w:tcPr>
          <w:p w:rsidR="00A62776" w:rsidRPr="005A16C4" w:rsidRDefault="00FA1346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62776" w:rsidRPr="005A16C4" w:rsidRDefault="00FA1346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4819" w:type="dxa"/>
          </w:tcPr>
          <w:p w:rsidR="00FA1346" w:rsidRPr="005A16C4" w:rsidRDefault="00FA1346" w:rsidP="005A16C4">
            <w:pPr>
              <w:tabs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- ПМПК (первичное заседание),</w:t>
            </w:r>
          </w:p>
          <w:p w:rsidR="00A62776" w:rsidRPr="005A16C4" w:rsidRDefault="00FA1346" w:rsidP="005A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-Реабилитационные мероприятия (согласно плану индивидуальной программы ко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лексной реабилитации несовершенноле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них) по следующим направлениям:</w:t>
            </w:r>
          </w:p>
          <w:p w:rsidR="00FA1346" w:rsidRPr="005A16C4" w:rsidRDefault="00FA1346" w:rsidP="00E20FFB">
            <w:pPr>
              <w:pStyle w:val="a3"/>
              <w:numPr>
                <w:ilvl w:val="0"/>
                <w:numId w:val="7"/>
              </w:numPr>
              <w:ind w:left="175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направление;</w:t>
            </w:r>
          </w:p>
          <w:p w:rsidR="00FA1346" w:rsidRPr="005A16C4" w:rsidRDefault="00FA1346" w:rsidP="00E20FFB">
            <w:pPr>
              <w:pStyle w:val="a3"/>
              <w:numPr>
                <w:ilvl w:val="0"/>
                <w:numId w:val="7"/>
              </w:numPr>
              <w:ind w:left="175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направление;</w:t>
            </w:r>
          </w:p>
          <w:p w:rsidR="00FA1346" w:rsidRPr="005A16C4" w:rsidRDefault="00FA1346" w:rsidP="00E20FFB">
            <w:pPr>
              <w:pStyle w:val="a3"/>
              <w:numPr>
                <w:ilvl w:val="0"/>
                <w:numId w:val="7"/>
              </w:numPr>
              <w:ind w:left="175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е направление;</w:t>
            </w:r>
          </w:p>
          <w:p w:rsidR="00FA1346" w:rsidRPr="005A16C4" w:rsidRDefault="00FA1346" w:rsidP="00E20FFB">
            <w:pPr>
              <w:pStyle w:val="a3"/>
              <w:numPr>
                <w:ilvl w:val="0"/>
                <w:numId w:val="7"/>
              </w:numPr>
              <w:ind w:left="175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Валеологическоенаправление;</w:t>
            </w:r>
          </w:p>
          <w:p w:rsidR="00FA1346" w:rsidRPr="005A16C4" w:rsidRDefault="00BF6E09" w:rsidP="00E20FFB">
            <w:pPr>
              <w:pStyle w:val="a3"/>
              <w:numPr>
                <w:ilvl w:val="0"/>
                <w:numId w:val="7"/>
              </w:numPr>
              <w:ind w:left="175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ое </w:t>
            </w:r>
            <w:r w:rsidR="002B642F" w:rsidRPr="005A16C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FA1346" w:rsidRPr="005A16C4" w:rsidRDefault="00FA1346" w:rsidP="00E20FFB">
            <w:pPr>
              <w:pStyle w:val="a3"/>
              <w:numPr>
                <w:ilvl w:val="0"/>
                <w:numId w:val="7"/>
              </w:numPr>
              <w:ind w:left="175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Творческое направление</w:t>
            </w:r>
          </w:p>
          <w:p w:rsidR="002B642F" w:rsidRPr="005A16C4" w:rsidRDefault="002B642F" w:rsidP="00E20FFB">
            <w:pPr>
              <w:pStyle w:val="a3"/>
              <w:numPr>
                <w:ilvl w:val="0"/>
                <w:numId w:val="7"/>
              </w:numPr>
              <w:ind w:left="175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атронаж</w:t>
            </w:r>
          </w:p>
        </w:tc>
        <w:tc>
          <w:tcPr>
            <w:tcW w:w="3119" w:type="dxa"/>
          </w:tcPr>
          <w:p w:rsidR="00A62776" w:rsidRPr="005A16C4" w:rsidRDefault="00280351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п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циалисты по соц. работе, социальный педагог, фельдшер, педагог орган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затор оздоровительной р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  <w:r w:rsidR="00852DC7" w:rsidRPr="005A1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776" w:rsidRPr="005A16C4" w:rsidTr="00E20FFB">
        <w:tc>
          <w:tcPr>
            <w:tcW w:w="392" w:type="dxa"/>
          </w:tcPr>
          <w:p w:rsidR="00A62776" w:rsidRPr="005A16C4" w:rsidRDefault="00B545B8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62776" w:rsidRPr="005A16C4" w:rsidRDefault="00B545B8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7676BE" w:rsidRPr="005A16C4">
              <w:rPr>
                <w:rFonts w:ascii="Times New Roman" w:hAnsi="Times New Roman" w:cs="Times New Roman"/>
                <w:sz w:val="24"/>
                <w:szCs w:val="24"/>
              </w:rPr>
              <w:t>ий этап</w:t>
            </w:r>
          </w:p>
        </w:tc>
        <w:tc>
          <w:tcPr>
            <w:tcW w:w="4819" w:type="dxa"/>
          </w:tcPr>
          <w:p w:rsidR="00A62776" w:rsidRPr="005A16C4" w:rsidRDefault="007676BE" w:rsidP="005A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- Повторная диагностика,</w:t>
            </w:r>
          </w:p>
          <w:p w:rsidR="007676BE" w:rsidRPr="005A16C4" w:rsidRDefault="007676BE" w:rsidP="005A16C4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-ПМПК (заключительное </w:t>
            </w:r>
            <w:r w:rsidR="00BF6E09" w:rsidRPr="005A16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аседание),</w:t>
            </w:r>
          </w:p>
          <w:p w:rsidR="007676BE" w:rsidRPr="005A16C4" w:rsidRDefault="007676BE" w:rsidP="005A16C4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- Опрос, анкетирование или тестирование</w:t>
            </w:r>
            <w:r w:rsidR="00520498" w:rsidRPr="005A16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5C0E" w:rsidRPr="005A16C4" w:rsidRDefault="00935C0E" w:rsidP="005A16C4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- Анализ полученных результатов.</w:t>
            </w:r>
          </w:p>
        </w:tc>
        <w:tc>
          <w:tcPr>
            <w:tcW w:w="3119" w:type="dxa"/>
          </w:tcPr>
          <w:p w:rsidR="00A62776" w:rsidRPr="005A16C4" w:rsidRDefault="00852DC7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п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циалисты по соц. работе, социальный педагог, фельдшер, педагог орган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затор оздоровительной р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</w:p>
        </w:tc>
      </w:tr>
      <w:tr w:rsidR="00A62776" w:rsidRPr="005A16C4" w:rsidTr="00E20FFB">
        <w:tc>
          <w:tcPr>
            <w:tcW w:w="392" w:type="dxa"/>
          </w:tcPr>
          <w:p w:rsidR="00A62776" w:rsidRPr="005A16C4" w:rsidRDefault="007676BE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62776" w:rsidRPr="005A16C4" w:rsidRDefault="004346BD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1D2F03" w:rsidRPr="005A16C4">
              <w:rPr>
                <w:rFonts w:ascii="Times New Roman" w:hAnsi="Times New Roman" w:cs="Times New Roman"/>
                <w:sz w:val="24"/>
                <w:szCs w:val="24"/>
              </w:rPr>
              <w:t>о-обобщающий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4819" w:type="dxa"/>
          </w:tcPr>
          <w:p w:rsidR="00935C0E" w:rsidRPr="005A16C4" w:rsidRDefault="008102DF" w:rsidP="005A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46BD" w:rsidRPr="005A16C4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r w:rsidR="00935C0E" w:rsidRPr="005A16C4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DF59D6" w:rsidRPr="005A16C4">
              <w:rPr>
                <w:rFonts w:ascii="Times New Roman" w:hAnsi="Times New Roman" w:cs="Times New Roman"/>
                <w:sz w:val="24"/>
                <w:szCs w:val="24"/>
              </w:rPr>
              <w:t>реабилитационных мероприятий</w:t>
            </w:r>
            <w:r w:rsidR="0009667A" w:rsidRPr="005A1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667A" w:rsidRPr="005A16C4">
              <w:rPr>
                <w:rFonts w:ascii="Times New Roman" w:hAnsi="Times New Roman"/>
                <w:sz w:val="24"/>
                <w:szCs w:val="24"/>
              </w:rPr>
              <w:t xml:space="preserve"> Внесение изменений и д</w:t>
            </w:r>
            <w:r w:rsidR="0009667A" w:rsidRPr="005A16C4">
              <w:rPr>
                <w:rFonts w:ascii="Times New Roman" w:hAnsi="Times New Roman"/>
                <w:sz w:val="24"/>
                <w:szCs w:val="24"/>
              </w:rPr>
              <w:t>о</w:t>
            </w:r>
            <w:r w:rsidR="0009667A" w:rsidRPr="005A16C4">
              <w:rPr>
                <w:rFonts w:ascii="Times New Roman" w:hAnsi="Times New Roman"/>
                <w:sz w:val="24"/>
                <w:szCs w:val="24"/>
              </w:rPr>
              <w:t>бавлений в программу на основе итогов р</w:t>
            </w:r>
            <w:r w:rsidR="0009667A" w:rsidRPr="005A16C4">
              <w:rPr>
                <w:rFonts w:ascii="Times New Roman" w:hAnsi="Times New Roman"/>
                <w:sz w:val="24"/>
                <w:szCs w:val="24"/>
              </w:rPr>
              <w:t>а</w:t>
            </w:r>
            <w:r w:rsidR="0009667A" w:rsidRPr="005A16C4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3119" w:type="dxa"/>
          </w:tcPr>
          <w:p w:rsidR="00A62776" w:rsidRPr="005A16C4" w:rsidRDefault="00B86EBE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Администрация МБОУ</w:t>
            </w:r>
            <w:r w:rsidR="00852DC7" w:rsidRPr="005A16C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852DC7" w:rsidRPr="005A1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2DC7" w:rsidRPr="005A16C4">
              <w:rPr>
                <w:rFonts w:ascii="Times New Roman" w:hAnsi="Times New Roman" w:cs="Times New Roman"/>
                <w:sz w:val="24"/>
                <w:szCs w:val="24"/>
              </w:rPr>
              <w:t>дагоги-психологи, специ</w:t>
            </w:r>
            <w:r w:rsidR="00852DC7" w:rsidRPr="005A1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2DC7" w:rsidRPr="005A16C4">
              <w:rPr>
                <w:rFonts w:ascii="Times New Roman" w:hAnsi="Times New Roman" w:cs="Times New Roman"/>
                <w:sz w:val="24"/>
                <w:szCs w:val="24"/>
              </w:rPr>
              <w:t>листы по соц. работе, соц</w:t>
            </w:r>
            <w:r w:rsidR="00852DC7" w:rsidRPr="005A1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2DC7" w:rsidRPr="005A16C4">
              <w:rPr>
                <w:rFonts w:ascii="Times New Roman" w:hAnsi="Times New Roman" w:cs="Times New Roman"/>
                <w:sz w:val="24"/>
                <w:szCs w:val="24"/>
              </w:rPr>
              <w:t>альный педагог, фельдшер, педагог организатор озд</w:t>
            </w:r>
            <w:r w:rsidR="00852DC7" w:rsidRPr="005A1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2DC7" w:rsidRPr="005A16C4">
              <w:rPr>
                <w:rFonts w:ascii="Times New Roman" w:hAnsi="Times New Roman" w:cs="Times New Roman"/>
                <w:sz w:val="24"/>
                <w:szCs w:val="24"/>
              </w:rPr>
              <w:t>ровительной работы.</w:t>
            </w:r>
          </w:p>
        </w:tc>
      </w:tr>
    </w:tbl>
    <w:p w:rsidR="0046726E" w:rsidRDefault="0046726E" w:rsidP="005A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FB1" w:rsidRPr="005A16C4" w:rsidRDefault="00F95FB1" w:rsidP="005A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081" w:rsidRPr="005A16C4" w:rsidRDefault="00AB1A0E" w:rsidP="005A16C4">
      <w:pPr>
        <w:pStyle w:val="a3"/>
        <w:numPr>
          <w:ilvl w:val="1"/>
          <w:numId w:val="20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</w:t>
      </w:r>
    </w:p>
    <w:p w:rsidR="00C5044A" w:rsidRPr="005A16C4" w:rsidRDefault="00C5044A" w:rsidP="005A16C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Рост позитивных изменений в поведении ребенка его взаимоотношениях с семьей и окружающими людьми</w:t>
      </w:r>
      <w:r w:rsidR="000729E2" w:rsidRPr="005A16C4">
        <w:rPr>
          <w:rFonts w:ascii="Times New Roman" w:hAnsi="Times New Roman" w:cs="Times New Roman"/>
          <w:sz w:val="24"/>
          <w:szCs w:val="24"/>
        </w:rPr>
        <w:t>;</w:t>
      </w:r>
    </w:p>
    <w:p w:rsidR="00C5044A" w:rsidRPr="005A16C4" w:rsidRDefault="00C5044A" w:rsidP="005A16C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Уменьшение факторов риска, приводящих к безнадзорности, правонарушениям</w:t>
      </w:r>
      <w:r w:rsidR="000729E2" w:rsidRPr="005A16C4">
        <w:rPr>
          <w:rFonts w:ascii="Times New Roman" w:hAnsi="Times New Roman" w:cs="Times New Roman"/>
          <w:sz w:val="24"/>
          <w:szCs w:val="24"/>
        </w:rPr>
        <w:t>;</w:t>
      </w:r>
    </w:p>
    <w:p w:rsidR="00C5044A" w:rsidRPr="005A16C4" w:rsidRDefault="00C5044A" w:rsidP="005A16C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Формирование у подростков</w:t>
      </w:r>
      <w:r w:rsidR="001A2DE7" w:rsidRPr="005A16C4">
        <w:rPr>
          <w:rFonts w:ascii="Times New Roman" w:hAnsi="Times New Roman" w:cs="Times New Roman"/>
          <w:sz w:val="24"/>
          <w:szCs w:val="24"/>
        </w:rPr>
        <w:t xml:space="preserve"> нравственных качеств, представлений</w:t>
      </w:r>
      <w:r w:rsidRPr="005A16C4">
        <w:rPr>
          <w:rFonts w:ascii="Times New Roman" w:hAnsi="Times New Roman" w:cs="Times New Roman"/>
          <w:sz w:val="24"/>
          <w:szCs w:val="24"/>
        </w:rPr>
        <w:t xml:space="preserve"> обобщечеловеч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ских ценностях</w:t>
      </w:r>
      <w:r w:rsidR="000729E2" w:rsidRPr="005A16C4">
        <w:rPr>
          <w:rFonts w:ascii="Times New Roman" w:hAnsi="Times New Roman" w:cs="Times New Roman"/>
          <w:sz w:val="24"/>
          <w:szCs w:val="24"/>
        </w:rPr>
        <w:t>;</w:t>
      </w:r>
    </w:p>
    <w:p w:rsidR="00C5044A" w:rsidRPr="005A16C4" w:rsidRDefault="00C5044A" w:rsidP="005A16C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Обучение навыкам социально-поддерживающего и развивающего поведения всемье и во взаимоотношениях со сверстниками</w:t>
      </w:r>
      <w:r w:rsidR="000729E2" w:rsidRPr="005A16C4">
        <w:rPr>
          <w:rFonts w:ascii="Times New Roman" w:hAnsi="Times New Roman" w:cs="Times New Roman"/>
          <w:sz w:val="24"/>
          <w:szCs w:val="24"/>
        </w:rPr>
        <w:t>;</w:t>
      </w:r>
    </w:p>
    <w:p w:rsidR="001762B1" w:rsidRPr="005A16C4" w:rsidRDefault="00C5044A" w:rsidP="005A16C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Удовлетворение разнообразных запросов детей во внеурочной работе.</w:t>
      </w:r>
    </w:p>
    <w:p w:rsidR="005A16C4" w:rsidRPr="005A16C4" w:rsidRDefault="005A16C4" w:rsidP="005A16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FB1" w:rsidRPr="00F95FB1" w:rsidRDefault="003875C7" w:rsidP="005A16C4">
      <w:pPr>
        <w:pStyle w:val="a3"/>
        <w:numPr>
          <w:ilvl w:val="0"/>
          <w:numId w:val="20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46726E" w:rsidRPr="00F95FB1" w:rsidRDefault="003875C7" w:rsidP="005A16C4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Социально-психологическое направление</w:t>
      </w:r>
    </w:p>
    <w:p w:rsidR="00511139" w:rsidRPr="005A16C4" w:rsidRDefault="00CF407E" w:rsidP="005A1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1.1.</w:t>
      </w:r>
      <w:r w:rsidR="00657DB6" w:rsidRPr="005A16C4">
        <w:rPr>
          <w:rFonts w:ascii="Times New Roman" w:hAnsi="Times New Roman" w:cs="Times New Roman"/>
          <w:sz w:val="24"/>
          <w:szCs w:val="24"/>
        </w:rPr>
        <w:t xml:space="preserve"> Цели и задачи</w:t>
      </w:r>
    </w:p>
    <w:p w:rsidR="00726766" w:rsidRPr="005A16C4" w:rsidRDefault="00726766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 xml:space="preserve">Цель работы психолога </w:t>
      </w:r>
      <w:r w:rsidRPr="005A16C4">
        <w:rPr>
          <w:rFonts w:ascii="Times New Roman" w:hAnsi="Times New Roman" w:cs="Times New Roman"/>
          <w:sz w:val="24"/>
          <w:szCs w:val="24"/>
        </w:rPr>
        <w:t>–</w:t>
      </w:r>
      <w:r w:rsidR="00F11C06" w:rsidRPr="005A16C4">
        <w:rPr>
          <w:rFonts w:ascii="Times New Roman" w:hAnsi="Times New Roman" w:cs="Times New Roman"/>
          <w:sz w:val="24"/>
          <w:szCs w:val="24"/>
        </w:rPr>
        <w:t xml:space="preserve"> </w:t>
      </w:r>
      <w:r w:rsidRPr="005A16C4">
        <w:rPr>
          <w:rFonts w:ascii="Times New Roman" w:hAnsi="Times New Roman" w:cs="Times New Roman"/>
          <w:sz w:val="24"/>
          <w:szCs w:val="24"/>
        </w:rPr>
        <w:t>ранняя профилактика, коррекция отклонений в развитии, поведении, деятельности и общении несовершеннолетних «группы риска»; содействие в восстановлении механизмов социальной адаптации несовершеннолетних, находящихся в трудной жизненной ситуации.</w:t>
      </w:r>
    </w:p>
    <w:p w:rsidR="00726766" w:rsidRPr="005A16C4" w:rsidRDefault="00726766" w:rsidP="005A16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Задачи, решаемые в процессе работы:</w:t>
      </w:r>
    </w:p>
    <w:p w:rsidR="00726766" w:rsidRPr="005A16C4" w:rsidRDefault="00726766" w:rsidP="005A16C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Выявление и анализ причин и источников деформации в развитии, психического н</w:t>
      </w:r>
      <w:r w:rsidRPr="005A16C4">
        <w:rPr>
          <w:rFonts w:ascii="Times New Roman" w:hAnsi="Times New Roman" w:cs="Times New Roman"/>
          <w:sz w:val="24"/>
          <w:szCs w:val="24"/>
        </w:rPr>
        <w:t>а</w:t>
      </w:r>
      <w:r w:rsidRPr="005A16C4">
        <w:rPr>
          <w:rFonts w:ascii="Times New Roman" w:hAnsi="Times New Roman" w:cs="Times New Roman"/>
          <w:sz w:val="24"/>
          <w:szCs w:val="24"/>
        </w:rPr>
        <w:t>пряжения кризисных ситуаций и негативных влияний на условия жизни.</w:t>
      </w:r>
    </w:p>
    <w:p w:rsidR="00726766" w:rsidRPr="005A16C4" w:rsidRDefault="00726766" w:rsidP="005A16C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Поиск средств и способов их устранения; составление индивидуальной программы психокоррекции с учетом индивидуальных и возрастных особенностей несовершеннолетнего</w:t>
      </w:r>
    </w:p>
    <w:p w:rsidR="00726766" w:rsidRPr="005A16C4" w:rsidRDefault="0046726E" w:rsidP="005A16C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 xml:space="preserve">Формирование условий </w:t>
      </w:r>
      <w:r w:rsidR="00726766" w:rsidRPr="005A16C4">
        <w:rPr>
          <w:rFonts w:ascii="Times New Roman" w:hAnsi="Times New Roman" w:cs="Times New Roman"/>
          <w:sz w:val="24"/>
          <w:szCs w:val="24"/>
        </w:rPr>
        <w:t>способствующих благоприятному  развитию адаптивной ли</w:t>
      </w:r>
      <w:r w:rsidR="00726766" w:rsidRPr="005A16C4">
        <w:rPr>
          <w:rFonts w:ascii="Times New Roman" w:hAnsi="Times New Roman" w:cs="Times New Roman"/>
          <w:sz w:val="24"/>
          <w:szCs w:val="24"/>
        </w:rPr>
        <w:t>ч</w:t>
      </w:r>
      <w:r w:rsidR="00726766" w:rsidRPr="005A16C4">
        <w:rPr>
          <w:rFonts w:ascii="Times New Roman" w:hAnsi="Times New Roman" w:cs="Times New Roman"/>
          <w:sz w:val="24"/>
          <w:szCs w:val="24"/>
        </w:rPr>
        <w:t>ности, социализации и поддержке психического здоровья несовершеннолетнего.</w:t>
      </w:r>
    </w:p>
    <w:p w:rsidR="00511139" w:rsidRPr="005A16C4" w:rsidRDefault="00726766" w:rsidP="005A16C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Помощь в преодолении кризисных ситуаций, коррекции нарушений детско-родительских отношений, разрешении личностных проблем несовершеннолетнего в семье.</w:t>
      </w:r>
    </w:p>
    <w:p w:rsidR="003968FC" w:rsidRPr="005A16C4" w:rsidRDefault="00726766" w:rsidP="005A16C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Взаимодействие с семьей для минимизации последствий психотравмирующих ситу</w:t>
      </w:r>
      <w:r w:rsidRPr="005A16C4">
        <w:rPr>
          <w:rFonts w:ascii="Times New Roman" w:hAnsi="Times New Roman" w:cs="Times New Roman"/>
          <w:sz w:val="24"/>
          <w:szCs w:val="24"/>
        </w:rPr>
        <w:t>а</w:t>
      </w:r>
      <w:r w:rsidRPr="005A16C4">
        <w:rPr>
          <w:rFonts w:ascii="Times New Roman" w:hAnsi="Times New Roman" w:cs="Times New Roman"/>
          <w:sz w:val="24"/>
          <w:szCs w:val="24"/>
        </w:rPr>
        <w:t>ций.</w:t>
      </w:r>
    </w:p>
    <w:p w:rsidR="00511139" w:rsidRPr="005A16C4" w:rsidRDefault="0051113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11139" w:rsidRPr="005A16C4" w:rsidSect="005A16C4">
          <w:footerReference w:type="default" r:id="rId8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3968FC" w:rsidRPr="005A16C4" w:rsidRDefault="0081593C" w:rsidP="005A1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CF407E" w:rsidRPr="005A16C4">
        <w:rPr>
          <w:rFonts w:ascii="Times New Roman" w:hAnsi="Times New Roman" w:cs="Times New Roman"/>
          <w:sz w:val="24"/>
          <w:szCs w:val="24"/>
        </w:rPr>
        <w:t>.2.</w:t>
      </w:r>
      <w:r w:rsidR="00F25265" w:rsidRPr="005A16C4">
        <w:rPr>
          <w:rFonts w:ascii="Times New Roman" w:hAnsi="Times New Roman" w:cs="Times New Roman"/>
          <w:sz w:val="24"/>
          <w:szCs w:val="24"/>
        </w:rPr>
        <w:t>Схема реализации социально-психологического направления програ</w:t>
      </w:r>
      <w:r w:rsidR="00B16ED1" w:rsidRPr="00B16ED1">
        <w:rPr>
          <w:rFonts w:ascii="Times New Roman" w:hAnsi="Times New Roman" w:cs="Times New Roman"/>
          <w:i/>
          <w:sz w:val="24"/>
          <w:szCs w:val="24"/>
        </w:rPr>
        <w:pict>
          <v:rect id="Прямоугольник 11" o:spid="_x0000_s1054" style="position:absolute;left:0;text-align:left;margin-left:366.45pt;margin-top:214.05pt;width:55.3pt;height:1in;z-index:2516705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" fillcolor="white [3201]" strokecolor="#f79646 [3209]" strokeweight="2pt">
            <v:textbox style="layout-flow:vertical;mso-layout-flow-alt:bottom-to-top;mso-next-textbox:#Прямоугольник 11">
              <w:txbxContent>
                <w:p w:rsidR="005A16C4" w:rsidRPr="008102DF" w:rsidRDefault="005A16C4" w:rsidP="003968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02DF">
                    <w:rPr>
                      <w:rFonts w:ascii="Times New Roman" w:hAnsi="Times New Roman" w:cs="Times New Roman"/>
                    </w:rPr>
                    <w:t>Консульт</w:t>
                  </w:r>
                  <w:r w:rsidRPr="008102DF">
                    <w:rPr>
                      <w:rFonts w:ascii="Times New Roman" w:hAnsi="Times New Roman" w:cs="Times New Roman"/>
                    </w:rPr>
                    <w:t>и</w:t>
                  </w:r>
                  <w:r w:rsidRPr="008102DF">
                    <w:rPr>
                      <w:rFonts w:ascii="Times New Roman" w:hAnsi="Times New Roman" w:cs="Times New Roman"/>
                    </w:rPr>
                    <w:t>рование</w:t>
                  </w:r>
                </w:p>
              </w:txbxContent>
            </v:textbox>
          </v:rect>
        </w:pict>
      </w:r>
      <w:r w:rsidR="00B16ED1" w:rsidRPr="00B16ED1">
        <w:rPr>
          <w:rFonts w:ascii="Times New Roman" w:hAnsi="Times New Roman" w:cs="Times New Roman"/>
          <w:i/>
          <w:sz w:val="24"/>
          <w:szCs w:val="24"/>
        </w:rPr>
        <w:pict>
          <v:rect id="Прямоугольник 6" o:spid="_x0000_s1050" style="position:absolute;left:0;text-align:left;margin-left:-40.8pt;margin-top:214.05pt;width:57.85pt;height:85.9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" fillcolor="white [3201]" strokecolor="#f79646 [3209]" strokeweight="2pt">
            <v:textbox style="layout-flow:vertical;mso-layout-flow-alt:bottom-to-top;mso-next-textbox:#Прямоугольник 6">
              <w:txbxContent>
                <w:p w:rsidR="005A16C4" w:rsidRPr="003968FC" w:rsidRDefault="005A16C4" w:rsidP="003968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968FC">
                    <w:rPr>
                      <w:rFonts w:ascii="Times New Roman" w:hAnsi="Times New Roman" w:cs="Times New Roman"/>
                    </w:rPr>
                    <w:t>Методическое обеспечение</w:t>
                  </w:r>
                </w:p>
              </w:txbxContent>
            </v:textbox>
          </v:rect>
        </w:pict>
      </w:r>
      <w:r w:rsidR="00B16ED1" w:rsidRPr="00B16ED1">
        <w:rPr>
          <w:rFonts w:ascii="Times New Roman" w:hAnsi="Times New Roman" w:cs="Times New Roman"/>
          <w:i/>
          <w:sz w:val="24"/>
          <w:szCs w:val="24"/>
        </w:rPr>
        <w:pict>
          <v:rect id="Прямоугольник 13" o:spid="_x0000_s1048" style="position:absolute;left:0;text-align:left;margin-left:311.65pt;margin-top:291.3pt;width:78.75pt;height:39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" fillcolor="white [3201]" strokecolor="#f79646 [3209]" strokeweight="2pt">
            <v:textbox style="mso-next-textbox:#Прямоугольник 13">
              <w:txbxContent>
                <w:p w:rsidR="005A16C4" w:rsidRPr="003968FC" w:rsidRDefault="005A16C4" w:rsidP="003968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968FC">
                    <w:rPr>
                      <w:rFonts w:ascii="Times New Roman" w:hAnsi="Times New Roman" w:cs="Times New Roman"/>
                    </w:rPr>
                    <w:t>Профила</w:t>
                  </w:r>
                  <w:r w:rsidRPr="003968FC">
                    <w:rPr>
                      <w:rFonts w:ascii="Times New Roman" w:hAnsi="Times New Roman" w:cs="Times New Roman"/>
                    </w:rPr>
                    <w:t>к</w:t>
                  </w:r>
                  <w:r w:rsidRPr="003968FC">
                    <w:rPr>
                      <w:rFonts w:ascii="Times New Roman" w:hAnsi="Times New Roman" w:cs="Times New Roman"/>
                    </w:rPr>
                    <w:t>тика</w:t>
                  </w:r>
                </w:p>
              </w:txbxContent>
            </v:textbox>
          </v:rect>
        </w:pict>
      </w:r>
      <w:r w:rsidR="00B16ED1" w:rsidRPr="00B16ED1">
        <w:rPr>
          <w:rFonts w:ascii="Times New Roman" w:hAnsi="Times New Roman" w:cs="Times New Roman"/>
          <w:i/>
          <w:sz w:val="24"/>
          <w:szCs w:val="24"/>
        </w:rPr>
        <w:pict>
          <v:rect id="Прямоугольник 14" o:spid="_x0000_s1042" style="position:absolute;left:0;text-align:left;margin-left:399.45pt;margin-top:290.55pt;width:77.25pt;height:39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" fillcolor="white [3201]" strokecolor="#f79646 [3209]" strokeweight="2pt">
            <v:textbox style="mso-next-textbox:#Прямоугольник 14">
              <w:txbxContent>
                <w:p w:rsidR="005A16C4" w:rsidRPr="003968FC" w:rsidRDefault="005A16C4" w:rsidP="003968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968FC">
                    <w:rPr>
                      <w:rFonts w:ascii="Times New Roman" w:hAnsi="Times New Roman" w:cs="Times New Roman"/>
                    </w:rPr>
                    <w:t>Диагностика</w:t>
                  </w:r>
                </w:p>
              </w:txbxContent>
            </v:textbox>
          </v:rect>
        </w:pict>
      </w:r>
      <w:r w:rsidR="00B16ED1" w:rsidRPr="00B16ED1">
        <w:rPr>
          <w:rFonts w:ascii="Times New Roman" w:hAnsi="Times New Roman" w:cs="Times New Roman"/>
          <w:i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0" o:spid="_x0000_s1041" type="#_x0000_t34" style="position:absolute;left:0;text-align:left;margin-left:333.9pt;margin-top:181.1pt;width:33.1pt;height:31.85pt;rotation:90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" strokecolor="#4579b8 [3044]">
            <v:stroke endarrow="open"/>
          </v:shape>
        </w:pict>
      </w:r>
      <w:r w:rsidR="00B16ED1" w:rsidRPr="00B16ED1">
        <w:rPr>
          <w:rFonts w:ascii="Times New Roman" w:hAnsi="Times New Roman" w:cs="Times New Roman"/>
          <w:i/>
          <w:sz w:val="24"/>
          <w:szCs w:val="24"/>
        </w:rPr>
        <w:pict>
          <v:shape id="Соединительная линия уступом 18" o:spid="_x0000_s1040" type="#_x0000_t34" style="position:absolute;left:0;text-align:left;margin-left:421.2pt;margin-top:181.05pt;width:35.25pt;height:34.1pt;rotation:90;flip:x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" strokecolor="#4579b8 [3044]">
            <v:stroke endarrow="open"/>
          </v:shape>
        </w:pict>
      </w:r>
      <w:r w:rsidR="00B16ED1" w:rsidRPr="00B16ED1">
        <w:rPr>
          <w:rFonts w:ascii="Times New Roman" w:hAnsi="Times New Roman" w:cs="Times New Roman"/>
          <w:i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2" o:spid="_x0000_s1039" type="#_x0000_t32" style="position:absolute;left:0;text-align:left;margin-left:394.2pt;margin-top:180.3pt;width:0;height:32.4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" strokecolor="#4579b8 [3044]">
            <v:stroke endarrow="open"/>
          </v:shape>
        </w:pict>
      </w:r>
      <w:r w:rsidR="00B16ED1" w:rsidRPr="00B16ED1">
        <w:rPr>
          <w:rFonts w:ascii="Times New Roman" w:hAnsi="Times New Roman" w:cs="Times New Roman"/>
          <w:i/>
          <w:sz w:val="24"/>
          <w:szCs w:val="24"/>
        </w:rPr>
        <w:pict>
          <v:rect id="Прямоугольник 12" o:spid="_x0000_s1033" style="position:absolute;left:0;text-align:left;margin-left:439.2pt;margin-top:214.05pt;width:37.5pt;height:1in;z-index:2516715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" fillcolor="white [3201]" strokecolor="#f79646 [3209]" strokeweight="2pt">
            <v:textbox style="layout-flow:vertical;mso-layout-flow-alt:bottom-to-top;mso-next-textbox:#Прямоугольник 12">
              <w:txbxContent>
                <w:p w:rsidR="005A16C4" w:rsidRPr="003968FC" w:rsidRDefault="005A16C4" w:rsidP="003968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968FC">
                    <w:rPr>
                      <w:rFonts w:ascii="Times New Roman" w:hAnsi="Times New Roman" w:cs="Times New Roman"/>
                    </w:rPr>
                    <w:t>Развитие</w:t>
                  </w:r>
                </w:p>
              </w:txbxContent>
            </v:textbox>
          </v:rect>
        </w:pict>
      </w:r>
      <w:r w:rsidR="00B16ED1" w:rsidRPr="00B16ED1">
        <w:rPr>
          <w:rFonts w:ascii="Times New Roman" w:hAnsi="Times New Roman" w:cs="Times New Roman"/>
          <w:i/>
          <w:sz w:val="24"/>
          <w:szCs w:val="24"/>
        </w:rPr>
        <w:pict>
          <v:rect id="Прямоугольник 10" o:spid="_x0000_s1032" style="position:absolute;left:0;text-align:left;margin-left:315.45pt;margin-top:214.05pt;width:37.5pt;height:1in;z-index:2516695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" fillcolor="white [3201]" strokecolor="#f79646 [3209]" strokeweight="2pt">
            <v:textbox style="layout-flow:vertical;mso-layout-flow-alt:bottom-to-top;mso-next-textbox:#Прямоугольник 10">
              <w:txbxContent>
                <w:p w:rsidR="005A16C4" w:rsidRPr="003968FC" w:rsidRDefault="005A16C4" w:rsidP="003968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968FC">
                    <w:rPr>
                      <w:rFonts w:ascii="Times New Roman" w:hAnsi="Times New Roman" w:cs="Times New Roman"/>
                    </w:rPr>
                    <w:t>Коррекция</w:t>
                  </w:r>
                </w:p>
              </w:txbxContent>
            </v:textbox>
          </v:rect>
        </w:pict>
      </w:r>
      <w:r w:rsidR="00F25265" w:rsidRPr="005A16C4">
        <w:rPr>
          <w:rFonts w:ascii="Times New Roman" w:hAnsi="Times New Roman" w:cs="Times New Roman"/>
          <w:sz w:val="24"/>
          <w:szCs w:val="24"/>
        </w:rPr>
        <w:t>ммы</w:t>
      </w:r>
    </w:p>
    <w:p w:rsidR="003968FC" w:rsidRPr="005A16C4" w:rsidRDefault="00B16ED1" w:rsidP="005A16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" o:spid="_x0000_s1029" type="#_x0000_t67" style="position:absolute;left:0;text-align:left;margin-left:-12.3pt;margin-top:3.15pt;width:483.75pt;height:74.6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" adj="12273" fillcolor="white [3201]" strokecolor="#f79646 [3209]" strokeweight="2pt">
            <v:textbox style="mso-next-textbox:#Стрелка вниз 1">
              <w:txbxContent>
                <w:p w:rsidR="005A16C4" w:rsidRPr="003968FC" w:rsidRDefault="005A16C4" w:rsidP="003968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ально-психологическоенаправление</w:t>
                  </w:r>
                </w:p>
              </w:txbxContent>
            </v:textbox>
          </v:shape>
        </w:pict>
      </w:r>
    </w:p>
    <w:p w:rsidR="003968FC" w:rsidRPr="005A16C4" w:rsidRDefault="003968FC" w:rsidP="005A16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68FC" w:rsidRPr="005A16C4" w:rsidRDefault="003968FC" w:rsidP="005A16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68FC" w:rsidRPr="005A16C4" w:rsidRDefault="003968FC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8FC" w:rsidRPr="005A16C4" w:rsidRDefault="00B16ED1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D1">
        <w:rPr>
          <w:rFonts w:ascii="Times New Roman" w:hAnsi="Times New Roman" w:cs="Times New Roman"/>
          <w:i/>
          <w:sz w:val="24"/>
          <w:szCs w:val="24"/>
        </w:rPr>
        <w:pict>
          <v:rect id="Прямоугольник 2" o:spid="_x0000_s1030" style="position:absolute;left:0;text-align:left;margin-left:-28.05pt;margin-top:6.5pt;width:100.5pt;height:53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" fillcolor="white [3201]" strokecolor="#f79646 [3209]" strokeweight="2pt">
            <v:textbox style="mso-next-textbox:#Прямоугольник 2">
              <w:txbxContent>
                <w:p w:rsidR="005A16C4" w:rsidRPr="003968FC" w:rsidRDefault="005A16C4" w:rsidP="003968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968FC">
                    <w:rPr>
                      <w:rFonts w:ascii="Times New Roman" w:hAnsi="Times New Roman" w:cs="Times New Roman"/>
                    </w:rPr>
                    <w:t>Организационно- методические вопрос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</w:p>
              </w:txbxContent>
            </v:textbox>
          </v:rect>
        </w:pict>
      </w:r>
    </w:p>
    <w:p w:rsidR="003968FC" w:rsidRPr="005A16C4" w:rsidRDefault="00B16ED1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D1">
        <w:rPr>
          <w:rFonts w:ascii="Times New Roman" w:hAnsi="Times New Roman" w:cs="Times New Roman"/>
          <w:i/>
          <w:sz w:val="24"/>
          <w:szCs w:val="24"/>
        </w:rPr>
        <w:pict>
          <v:rect id="Прямоугольник 3" o:spid="_x0000_s1031" style="position:absolute;left:0;text-align:left;margin-left:175.2pt;margin-top:3.05pt;width:103.5pt;height:39.6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" fillcolor="white [3201]" strokecolor="#f79646 [3209]" strokeweight="2pt">
            <v:textbox style="mso-next-textbox:#Прямоугольник 3">
              <w:txbxContent>
                <w:p w:rsidR="005A16C4" w:rsidRPr="003968FC" w:rsidRDefault="005A16C4" w:rsidP="003968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968FC">
                    <w:rPr>
                      <w:rFonts w:ascii="Times New Roman" w:hAnsi="Times New Roman" w:cs="Times New Roman"/>
                    </w:rPr>
                    <w:t>Объекты деятел</w:t>
                  </w:r>
                  <w:r w:rsidRPr="003968FC">
                    <w:rPr>
                      <w:rFonts w:ascii="Times New Roman" w:hAnsi="Times New Roman" w:cs="Times New Roman"/>
                    </w:rPr>
                    <w:t>ь</w:t>
                  </w:r>
                  <w:r w:rsidRPr="003968FC">
                    <w:rPr>
                      <w:rFonts w:ascii="Times New Roman" w:hAnsi="Times New Roman" w:cs="Times New Roman"/>
                    </w:rPr>
                    <w:t>ности</w:t>
                  </w:r>
                </w:p>
              </w:txbxContent>
            </v:textbox>
          </v:rect>
        </w:pict>
      </w:r>
    </w:p>
    <w:p w:rsidR="003968FC" w:rsidRPr="005A16C4" w:rsidRDefault="00B16ED1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D1">
        <w:rPr>
          <w:rFonts w:ascii="Times New Roman" w:hAnsi="Times New Roman" w:cs="Times New Roman"/>
          <w:i/>
          <w:sz w:val="24"/>
          <w:szCs w:val="24"/>
        </w:rPr>
        <w:pict>
          <v:rect id="Прямоугольник 5" o:spid="_x0000_s1038" style="position:absolute;left:0;text-align:left;margin-left:345.45pt;margin-top:5.75pt;width:99.75pt;height:45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" fillcolor="white [3201]" strokecolor="#f79646 [3209]" strokeweight="2pt">
            <v:textbox style="mso-next-textbox:#Прямоугольник 5">
              <w:txbxContent>
                <w:p w:rsidR="005A16C4" w:rsidRPr="003968FC" w:rsidRDefault="005A16C4" w:rsidP="003968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968FC">
                    <w:rPr>
                      <w:rFonts w:ascii="Times New Roman" w:hAnsi="Times New Roman" w:cs="Times New Roman"/>
                    </w:rPr>
                    <w:t>Направления деятельности</w:t>
                  </w:r>
                </w:p>
              </w:txbxContent>
            </v:textbox>
          </v:rect>
        </w:pict>
      </w:r>
    </w:p>
    <w:p w:rsidR="003968FC" w:rsidRPr="005A16C4" w:rsidRDefault="00B16ED1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D1">
        <w:rPr>
          <w:rFonts w:ascii="Times New Roman" w:hAnsi="Times New Roman" w:cs="Times New Roman"/>
          <w:i/>
          <w:sz w:val="24"/>
          <w:szCs w:val="24"/>
        </w:rPr>
        <w:pict>
          <v:shape id="Соединительная линия уступом 17" o:spid="_x0000_s1036" type="#_x0000_t34" style="position:absolute;left:0;text-align:left;margin-left:178.8pt;margin-top:16.1pt;width:34.05pt;height:24.75pt;rotation:90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" adj="10784,-185935,-186026" strokecolor="#4579b8 [3044]">
            <v:stroke endarrow="open"/>
          </v:shape>
        </w:pict>
      </w:r>
      <w:r w:rsidRPr="00B16ED1">
        <w:rPr>
          <w:rFonts w:ascii="Times New Roman" w:hAnsi="Times New Roman" w:cs="Times New Roman"/>
          <w:i/>
          <w:sz w:val="24"/>
          <w:szCs w:val="24"/>
        </w:rPr>
        <w:pict>
          <v:shape id="Соединительная линия уступом 15" o:spid="_x0000_s1035" type="#_x0000_t34" style="position:absolute;left:0;text-align:left;margin-left:-34.5pt;margin-top:21.65pt;width:56.35pt;height:36pt;rotation:9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" adj="10790,-127830,-37086" strokecolor="#4579b8 [3044]">
            <v:stroke endarrow="open"/>
          </v:shape>
        </w:pict>
      </w:r>
      <w:r w:rsidRPr="00B16ED1">
        <w:rPr>
          <w:rFonts w:ascii="Times New Roman" w:hAnsi="Times New Roman" w:cs="Times New Roman"/>
          <w:i/>
          <w:sz w:val="24"/>
          <w:szCs w:val="24"/>
        </w:rPr>
        <w:pict>
          <v:shape id="Соединительная линия уступом 19" o:spid="_x0000_s1037" type="#_x0000_t34" style="position:absolute;left:0;text-align:left;margin-left:236.55pt;margin-top:15pt;width:36pt;height:28.9pt;rotation:90;flip:x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" adj=",159235,-195090" strokecolor="#4579b8 [3044]">
            <v:stroke endarrow="open"/>
          </v:shape>
        </w:pict>
      </w:r>
      <w:r w:rsidRPr="00B16ED1">
        <w:rPr>
          <w:rFonts w:ascii="Times New Roman" w:hAnsi="Times New Roman" w:cs="Times New Roman"/>
          <w:i/>
          <w:sz w:val="24"/>
          <w:szCs w:val="24"/>
        </w:rPr>
        <w:pict>
          <v:shape id="Соединительная линия уступом 16" o:spid="_x0000_s1034" type="#_x0000_t34" style="position:absolute;left:0;text-align:left;margin-left:27.55pt;margin-top:13.7pt;width:33.75pt;height:27.4pt;rotation:90;flip:x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" adj="10783" strokecolor="#4579b8 [3044]">
            <v:stroke endarrow="open"/>
          </v:shape>
        </w:pict>
      </w:r>
    </w:p>
    <w:p w:rsidR="003968FC" w:rsidRPr="005A16C4" w:rsidRDefault="003968FC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8FC" w:rsidRPr="005A16C4" w:rsidRDefault="00B16ED1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D1">
        <w:rPr>
          <w:rFonts w:ascii="Times New Roman" w:hAnsi="Times New Roman" w:cs="Times New Roman"/>
          <w:i/>
          <w:sz w:val="24"/>
          <w:szCs w:val="24"/>
        </w:rPr>
        <w:pict>
          <v:rect id="Прямоугольник 8" o:spid="_x0000_s1052" style="position:absolute;left:0;text-align:left;margin-left:157.2pt;margin-top:10.4pt;width:51pt;height:1in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" fillcolor="white [3201]" strokecolor="#f79646 [3209]" strokeweight="2pt">
            <v:textbox style="layout-flow:vertical;mso-layout-flow-alt:bottom-to-top;mso-next-textbox:#Прямоугольник 8">
              <w:txbxContent>
                <w:p w:rsidR="005A16C4" w:rsidRPr="003968FC" w:rsidRDefault="005A16C4" w:rsidP="003968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968FC">
                    <w:rPr>
                      <w:rFonts w:ascii="Times New Roman" w:hAnsi="Times New Roman" w:cs="Times New Roman"/>
                    </w:rPr>
                    <w:t>Родители</w:t>
                  </w:r>
                </w:p>
              </w:txbxContent>
            </v:textbox>
          </v:rect>
        </w:pict>
      </w:r>
      <w:r w:rsidRPr="00B16ED1">
        <w:rPr>
          <w:rFonts w:ascii="Times New Roman" w:hAnsi="Times New Roman" w:cs="Times New Roman"/>
          <w:i/>
          <w:sz w:val="24"/>
          <w:szCs w:val="24"/>
        </w:rPr>
        <w:pict>
          <v:rect id="Прямоугольник 9" o:spid="_x0000_s1053" style="position:absolute;left:0;text-align:left;margin-left:240.1pt;margin-top:12.05pt;width:51pt;height:1in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" fillcolor="white [3201]" strokecolor="#f79646 [3209]" strokeweight="2pt">
            <v:textbox style="layout-flow:vertical;mso-layout-flow-alt:bottom-to-top;mso-next-textbox:#Прямоугольник 9">
              <w:txbxContent>
                <w:p w:rsidR="005A16C4" w:rsidRPr="003968FC" w:rsidRDefault="005A16C4" w:rsidP="003968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968FC">
                    <w:rPr>
                      <w:rFonts w:ascii="Times New Roman" w:hAnsi="Times New Roman" w:cs="Times New Roman"/>
                    </w:rPr>
                    <w:t>Несове</w:t>
                  </w:r>
                  <w:r w:rsidRPr="003968FC">
                    <w:rPr>
                      <w:rFonts w:ascii="Times New Roman" w:hAnsi="Times New Roman" w:cs="Times New Roman"/>
                    </w:rPr>
                    <w:t>р</w:t>
                  </w:r>
                  <w:r w:rsidRPr="003968FC">
                    <w:rPr>
                      <w:rFonts w:ascii="Times New Roman" w:hAnsi="Times New Roman" w:cs="Times New Roman"/>
                    </w:rPr>
                    <w:t>шеннолетние</w:t>
                  </w:r>
                </w:p>
              </w:txbxContent>
            </v:textbox>
          </v:rect>
        </w:pict>
      </w:r>
      <w:r w:rsidRPr="00B16ED1">
        <w:rPr>
          <w:rFonts w:ascii="Times New Roman" w:hAnsi="Times New Roman" w:cs="Times New Roman"/>
          <w:i/>
          <w:sz w:val="24"/>
          <w:szCs w:val="24"/>
        </w:rPr>
        <w:pict>
          <v:rect id="Прямоугольник 7" o:spid="_x0000_s1051" style="position:absolute;left:0;text-align:left;margin-left:29.7pt;margin-top:12.05pt;width:52.5pt;height:84.4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" fillcolor="white [3201]" strokecolor="#f79646 [3209]" strokeweight="2pt">
            <v:textbox style="layout-flow:vertical;mso-layout-flow-alt:bottom-to-top;mso-next-textbox:#Прямоугольник 7">
              <w:txbxContent>
                <w:p w:rsidR="005A16C4" w:rsidRPr="003968FC" w:rsidRDefault="005A16C4" w:rsidP="003968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968FC">
                    <w:rPr>
                      <w:rFonts w:ascii="Times New Roman" w:hAnsi="Times New Roman" w:cs="Times New Roman"/>
                    </w:rPr>
                    <w:t>Организация деятельности</w:t>
                  </w:r>
                </w:p>
              </w:txbxContent>
            </v:textbox>
          </v:rect>
        </w:pict>
      </w:r>
    </w:p>
    <w:p w:rsidR="003968FC" w:rsidRPr="005A16C4" w:rsidRDefault="003968FC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8FC" w:rsidRPr="005A16C4" w:rsidRDefault="003968FC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8FC" w:rsidRPr="005A16C4" w:rsidRDefault="003968FC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8FC" w:rsidRPr="005A16C4" w:rsidRDefault="003968FC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8FC" w:rsidRPr="005A16C4" w:rsidRDefault="003968FC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8FC" w:rsidRPr="005A16C4" w:rsidRDefault="00B16ED1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Стрелка вниз 26" o:spid="_x0000_s1043" type="#_x0000_t67" style="position:absolute;left:0;text-align:left;margin-left:194.85pt;margin-top:1.35pt;width:45.25pt;height:63.4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" adj="13274" fillcolor="white [3201]" strokecolor="#f79646 [3209]" strokeweight="2pt"/>
        </w:pict>
      </w:r>
    </w:p>
    <w:p w:rsidR="003968FC" w:rsidRPr="005A16C4" w:rsidRDefault="003968FC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8FC" w:rsidRPr="005A16C4" w:rsidRDefault="00B16ED1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Стрелка вниз 27" o:spid="_x0000_s1044" type="#_x0000_t67" style="position:absolute;left:0;text-align:left;margin-left:36.1pt;margin-top:-5.55pt;width:44.4pt;height:72.2pt;rotation:19837951fd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" adj="15670" fillcolor="white [3201]" strokecolor="#f79646 [3209]" strokeweight="2pt"/>
        </w:pict>
      </w:r>
    </w:p>
    <w:p w:rsidR="003968FC" w:rsidRPr="005A16C4" w:rsidRDefault="003968FC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8FC" w:rsidRPr="005A16C4" w:rsidRDefault="00B16ED1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Стрелка вниз 28" o:spid="_x0000_s1045" type="#_x0000_t67" style="position:absolute;left:0;text-align:left;margin-left:371pt;margin-top:-9.3pt;width:38.15pt;height:57.55pt;rotation:3140296fd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" adj="14437" fillcolor="white [3201]" strokecolor="#f79646 [3209]" strokeweight="2pt"/>
        </w:pict>
      </w:r>
    </w:p>
    <w:p w:rsidR="003968FC" w:rsidRPr="005A16C4" w:rsidRDefault="003968FC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8FC" w:rsidRPr="005A16C4" w:rsidRDefault="00B16ED1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D1">
        <w:rPr>
          <w:rFonts w:ascii="Times New Roman" w:hAnsi="Times New Roman" w:cs="Times New Roman"/>
          <w:i/>
          <w:sz w:val="24"/>
          <w:szCs w:val="24"/>
        </w:rPr>
        <w:pict>
          <v:oval id="Овал 23" o:spid="_x0000_s1049" style="position:absolute;left:0;text-align:left;margin-left:-5.9pt;margin-top:1.95pt;width:451.1pt;height:92.3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" fillcolor="white [3201]" strokecolor="#f79646 [3209]" strokeweight="2pt">
            <v:textbox style="mso-next-textbox:#Овал 23">
              <w:txbxContent>
                <w:p w:rsidR="005A16C4" w:rsidRPr="003968FC" w:rsidRDefault="005A16C4" w:rsidP="003968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8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ы психологического сопровождения нес</w:t>
                  </w:r>
                  <w:r w:rsidRPr="003968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968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шеннолетних в отделении дневного пребывания</w:t>
                  </w:r>
                </w:p>
              </w:txbxContent>
            </v:textbox>
          </v:oval>
        </w:pict>
      </w:r>
    </w:p>
    <w:p w:rsidR="003968FC" w:rsidRPr="005A16C4" w:rsidRDefault="003968FC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8FC" w:rsidRPr="005A16C4" w:rsidRDefault="003968FC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8FC" w:rsidRPr="005A16C4" w:rsidRDefault="003968FC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8FC" w:rsidRPr="005A16C4" w:rsidRDefault="00B16ED1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Стрелка вниз 32" o:spid="_x0000_s1047" type="#_x0000_t67" style="position:absolute;left:0;text-align:left;margin-left:361.3pt;margin-top:10.3pt;width:38.15pt;height:64.6pt;rotation:9115731fd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" adj="15222" fillcolor="white [3201]" strokecolor="#f79646 [3209]" strokeweight="2pt"/>
        </w:pict>
      </w:r>
    </w:p>
    <w:p w:rsidR="003968FC" w:rsidRPr="005A16C4" w:rsidRDefault="00B16ED1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Стрелка вниз 31" o:spid="_x0000_s1046" type="#_x0000_t67" style="position:absolute;left:0;text-align:left;margin-left:45.6pt;margin-top:-11.75pt;width:38.15pt;height:70pt;rotation:-8435966fd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" adj="14722" fillcolor="white [3201]" strokecolor="#f79646 [3209]" strokeweight="2pt"/>
        </w:pict>
      </w:r>
    </w:p>
    <w:p w:rsidR="003968FC" w:rsidRPr="005A16C4" w:rsidRDefault="003968FC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F6E" w:rsidRPr="005A16C4" w:rsidRDefault="00726766" w:rsidP="005A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ab/>
      </w:r>
    </w:p>
    <w:p w:rsidR="00A02F6E" w:rsidRPr="005A16C4" w:rsidRDefault="00B16ED1" w:rsidP="005A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Прямоугольник 30" o:spid="_x0000_s1055" style="position:absolute;margin-left:258.45pt;margin-top:10.5pt;width:202.5pt;height:136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" fillcolor="white [3201]" strokecolor="#f79646 [3209]" strokeweight="2pt">
            <v:textbox style="mso-next-textbox:#Прямоугольник 30">
              <w:txbxContent>
                <w:p w:rsidR="005A16C4" w:rsidRPr="003968FC" w:rsidRDefault="005A16C4" w:rsidP="003968F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68FC">
                    <w:rPr>
                      <w:rFonts w:ascii="Times New Roman" w:hAnsi="Times New Roman" w:cs="Times New Roman"/>
                      <w:b/>
                    </w:rPr>
                    <w:t>Этапы психологического сопрово</w:t>
                  </w:r>
                  <w:r w:rsidRPr="003968FC">
                    <w:rPr>
                      <w:rFonts w:ascii="Times New Roman" w:hAnsi="Times New Roman" w:cs="Times New Roman"/>
                      <w:b/>
                    </w:rPr>
                    <w:t>ж</w:t>
                  </w:r>
                  <w:r w:rsidRPr="003968FC">
                    <w:rPr>
                      <w:rFonts w:ascii="Times New Roman" w:hAnsi="Times New Roman" w:cs="Times New Roman"/>
                      <w:b/>
                    </w:rPr>
                    <w:t>дения несовершеннолетних:</w:t>
                  </w:r>
                </w:p>
                <w:p w:rsidR="005A16C4" w:rsidRPr="003968FC" w:rsidRDefault="005A16C4" w:rsidP="008C2BEB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3968FC">
                    <w:rPr>
                      <w:rFonts w:ascii="Times New Roman" w:hAnsi="Times New Roman" w:cs="Times New Roman"/>
                    </w:rPr>
                    <w:t>Психологическая диагностика</w:t>
                  </w:r>
                </w:p>
                <w:p w:rsidR="005A16C4" w:rsidRPr="003968FC" w:rsidRDefault="005A16C4" w:rsidP="008C2BEB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3968FC">
                    <w:rPr>
                      <w:rFonts w:ascii="Times New Roman" w:hAnsi="Times New Roman" w:cs="Times New Roman"/>
                    </w:rPr>
                    <w:t>Отбор и применение психотехнич</w:t>
                  </w:r>
                  <w:r w:rsidRPr="003968FC">
                    <w:rPr>
                      <w:rFonts w:ascii="Times New Roman" w:hAnsi="Times New Roman" w:cs="Times New Roman"/>
                    </w:rPr>
                    <w:t>е</w:t>
                  </w:r>
                  <w:r w:rsidRPr="003968FC">
                    <w:rPr>
                      <w:rFonts w:ascii="Times New Roman" w:hAnsi="Times New Roman" w:cs="Times New Roman"/>
                    </w:rPr>
                    <w:t>ских средств, способствующих выходу из ТЖС и развитию ребенка</w:t>
                  </w:r>
                </w:p>
                <w:p w:rsidR="005A16C4" w:rsidRPr="003968FC" w:rsidRDefault="005A16C4" w:rsidP="008C2BEB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3968FC">
                    <w:rPr>
                      <w:rFonts w:ascii="Times New Roman" w:hAnsi="Times New Roman" w:cs="Times New Roman"/>
                    </w:rPr>
                    <w:t>Мониторин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Прямоугольник 29" o:spid="_x0000_s1056" style="position:absolute;margin-left:-5.9pt;margin-top:2.25pt;width:195.35pt;height:149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" fillcolor="white [3201]" strokecolor="#f79646 [3209]" strokeweight="2pt">
            <v:textbox style="mso-next-textbox:#Прямоугольник 29">
              <w:txbxContent>
                <w:p w:rsidR="005A16C4" w:rsidRPr="003968FC" w:rsidRDefault="005A16C4" w:rsidP="003968F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68FC">
                    <w:rPr>
                      <w:rFonts w:ascii="Times New Roman" w:hAnsi="Times New Roman" w:cs="Times New Roman"/>
                      <w:b/>
                    </w:rPr>
                    <w:t>Этапы психологического сопров</w:t>
                  </w:r>
                  <w:r w:rsidRPr="003968FC"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Pr="003968FC">
                    <w:rPr>
                      <w:rFonts w:ascii="Times New Roman" w:hAnsi="Times New Roman" w:cs="Times New Roman"/>
                      <w:b/>
                    </w:rPr>
                    <w:t>ждения семьи несовершенноле</w:t>
                  </w:r>
                  <w:r w:rsidRPr="003968FC">
                    <w:rPr>
                      <w:rFonts w:ascii="Times New Roman" w:hAnsi="Times New Roman" w:cs="Times New Roman"/>
                      <w:b/>
                    </w:rPr>
                    <w:t>т</w:t>
                  </w:r>
                  <w:r w:rsidRPr="003968FC">
                    <w:rPr>
                      <w:rFonts w:ascii="Times New Roman" w:hAnsi="Times New Roman" w:cs="Times New Roman"/>
                      <w:b/>
                    </w:rPr>
                    <w:t>них:</w:t>
                  </w:r>
                </w:p>
                <w:p w:rsidR="005A16C4" w:rsidRPr="003968FC" w:rsidRDefault="005A16C4" w:rsidP="008C2BEB">
                  <w:pPr>
                    <w:pStyle w:val="a3"/>
                    <w:numPr>
                      <w:ilvl w:val="0"/>
                      <w:numId w:val="39"/>
                    </w:numPr>
                    <w:tabs>
                      <w:tab w:val="left" w:pos="284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3968FC">
                    <w:rPr>
                      <w:rFonts w:ascii="Times New Roman" w:hAnsi="Times New Roman" w:cs="Times New Roman"/>
                    </w:rPr>
                    <w:t>Психологическая диагностика</w:t>
                  </w:r>
                </w:p>
                <w:p w:rsidR="005A16C4" w:rsidRPr="003968FC" w:rsidRDefault="005A16C4" w:rsidP="008C2BEB">
                  <w:pPr>
                    <w:pStyle w:val="a3"/>
                    <w:numPr>
                      <w:ilvl w:val="0"/>
                      <w:numId w:val="39"/>
                    </w:numPr>
                    <w:tabs>
                      <w:tab w:val="left" w:pos="284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3968FC">
                    <w:rPr>
                      <w:rFonts w:ascii="Times New Roman" w:hAnsi="Times New Roman" w:cs="Times New Roman"/>
                    </w:rPr>
                    <w:t>Консультативная работа с родит</w:t>
                  </w:r>
                  <w:r w:rsidRPr="003968FC">
                    <w:rPr>
                      <w:rFonts w:ascii="Times New Roman" w:hAnsi="Times New Roman" w:cs="Times New Roman"/>
                    </w:rPr>
                    <w:t>е</w:t>
                  </w:r>
                  <w:r w:rsidRPr="003968FC">
                    <w:rPr>
                      <w:rFonts w:ascii="Times New Roman" w:hAnsi="Times New Roman" w:cs="Times New Roman"/>
                    </w:rPr>
                    <w:t>лями</w:t>
                  </w:r>
                </w:p>
                <w:p w:rsidR="005A16C4" w:rsidRPr="003968FC" w:rsidRDefault="005A16C4" w:rsidP="008C2BEB">
                  <w:pPr>
                    <w:pStyle w:val="a3"/>
                    <w:numPr>
                      <w:ilvl w:val="0"/>
                      <w:numId w:val="39"/>
                    </w:numPr>
                    <w:tabs>
                      <w:tab w:val="left" w:pos="284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585863">
                    <w:rPr>
                      <w:rFonts w:ascii="Times New Roman" w:hAnsi="Times New Roman" w:cs="Times New Roman"/>
                    </w:rPr>
                    <w:t>Коррекция детско-родительских отношений</w:t>
                  </w:r>
                </w:p>
              </w:txbxContent>
            </v:textbox>
          </v:rect>
        </w:pict>
      </w:r>
    </w:p>
    <w:p w:rsidR="00A02F6E" w:rsidRPr="005A16C4" w:rsidRDefault="00A02F6E" w:rsidP="005A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F6E" w:rsidRPr="005A16C4" w:rsidRDefault="00A02F6E" w:rsidP="005A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F6E" w:rsidRPr="005A16C4" w:rsidRDefault="00A02F6E" w:rsidP="005A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F6E" w:rsidRPr="005A16C4" w:rsidRDefault="00A02F6E" w:rsidP="005A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F6E" w:rsidRPr="005A16C4" w:rsidRDefault="00A02F6E" w:rsidP="005A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F6E" w:rsidRPr="005A16C4" w:rsidRDefault="00A02F6E" w:rsidP="005A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3C0" w:rsidRPr="005A16C4" w:rsidRDefault="001913C0" w:rsidP="005A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13C0" w:rsidRPr="005A16C4" w:rsidSect="005A16C4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CE345C" w:rsidRPr="005A16C4" w:rsidRDefault="0081593C" w:rsidP="005A1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B83471" w:rsidRPr="005A16C4">
        <w:rPr>
          <w:rFonts w:ascii="Times New Roman" w:hAnsi="Times New Roman" w:cs="Times New Roman"/>
          <w:sz w:val="24"/>
          <w:szCs w:val="24"/>
        </w:rPr>
        <w:t xml:space="preserve">.3. </w:t>
      </w:r>
      <w:r w:rsidR="002F73EA" w:rsidRPr="005A16C4">
        <w:rPr>
          <w:rFonts w:ascii="Times New Roman" w:hAnsi="Times New Roman" w:cs="Times New Roman"/>
          <w:sz w:val="24"/>
          <w:szCs w:val="24"/>
        </w:rPr>
        <w:t>О</w:t>
      </w:r>
      <w:r w:rsidR="00CE345C" w:rsidRPr="005A16C4">
        <w:rPr>
          <w:rFonts w:ascii="Times New Roman" w:hAnsi="Times New Roman" w:cs="Times New Roman"/>
          <w:sz w:val="24"/>
          <w:szCs w:val="24"/>
        </w:rPr>
        <w:t>писание подпрограмм</w:t>
      </w:r>
      <w:r w:rsidR="007251E9" w:rsidRPr="005A16C4">
        <w:rPr>
          <w:rFonts w:ascii="Times New Roman" w:hAnsi="Times New Roman" w:cs="Times New Roman"/>
          <w:sz w:val="24"/>
          <w:szCs w:val="24"/>
        </w:rPr>
        <w:t>социально-</w:t>
      </w:r>
      <w:r w:rsidR="00CE345C" w:rsidRPr="005A16C4">
        <w:rPr>
          <w:rFonts w:ascii="Times New Roman" w:hAnsi="Times New Roman" w:cs="Times New Roman"/>
          <w:sz w:val="24"/>
          <w:szCs w:val="24"/>
        </w:rPr>
        <w:t>психологического сопровождения несовершеннолетних</w:t>
      </w:r>
    </w:p>
    <w:p w:rsidR="00640379" w:rsidRPr="005A16C4" w:rsidRDefault="0064037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Подпрограмма №1. «Познай самого себя»</w:t>
      </w:r>
      <w:r w:rsidR="0081593C" w:rsidRPr="005A16C4">
        <w:rPr>
          <w:rFonts w:ascii="Times New Roman" w:hAnsi="Times New Roman" w:cs="Times New Roman"/>
          <w:b/>
          <w:sz w:val="24"/>
          <w:szCs w:val="24"/>
        </w:rPr>
        <w:t xml:space="preserve"> - д</w:t>
      </w:r>
      <w:r w:rsidRPr="005A16C4">
        <w:rPr>
          <w:rFonts w:ascii="Times New Roman" w:hAnsi="Times New Roman" w:cs="Times New Roman"/>
          <w:sz w:val="24"/>
          <w:szCs w:val="24"/>
        </w:rPr>
        <w:t>ля подростков 12 - 18 лет без ярко выраженных н</w:t>
      </w:r>
      <w:r w:rsidRPr="005A16C4">
        <w:rPr>
          <w:rFonts w:ascii="Times New Roman" w:hAnsi="Times New Roman" w:cs="Times New Roman"/>
          <w:sz w:val="24"/>
          <w:szCs w:val="24"/>
        </w:rPr>
        <w:t>а</w:t>
      </w:r>
      <w:r w:rsidRPr="005A16C4">
        <w:rPr>
          <w:rFonts w:ascii="Times New Roman" w:hAnsi="Times New Roman" w:cs="Times New Roman"/>
          <w:sz w:val="24"/>
          <w:szCs w:val="24"/>
        </w:rPr>
        <w:t xml:space="preserve">рушений, с проблемами общей социально-психологической адаптации. </w:t>
      </w:r>
    </w:p>
    <w:p w:rsidR="00640379" w:rsidRPr="005A16C4" w:rsidRDefault="0064037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Цель:</w:t>
      </w:r>
      <w:r w:rsidRPr="005A16C4">
        <w:rPr>
          <w:rFonts w:ascii="Times New Roman" w:hAnsi="Times New Roman" w:cs="Times New Roman"/>
          <w:sz w:val="24"/>
          <w:szCs w:val="24"/>
        </w:rPr>
        <w:t xml:space="preserve"> Создание условий для личностного роста, достижение более полной реализации личностн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го потенциала; оптимизация адаптационных способностей.</w:t>
      </w:r>
    </w:p>
    <w:p w:rsidR="00640379" w:rsidRPr="005A16C4" w:rsidRDefault="0064037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Подпрограмма № 2. «Преодоление»</w:t>
      </w:r>
      <w:r w:rsidR="00F11C06" w:rsidRPr="005A1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6C4">
        <w:rPr>
          <w:rFonts w:ascii="Times New Roman" w:hAnsi="Times New Roman" w:cs="Times New Roman"/>
          <w:sz w:val="24"/>
          <w:szCs w:val="24"/>
        </w:rPr>
        <w:t>Для подростков  12 - 18 лет с проблемами девиантного п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ведения: агрессивного, зависимого, противоправного.</w:t>
      </w:r>
    </w:p>
    <w:p w:rsidR="00640379" w:rsidRPr="005A16C4" w:rsidRDefault="0064037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Цель:</w:t>
      </w:r>
      <w:r w:rsidRPr="005A16C4">
        <w:rPr>
          <w:rFonts w:ascii="Times New Roman" w:hAnsi="Times New Roman" w:cs="Times New Roman"/>
          <w:sz w:val="24"/>
          <w:szCs w:val="24"/>
        </w:rPr>
        <w:t xml:space="preserve"> Обучение навыкам конструктивного взаимодействия в обществе, снятие деструктивного п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ведения; первичная профилактика зависимостей.</w:t>
      </w:r>
    </w:p>
    <w:p w:rsidR="008C49AE" w:rsidRPr="005A16C4" w:rsidRDefault="008C49AE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Подпрограмма № 3 «Вместе веселее»</w:t>
      </w:r>
      <w:r w:rsidR="00F11C06" w:rsidRPr="005A1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6C4">
        <w:rPr>
          <w:rFonts w:ascii="Times New Roman" w:hAnsi="Times New Roman" w:cs="Times New Roman"/>
          <w:sz w:val="24"/>
          <w:szCs w:val="24"/>
        </w:rPr>
        <w:t>Для подростков 12 - 18 лет с трудностями в общении, замкнутых, с конфликтными отношениями с окружающими.</w:t>
      </w:r>
    </w:p>
    <w:p w:rsidR="008C49AE" w:rsidRPr="005A16C4" w:rsidRDefault="008C49AE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Цель</w:t>
      </w:r>
      <w:r w:rsidRPr="005A16C4">
        <w:rPr>
          <w:rFonts w:ascii="Times New Roman" w:hAnsi="Times New Roman" w:cs="Times New Roman"/>
          <w:sz w:val="24"/>
          <w:szCs w:val="24"/>
        </w:rPr>
        <w:t>: Повышение компетентности в общении.</w:t>
      </w:r>
    </w:p>
    <w:p w:rsidR="008C49AE" w:rsidRPr="005A16C4" w:rsidRDefault="008C49AE" w:rsidP="005A16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Подпрограмма № 4 «Поверь в себя»</w:t>
      </w:r>
      <w:r w:rsidR="00F11C06" w:rsidRPr="005A1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C06" w:rsidRPr="005A16C4">
        <w:rPr>
          <w:rFonts w:ascii="Times New Roman" w:hAnsi="Times New Roman" w:cs="Times New Roman"/>
          <w:sz w:val="24"/>
          <w:szCs w:val="24"/>
        </w:rPr>
        <w:t>Для детей 6</w:t>
      </w:r>
      <w:r w:rsidRPr="005A16C4">
        <w:rPr>
          <w:rFonts w:ascii="Times New Roman" w:hAnsi="Times New Roman" w:cs="Times New Roman"/>
          <w:sz w:val="24"/>
          <w:szCs w:val="24"/>
        </w:rPr>
        <w:t>-11 лет с низкой самооценкой, неуверенностью в себе, высокой тревожностью и негативизмом к окружающим.</w:t>
      </w:r>
    </w:p>
    <w:p w:rsidR="00640379" w:rsidRPr="005A16C4" w:rsidRDefault="008C49AE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Цель:</w:t>
      </w:r>
      <w:r w:rsidRPr="005A16C4">
        <w:rPr>
          <w:rFonts w:ascii="Times New Roman" w:hAnsi="Times New Roman" w:cs="Times New Roman"/>
          <w:sz w:val="24"/>
          <w:szCs w:val="24"/>
        </w:rPr>
        <w:t xml:space="preserve"> Развитие и формирование адекватной самооценки, уверенного поведения; снижение тр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вожности.</w:t>
      </w:r>
    </w:p>
    <w:p w:rsidR="008C49AE" w:rsidRPr="005A16C4" w:rsidRDefault="008C49AE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Подпрограмма № 5 «Я расту»</w:t>
      </w:r>
      <w:r w:rsidR="00F11C06" w:rsidRPr="005A1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C06" w:rsidRPr="005A16C4">
        <w:rPr>
          <w:rFonts w:ascii="Times New Roman" w:hAnsi="Times New Roman" w:cs="Times New Roman"/>
          <w:sz w:val="24"/>
          <w:szCs w:val="24"/>
        </w:rPr>
        <w:t>Для детей 6</w:t>
      </w:r>
      <w:r w:rsidRPr="005A16C4">
        <w:rPr>
          <w:rFonts w:ascii="Times New Roman" w:hAnsi="Times New Roman" w:cs="Times New Roman"/>
          <w:sz w:val="24"/>
          <w:szCs w:val="24"/>
        </w:rPr>
        <w:t>-11 лет с эмоциональными и волевыми нарушениями.</w:t>
      </w:r>
    </w:p>
    <w:p w:rsidR="008C49AE" w:rsidRPr="005A16C4" w:rsidRDefault="008C49AE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Цель:</w:t>
      </w:r>
      <w:r w:rsidRPr="005A16C4">
        <w:rPr>
          <w:rFonts w:ascii="Times New Roman" w:hAnsi="Times New Roman" w:cs="Times New Roman"/>
          <w:sz w:val="24"/>
          <w:szCs w:val="24"/>
        </w:rPr>
        <w:t xml:space="preserve"> Формирование эмоциональной устойчивости, профилактика эмоциональных расстройств; развитие навыков произвольной деятельности.</w:t>
      </w:r>
    </w:p>
    <w:p w:rsidR="008C49AE" w:rsidRPr="005A16C4" w:rsidRDefault="008C49AE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Содержание подпрограмм позволяет комбинировать методы, формы и технологии в процессе с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 xml:space="preserve">циальной реабилитации с учетом запросов и потребностей </w:t>
      </w:r>
      <w:r w:rsidR="009A5934" w:rsidRPr="005A16C4">
        <w:rPr>
          <w:rFonts w:ascii="Times New Roman" w:hAnsi="Times New Roman" w:cs="Times New Roman"/>
          <w:sz w:val="24"/>
          <w:szCs w:val="24"/>
        </w:rPr>
        <w:t>несовершеннолетних.</w:t>
      </w:r>
    </w:p>
    <w:p w:rsidR="0081593C" w:rsidRPr="005A16C4" w:rsidRDefault="0081593C" w:rsidP="005A16C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Формы и методы, использующиеся в указанных подпрограммах:</w:t>
      </w:r>
    </w:p>
    <w:p w:rsidR="00646B15" w:rsidRPr="005A16C4" w:rsidRDefault="00646B15" w:rsidP="005A16C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Групповые коррекционно-развивающие занятия (арт-терапия, театральная студия, цикл зан</w:t>
      </w:r>
      <w:r w:rsidRPr="005A16C4">
        <w:rPr>
          <w:rFonts w:ascii="Times New Roman" w:hAnsi="Times New Roman" w:cs="Times New Roman"/>
          <w:sz w:val="24"/>
          <w:szCs w:val="24"/>
        </w:rPr>
        <w:t>я</w:t>
      </w:r>
      <w:r w:rsidRPr="005A16C4">
        <w:rPr>
          <w:rFonts w:ascii="Times New Roman" w:hAnsi="Times New Roman" w:cs="Times New Roman"/>
          <w:sz w:val="24"/>
          <w:szCs w:val="24"/>
        </w:rPr>
        <w:t>тий «Снятие эмоционального напряжения и оптимизация адаптаци</w:t>
      </w:r>
      <w:r w:rsidR="002F73EA" w:rsidRPr="005A16C4">
        <w:rPr>
          <w:rFonts w:ascii="Times New Roman" w:hAnsi="Times New Roman" w:cs="Times New Roman"/>
          <w:sz w:val="24"/>
          <w:szCs w:val="24"/>
        </w:rPr>
        <w:t>онных способностей подрос</w:t>
      </w:r>
      <w:r w:rsidR="002F73EA" w:rsidRPr="005A16C4">
        <w:rPr>
          <w:rFonts w:ascii="Times New Roman" w:hAnsi="Times New Roman" w:cs="Times New Roman"/>
          <w:sz w:val="24"/>
          <w:szCs w:val="24"/>
        </w:rPr>
        <w:t>т</w:t>
      </w:r>
      <w:r w:rsidR="002F73EA" w:rsidRPr="005A16C4">
        <w:rPr>
          <w:rFonts w:ascii="Times New Roman" w:hAnsi="Times New Roman" w:cs="Times New Roman"/>
          <w:sz w:val="24"/>
          <w:szCs w:val="24"/>
        </w:rPr>
        <w:t>ков»);</w:t>
      </w:r>
    </w:p>
    <w:p w:rsidR="00646B15" w:rsidRPr="005A16C4" w:rsidRDefault="00646B15" w:rsidP="005A16C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Индивидуальные коррекционно-развивающие занятия</w:t>
      </w:r>
      <w:r w:rsidR="002F73EA" w:rsidRPr="005A16C4">
        <w:rPr>
          <w:rFonts w:ascii="Times New Roman" w:hAnsi="Times New Roman" w:cs="Times New Roman"/>
          <w:sz w:val="24"/>
          <w:szCs w:val="24"/>
        </w:rPr>
        <w:t>;</w:t>
      </w:r>
    </w:p>
    <w:p w:rsidR="00646B15" w:rsidRPr="005A16C4" w:rsidRDefault="002F73EA" w:rsidP="005A16C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Занятия в сенсорной комнате;</w:t>
      </w:r>
    </w:p>
    <w:p w:rsidR="00646B15" w:rsidRPr="005A16C4" w:rsidRDefault="00646B15" w:rsidP="005A16C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Индивидуа</w:t>
      </w:r>
      <w:r w:rsidR="002F73EA" w:rsidRPr="005A16C4">
        <w:rPr>
          <w:rFonts w:ascii="Times New Roman" w:hAnsi="Times New Roman" w:cs="Times New Roman"/>
          <w:sz w:val="24"/>
          <w:szCs w:val="24"/>
        </w:rPr>
        <w:t>льное консультирование и беседы;</w:t>
      </w:r>
    </w:p>
    <w:p w:rsidR="00646B15" w:rsidRPr="005A16C4" w:rsidRDefault="00646B15" w:rsidP="005A16C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Лекции-беседы, групповое обсуждение</w:t>
      </w:r>
      <w:r w:rsidR="00640379" w:rsidRPr="005A16C4">
        <w:rPr>
          <w:rFonts w:ascii="Times New Roman" w:hAnsi="Times New Roman" w:cs="Times New Roman"/>
          <w:sz w:val="24"/>
          <w:szCs w:val="24"/>
        </w:rPr>
        <w:t>, лекции-практикумы</w:t>
      </w:r>
      <w:r w:rsidR="002F73EA" w:rsidRPr="005A16C4">
        <w:rPr>
          <w:rFonts w:ascii="Times New Roman" w:hAnsi="Times New Roman" w:cs="Times New Roman"/>
          <w:sz w:val="24"/>
          <w:szCs w:val="24"/>
        </w:rPr>
        <w:t>;</w:t>
      </w:r>
    </w:p>
    <w:p w:rsidR="00646B15" w:rsidRPr="005A16C4" w:rsidRDefault="00646B15" w:rsidP="005A16C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Тренинги:</w:t>
      </w:r>
    </w:p>
    <w:p w:rsidR="00646B15" w:rsidRPr="005A16C4" w:rsidRDefault="00640379" w:rsidP="005A16C4">
      <w:pPr>
        <w:pStyle w:val="a3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т</w:t>
      </w:r>
      <w:r w:rsidR="002F73EA" w:rsidRPr="005A16C4">
        <w:rPr>
          <w:rFonts w:ascii="Times New Roman" w:hAnsi="Times New Roman" w:cs="Times New Roman"/>
          <w:sz w:val="24"/>
          <w:szCs w:val="24"/>
        </w:rPr>
        <w:t>ренинг личностного роста</w:t>
      </w:r>
      <w:r w:rsidR="00646B15" w:rsidRPr="005A16C4">
        <w:rPr>
          <w:rFonts w:ascii="Times New Roman" w:hAnsi="Times New Roman" w:cs="Times New Roman"/>
          <w:sz w:val="24"/>
          <w:szCs w:val="24"/>
        </w:rPr>
        <w:t xml:space="preserve"> (</w:t>
      </w:r>
      <w:r w:rsidR="002F73EA" w:rsidRPr="005A16C4">
        <w:rPr>
          <w:rFonts w:ascii="Times New Roman" w:hAnsi="Times New Roman" w:cs="Times New Roman"/>
          <w:sz w:val="24"/>
          <w:szCs w:val="24"/>
        </w:rPr>
        <w:t>Подпрограмма №1.</w:t>
      </w:r>
      <w:r w:rsidR="00646B15" w:rsidRPr="005A16C4">
        <w:rPr>
          <w:rFonts w:ascii="Times New Roman" w:hAnsi="Times New Roman" w:cs="Times New Roman"/>
          <w:sz w:val="24"/>
          <w:szCs w:val="24"/>
        </w:rPr>
        <w:t>«Познай самого себя»)</w:t>
      </w:r>
      <w:r w:rsidR="002F73EA" w:rsidRPr="005A16C4">
        <w:rPr>
          <w:rFonts w:ascii="Times New Roman" w:hAnsi="Times New Roman" w:cs="Times New Roman"/>
          <w:sz w:val="24"/>
          <w:szCs w:val="24"/>
        </w:rPr>
        <w:t>;</w:t>
      </w:r>
    </w:p>
    <w:p w:rsidR="00640379" w:rsidRPr="005A16C4" w:rsidRDefault="00640379" w:rsidP="005A16C4">
      <w:pPr>
        <w:pStyle w:val="a3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т</w:t>
      </w:r>
      <w:r w:rsidR="00646B15" w:rsidRPr="005A16C4">
        <w:rPr>
          <w:rFonts w:ascii="Times New Roman" w:hAnsi="Times New Roman" w:cs="Times New Roman"/>
          <w:sz w:val="24"/>
          <w:szCs w:val="24"/>
        </w:rPr>
        <w:t>ренинг по коррекции агрессивного и профилактике зависимого поведения</w:t>
      </w:r>
      <w:r w:rsidR="002F73EA" w:rsidRPr="005A16C4">
        <w:rPr>
          <w:rFonts w:ascii="Times New Roman" w:hAnsi="Times New Roman" w:cs="Times New Roman"/>
          <w:sz w:val="24"/>
          <w:szCs w:val="24"/>
        </w:rPr>
        <w:t>(</w:t>
      </w:r>
      <w:r w:rsidRPr="005A16C4">
        <w:rPr>
          <w:rFonts w:ascii="Times New Roman" w:hAnsi="Times New Roman" w:cs="Times New Roman"/>
          <w:sz w:val="24"/>
          <w:szCs w:val="24"/>
        </w:rPr>
        <w:t>Подпрограмма № 2.«Преодоление»</w:t>
      </w:r>
      <w:r w:rsidR="002F73EA" w:rsidRPr="005A16C4">
        <w:rPr>
          <w:rFonts w:ascii="Times New Roman" w:hAnsi="Times New Roman" w:cs="Times New Roman"/>
          <w:sz w:val="24"/>
          <w:szCs w:val="24"/>
        </w:rPr>
        <w:t>);</w:t>
      </w:r>
    </w:p>
    <w:p w:rsidR="00640379" w:rsidRPr="005A16C4" w:rsidRDefault="00640379" w:rsidP="005A16C4">
      <w:pPr>
        <w:pStyle w:val="a3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т</w:t>
      </w:r>
      <w:r w:rsidR="002F73EA" w:rsidRPr="005A16C4">
        <w:rPr>
          <w:rFonts w:ascii="Times New Roman" w:hAnsi="Times New Roman" w:cs="Times New Roman"/>
          <w:sz w:val="24"/>
          <w:szCs w:val="24"/>
        </w:rPr>
        <w:t>ренинг коммуникативных навыков(</w:t>
      </w:r>
      <w:r w:rsidRPr="005A16C4">
        <w:rPr>
          <w:rFonts w:ascii="Times New Roman" w:hAnsi="Times New Roman" w:cs="Times New Roman"/>
          <w:sz w:val="24"/>
          <w:szCs w:val="24"/>
        </w:rPr>
        <w:t>Подпрограмма № 3 «Вместе веселее»</w:t>
      </w:r>
      <w:r w:rsidR="002F73EA" w:rsidRPr="005A16C4">
        <w:rPr>
          <w:rFonts w:ascii="Times New Roman" w:hAnsi="Times New Roman" w:cs="Times New Roman"/>
          <w:sz w:val="24"/>
          <w:szCs w:val="24"/>
        </w:rPr>
        <w:t>);</w:t>
      </w:r>
    </w:p>
    <w:p w:rsidR="00640379" w:rsidRPr="005A16C4" w:rsidRDefault="00640379" w:rsidP="005A16C4">
      <w:pPr>
        <w:pStyle w:val="a3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т</w:t>
      </w:r>
      <w:r w:rsidR="002F73EA" w:rsidRPr="005A16C4">
        <w:rPr>
          <w:rFonts w:ascii="Times New Roman" w:hAnsi="Times New Roman" w:cs="Times New Roman"/>
          <w:sz w:val="24"/>
          <w:szCs w:val="24"/>
        </w:rPr>
        <w:t>ренинг уверенного поведения(</w:t>
      </w:r>
      <w:r w:rsidRPr="005A16C4">
        <w:rPr>
          <w:rFonts w:ascii="Times New Roman" w:hAnsi="Times New Roman" w:cs="Times New Roman"/>
          <w:sz w:val="24"/>
          <w:szCs w:val="24"/>
        </w:rPr>
        <w:t>Подпрограмма № 4 «Поверь в себя»</w:t>
      </w:r>
      <w:r w:rsidR="002F73EA" w:rsidRPr="005A16C4">
        <w:rPr>
          <w:rFonts w:ascii="Times New Roman" w:hAnsi="Times New Roman" w:cs="Times New Roman"/>
          <w:sz w:val="24"/>
          <w:szCs w:val="24"/>
        </w:rPr>
        <w:t>);</w:t>
      </w:r>
    </w:p>
    <w:p w:rsidR="00646B15" w:rsidRPr="005A16C4" w:rsidRDefault="00640379" w:rsidP="005A16C4">
      <w:pPr>
        <w:pStyle w:val="a3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т</w:t>
      </w:r>
      <w:r w:rsidR="00646B15" w:rsidRPr="005A16C4">
        <w:rPr>
          <w:rFonts w:ascii="Times New Roman" w:hAnsi="Times New Roman" w:cs="Times New Roman"/>
          <w:sz w:val="24"/>
          <w:szCs w:val="24"/>
        </w:rPr>
        <w:t>ренинг «Коррекция эмоциональной сферы у детей младшего школьного возраста»</w:t>
      </w:r>
      <w:r w:rsidR="00B86EBE" w:rsidRPr="005A16C4">
        <w:rPr>
          <w:rFonts w:ascii="Times New Roman" w:hAnsi="Times New Roman" w:cs="Times New Roman"/>
          <w:sz w:val="24"/>
          <w:szCs w:val="24"/>
        </w:rPr>
        <w:t xml:space="preserve"> </w:t>
      </w:r>
      <w:r w:rsidR="002F73EA" w:rsidRPr="005A16C4">
        <w:rPr>
          <w:rFonts w:ascii="Times New Roman" w:hAnsi="Times New Roman" w:cs="Times New Roman"/>
          <w:sz w:val="24"/>
          <w:szCs w:val="24"/>
        </w:rPr>
        <w:t>(</w:t>
      </w:r>
      <w:r w:rsidRPr="005A16C4">
        <w:rPr>
          <w:rFonts w:ascii="Times New Roman" w:hAnsi="Times New Roman" w:cs="Times New Roman"/>
          <w:sz w:val="24"/>
          <w:szCs w:val="24"/>
        </w:rPr>
        <w:t>Подпр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грамма № 5 «Я р</w:t>
      </w:r>
      <w:r w:rsidR="00F11C06"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сту</w:t>
      </w:r>
      <w:r w:rsidR="002F73EA" w:rsidRPr="005A16C4">
        <w:rPr>
          <w:rFonts w:ascii="Times New Roman" w:hAnsi="Times New Roman" w:cs="Times New Roman"/>
          <w:sz w:val="24"/>
          <w:szCs w:val="24"/>
        </w:rPr>
        <w:t>»).</w:t>
      </w:r>
    </w:p>
    <w:p w:rsidR="00AC6E04" w:rsidRPr="005A16C4" w:rsidRDefault="0081593C" w:rsidP="005A1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1.4.</w:t>
      </w:r>
      <w:r w:rsidR="00AB263E" w:rsidRPr="005A16C4"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1215BB" w:rsidRPr="005A16C4" w:rsidRDefault="00AC6E04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Работа с родителями</w:t>
      </w:r>
      <w:r w:rsidR="00B85F36" w:rsidRPr="005A16C4">
        <w:rPr>
          <w:rFonts w:ascii="Times New Roman" w:hAnsi="Times New Roman" w:cs="Times New Roman"/>
          <w:sz w:val="24"/>
          <w:szCs w:val="24"/>
        </w:rPr>
        <w:t>имеет о</w:t>
      </w:r>
      <w:r w:rsidR="001215BB" w:rsidRPr="005A16C4">
        <w:rPr>
          <w:rFonts w:ascii="Times New Roman" w:hAnsi="Times New Roman" w:cs="Times New Roman"/>
          <w:sz w:val="24"/>
          <w:szCs w:val="24"/>
        </w:rPr>
        <w:t>собое значение, так как семья создает личность или разрушает ее, во власти семьи укрепить</w:t>
      </w:r>
      <w:r w:rsidR="00EC666F" w:rsidRPr="005A16C4">
        <w:rPr>
          <w:rFonts w:ascii="Times New Roman" w:hAnsi="Times New Roman" w:cs="Times New Roman"/>
          <w:sz w:val="24"/>
          <w:szCs w:val="24"/>
        </w:rPr>
        <w:t>,</w:t>
      </w:r>
      <w:r w:rsidR="001215BB" w:rsidRPr="005A16C4">
        <w:rPr>
          <w:rFonts w:ascii="Times New Roman" w:hAnsi="Times New Roman" w:cs="Times New Roman"/>
          <w:sz w:val="24"/>
          <w:szCs w:val="24"/>
        </w:rPr>
        <w:t xml:space="preserve"> или подорвать психическое здоровье ее членов. </w:t>
      </w:r>
    </w:p>
    <w:p w:rsidR="005A115F" w:rsidRPr="005A16C4" w:rsidRDefault="005A115F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Психологическая помощь позволяет повысить психолого- педагогическую культуру родителей, восстановить их социальную достаточность  и возможности в воспитании ребенка</w:t>
      </w:r>
      <w:r w:rsidR="00A6330B" w:rsidRPr="005A16C4">
        <w:rPr>
          <w:rFonts w:ascii="Times New Roman" w:hAnsi="Times New Roman" w:cs="Times New Roman"/>
          <w:sz w:val="24"/>
          <w:szCs w:val="24"/>
        </w:rPr>
        <w:t xml:space="preserve">. </w:t>
      </w:r>
      <w:r w:rsidRPr="005A16C4">
        <w:rPr>
          <w:rFonts w:ascii="Times New Roman" w:hAnsi="Times New Roman" w:cs="Times New Roman"/>
          <w:sz w:val="24"/>
          <w:szCs w:val="24"/>
        </w:rPr>
        <w:t>Коррекцио</w:t>
      </w:r>
      <w:r w:rsidRPr="005A16C4">
        <w:rPr>
          <w:rFonts w:ascii="Times New Roman" w:hAnsi="Times New Roman" w:cs="Times New Roman"/>
          <w:sz w:val="24"/>
          <w:szCs w:val="24"/>
        </w:rPr>
        <w:t>н</w:t>
      </w:r>
      <w:r w:rsidRPr="005A16C4">
        <w:rPr>
          <w:rFonts w:ascii="Times New Roman" w:hAnsi="Times New Roman" w:cs="Times New Roman"/>
          <w:sz w:val="24"/>
          <w:szCs w:val="24"/>
        </w:rPr>
        <w:t>ные и развивающие занятия проводятся как в индивидуальной, так и в групповой форме. В пр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цессе работ</w:t>
      </w:r>
      <w:r w:rsidR="00A6330B" w:rsidRPr="005A16C4">
        <w:rPr>
          <w:rFonts w:ascii="Times New Roman" w:hAnsi="Times New Roman" w:cs="Times New Roman"/>
          <w:sz w:val="24"/>
          <w:szCs w:val="24"/>
        </w:rPr>
        <w:t xml:space="preserve">ы с родителями </w:t>
      </w:r>
      <w:r w:rsidRPr="005A16C4">
        <w:rPr>
          <w:rFonts w:ascii="Times New Roman" w:hAnsi="Times New Roman" w:cs="Times New Roman"/>
          <w:sz w:val="24"/>
          <w:szCs w:val="24"/>
        </w:rPr>
        <w:t>педагогом-психологом используются такие интерактивные формы р</w:t>
      </w:r>
      <w:r w:rsidRPr="005A16C4">
        <w:rPr>
          <w:rFonts w:ascii="Times New Roman" w:hAnsi="Times New Roman" w:cs="Times New Roman"/>
          <w:sz w:val="24"/>
          <w:szCs w:val="24"/>
        </w:rPr>
        <w:t>а</w:t>
      </w:r>
      <w:r w:rsidRPr="005A16C4">
        <w:rPr>
          <w:rFonts w:ascii="Times New Roman" w:hAnsi="Times New Roman" w:cs="Times New Roman"/>
          <w:sz w:val="24"/>
          <w:szCs w:val="24"/>
        </w:rPr>
        <w:t>боты как  тренинговые занятия с элементами различных  терапевтических подходов, а также ле</w:t>
      </w:r>
      <w:r w:rsidRPr="005A16C4">
        <w:rPr>
          <w:rFonts w:ascii="Times New Roman" w:hAnsi="Times New Roman" w:cs="Times New Roman"/>
          <w:sz w:val="24"/>
          <w:szCs w:val="24"/>
        </w:rPr>
        <w:t>к</w:t>
      </w:r>
      <w:r w:rsidRPr="005A16C4">
        <w:rPr>
          <w:rFonts w:ascii="Times New Roman" w:hAnsi="Times New Roman" w:cs="Times New Roman"/>
          <w:sz w:val="24"/>
          <w:szCs w:val="24"/>
        </w:rPr>
        <w:t>ции, дискуссии.</w:t>
      </w:r>
    </w:p>
    <w:p w:rsidR="005A115F" w:rsidRPr="005A16C4" w:rsidRDefault="005A115F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Индивидуальная психологическая помощь родителю и другим членам семьи осуществляется по мере ее востребованности и включает:</w:t>
      </w:r>
    </w:p>
    <w:p w:rsidR="005A115F" w:rsidRPr="005A16C4" w:rsidRDefault="005A115F" w:rsidP="005A16C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Индивидуальное психологическое консультирование;</w:t>
      </w:r>
    </w:p>
    <w:p w:rsidR="005A115F" w:rsidRPr="005A16C4" w:rsidRDefault="005A115F" w:rsidP="005A16C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Индивидуальную психодиагностику;</w:t>
      </w:r>
    </w:p>
    <w:p w:rsidR="005A115F" w:rsidRPr="005A16C4" w:rsidRDefault="005A115F" w:rsidP="005A16C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 xml:space="preserve">Индивидуальную психокоррекцию.  </w:t>
      </w:r>
    </w:p>
    <w:p w:rsidR="005A115F" w:rsidRPr="005A16C4" w:rsidRDefault="005A115F" w:rsidP="005A16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Психологическая помощь семье в целом осуществляется также по мере поступления  запроса от конкретной семьи и включает:</w:t>
      </w:r>
    </w:p>
    <w:p w:rsidR="005A115F" w:rsidRPr="005A16C4" w:rsidRDefault="005A115F" w:rsidP="005A16C4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Психодиагностику детско- родительских, супружеских, семейных отношений;</w:t>
      </w:r>
    </w:p>
    <w:p w:rsidR="00702E10" w:rsidRPr="005A16C4" w:rsidRDefault="005A115F" w:rsidP="005A16C4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lastRenderedPageBreak/>
        <w:t>Психокоррекцию</w:t>
      </w:r>
      <w:r w:rsidR="00B86EBE" w:rsidRPr="005A16C4">
        <w:rPr>
          <w:rFonts w:ascii="Times New Roman" w:hAnsi="Times New Roman" w:cs="Times New Roman"/>
          <w:sz w:val="24"/>
          <w:szCs w:val="24"/>
        </w:rPr>
        <w:t xml:space="preserve"> </w:t>
      </w:r>
      <w:r w:rsidRPr="005A16C4">
        <w:rPr>
          <w:rFonts w:ascii="Times New Roman" w:hAnsi="Times New Roman" w:cs="Times New Roman"/>
          <w:sz w:val="24"/>
          <w:szCs w:val="24"/>
        </w:rPr>
        <w:t>детско - родительских, супружеских, семейных отношений.</w:t>
      </w:r>
    </w:p>
    <w:p w:rsidR="009133EF" w:rsidRPr="005A16C4" w:rsidRDefault="009133EF" w:rsidP="005A1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2.2</w:t>
      </w:r>
      <w:r w:rsidR="006A0AFB" w:rsidRPr="005A16C4">
        <w:rPr>
          <w:rFonts w:ascii="Times New Roman" w:hAnsi="Times New Roman" w:cs="Times New Roman"/>
          <w:b/>
          <w:sz w:val="24"/>
          <w:szCs w:val="24"/>
        </w:rPr>
        <w:t>.</w:t>
      </w:r>
      <w:r w:rsidR="006A0AFB" w:rsidRPr="005A16C4">
        <w:rPr>
          <w:rFonts w:ascii="Times New Roman" w:hAnsi="Times New Roman" w:cs="Times New Roman"/>
          <w:b/>
          <w:sz w:val="24"/>
          <w:szCs w:val="24"/>
        </w:rPr>
        <w:tab/>
      </w:r>
      <w:r w:rsidRPr="005A16C4">
        <w:rPr>
          <w:rFonts w:ascii="Times New Roman" w:hAnsi="Times New Roman" w:cs="Times New Roman"/>
          <w:b/>
          <w:sz w:val="24"/>
          <w:szCs w:val="24"/>
        </w:rPr>
        <w:t xml:space="preserve"> Социально – педагогическое направление </w:t>
      </w:r>
    </w:p>
    <w:p w:rsidR="0081593C" w:rsidRPr="005A16C4" w:rsidRDefault="002F73EA" w:rsidP="005A1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2.1. Цели, задачи</w:t>
      </w:r>
    </w:p>
    <w:p w:rsidR="009133EF" w:rsidRPr="005A16C4" w:rsidRDefault="009133EF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 xml:space="preserve">Приоритетная задача социально-педагогической работы </w:t>
      </w:r>
      <w:r w:rsidR="0081593C" w:rsidRPr="005A16C4">
        <w:rPr>
          <w:rFonts w:ascii="Times New Roman" w:hAnsi="Times New Roman" w:cs="Times New Roman"/>
          <w:sz w:val="24"/>
          <w:szCs w:val="24"/>
        </w:rPr>
        <w:t xml:space="preserve">- </w:t>
      </w:r>
      <w:r w:rsidRPr="005A16C4">
        <w:rPr>
          <w:rFonts w:ascii="Times New Roman" w:hAnsi="Times New Roman" w:cs="Times New Roman"/>
          <w:sz w:val="24"/>
          <w:szCs w:val="24"/>
        </w:rPr>
        <w:t>создание необходимых предпосылок для нормального интеллектуального и эмоционального развития личности ребенка, его душевного комфорта.</w:t>
      </w:r>
    </w:p>
    <w:p w:rsidR="009133EF" w:rsidRPr="005A16C4" w:rsidRDefault="009133EF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Социально-педагогическая реабилитация детей имеет своей целью обучение, воспитание и разв</w:t>
      </w:r>
      <w:r w:rsidRPr="005A16C4">
        <w:rPr>
          <w:rFonts w:ascii="Times New Roman" w:hAnsi="Times New Roman" w:cs="Times New Roman"/>
          <w:sz w:val="24"/>
          <w:szCs w:val="24"/>
        </w:rPr>
        <w:t>и</w:t>
      </w:r>
      <w:r w:rsidRPr="005A16C4">
        <w:rPr>
          <w:rFonts w:ascii="Times New Roman" w:hAnsi="Times New Roman" w:cs="Times New Roman"/>
          <w:sz w:val="24"/>
          <w:szCs w:val="24"/>
        </w:rPr>
        <w:t>тие ребенка для подготовки к жизни в обществе. Педагогическая коррекция необходима в плане ликвидации социально-педагогической запущенности, задержки интеллектуального развития и расширения кругозора.</w:t>
      </w:r>
    </w:p>
    <w:p w:rsidR="009133EF" w:rsidRPr="005A16C4" w:rsidRDefault="009133EF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В первую очередь следует провести обследование и выявить возможности каждого ребенка, кот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рые заложены в нем природой и проявляются спонтанно. Особенно у тех детей, у которых родит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ли тормозят развитие и внешние проявления возможностей и способностей ребенка.</w:t>
      </w:r>
    </w:p>
    <w:p w:rsidR="009133EF" w:rsidRPr="005A16C4" w:rsidRDefault="009133EF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В общении с ребенком важно установить уровень его возможностей, снять скованность и заж</w:t>
      </w:r>
      <w:r w:rsidRPr="005A16C4">
        <w:rPr>
          <w:rFonts w:ascii="Times New Roman" w:hAnsi="Times New Roman" w:cs="Times New Roman"/>
          <w:sz w:val="24"/>
          <w:szCs w:val="24"/>
        </w:rPr>
        <w:t>а</w:t>
      </w:r>
      <w:r w:rsidRPr="005A16C4">
        <w:rPr>
          <w:rFonts w:ascii="Times New Roman" w:hAnsi="Times New Roman" w:cs="Times New Roman"/>
          <w:sz w:val="24"/>
          <w:szCs w:val="24"/>
        </w:rPr>
        <w:t>тость. Необходимо корректировать познавательную деятельность детей, использовать стимуляцию в виде похвалы, одобрения, поддержки. Много внимания следует уделять игровым моментам, предоставить ребенку право выбора, снимать внутреннее напряжение, создаваемое порой неум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лыми действиями родителей.</w:t>
      </w:r>
    </w:p>
    <w:p w:rsidR="00F97042" w:rsidRPr="005A16C4" w:rsidRDefault="009133EF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Цель работы</w:t>
      </w:r>
      <w:r w:rsidR="00C051C9" w:rsidRPr="005A16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593C" w:rsidRPr="005A16C4">
        <w:rPr>
          <w:rFonts w:ascii="Times New Roman" w:hAnsi="Times New Roman" w:cs="Times New Roman"/>
          <w:sz w:val="24"/>
          <w:szCs w:val="24"/>
        </w:rPr>
        <w:t>в</w:t>
      </w:r>
      <w:r w:rsidR="00C051C9" w:rsidRPr="005A16C4">
        <w:rPr>
          <w:rFonts w:ascii="Times New Roman" w:hAnsi="Times New Roman" w:cs="Times New Roman"/>
          <w:sz w:val="24"/>
          <w:szCs w:val="24"/>
        </w:rPr>
        <w:t xml:space="preserve"> </w:t>
      </w:r>
      <w:r w:rsidR="00EA6E60" w:rsidRPr="005A16C4">
        <w:rPr>
          <w:rFonts w:ascii="Times New Roman" w:hAnsi="Times New Roman" w:cs="Times New Roman"/>
          <w:sz w:val="24"/>
          <w:szCs w:val="24"/>
        </w:rPr>
        <w:t>с</w:t>
      </w:r>
      <w:r w:rsidR="0081593C" w:rsidRPr="005A16C4">
        <w:rPr>
          <w:rFonts w:ascii="Times New Roman" w:hAnsi="Times New Roman" w:cs="Times New Roman"/>
          <w:sz w:val="24"/>
          <w:szCs w:val="24"/>
        </w:rPr>
        <w:t>оциально – педагогическом направлении:</w:t>
      </w:r>
      <w:r w:rsidR="00F97042" w:rsidRPr="005A16C4">
        <w:rPr>
          <w:rFonts w:ascii="Times New Roman" w:hAnsi="Times New Roman" w:cs="Times New Roman"/>
          <w:sz w:val="24"/>
          <w:szCs w:val="24"/>
        </w:rPr>
        <w:t xml:space="preserve"> осуществление социально-педагогического сопровождения процесса социализации детей и подростков.</w:t>
      </w:r>
    </w:p>
    <w:p w:rsidR="009133EF" w:rsidRPr="005A16C4" w:rsidRDefault="009133EF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Задачи</w:t>
      </w:r>
      <w:r w:rsidRPr="005A16C4">
        <w:rPr>
          <w:rFonts w:ascii="Times New Roman" w:hAnsi="Times New Roman" w:cs="Times New Roman"/>
          <w:sz w:val="24"/>
          <w:szCs w:val="24"/>
        </w:rPr>
        <w:t>:</w:t>
      </w:r>
    </w:p>
    <w:p w:rsidR="00355BB5" w:rsidRPr="005A16C4" w:rsidRDefault="00355BB5" w:rsidP="005A16C4">
      <w:pPr>
        <w:pStyle w:val="a3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Реализовать социально-педагогическое сопровождение социализации несовершеннолетних;</w:t>
      </w:r>
    </w:p>
    <w:p w:rsidR="009133EF" w:rsidRPr="005A16C4" w:rsidRDefault="009133EF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</w:r>
      <w:r w:rsidR="00355BB5" w:rsidRPr="005A16C4">
        <w:rPr>
          <w:rFonts w:ascii="Times New Roman" w:hAnsi="Times New Roman" w:cs="Times New Roman"/>
          <w:sz w:val="24"/>
          <w:szCs w:val="24"/>
        </w:rPr>
        <w:t>С</w:t>
      </w:r>
      <w:r w:rsidRPr="005A16C4">
        <w:rPr>
          <w:rFonts w:ascii="Times New Roman" w:hAnsi="Times New Roman" w:cs="Times New Roman"/>
          <w:sz w:val="24"/>
          <w:szCs w:val="24"/>
        </w:rPr>
        <w:t>тимулировать у подростков потребность в саморазвитии и реализации в процессе воспр</w:t>
      </w:r>
      <w:r w:rsidRPr="005A16C4">
        <w:rPr>
          <w:rFonts w:ascii="Times New Roman" w:hAnsi="Times New Roman" w:cs="Times New Roman"/>
          <w:sz w:val="24"/>
          <w:szCs w:val="24"/>
        </w:rPr>
        <w:t>и</w:t>
      </w:r>
      <w:r w:rsidRPr="005A16C4">
        <w:rPr>
          <w:rFonts w:ascii="Times New Roman" w:hAnsi="Times New Roman" w:cs="Times New Roman"/>
          <w:sz w:val="24"/>
          <w:szCs w:val="24"/>
        </w:rPr>
        <w:t>ятия мира и адаптации в нем;</w:t>
      </w:r>
    </w:p>
    <w:p w:rsidR="009133EF" w:rsidRPr="005A16C4" w:rsidRDefault="009133EF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</w:r>
      <w:r w:rsidR="00355BB5" w:rsidRPr="005A16C4">
        <w:rPr>
          <w:rFonts w:ascii="Times New Roman" w:hAnsi="Times New Roman" w:cs="Times New Roman"/>
          <w:sz w:val="24"/>
          <w:szCs w:val="24"/>
        </w:rPr>
        <w:t>С</w:t>
      </w:r>
      <w:r w:rsidRPr="005A16C4">
        <w:rPr>
          <w:rFonts w:ascii="Times New Roman" w:hAnsi="Times New Roman" w:cs="Times New Roman"/>
          <w:sz w:val="24"/>
          <w:szCs w:val="24"/>
        </w:rPr>
        <w:t>пособствовать развитию у несовершеннолетних навыков конструктивного взаимодейс</w:t>
      </w:r>
      <w:r w:rsidRPr="005A16C4">
        <w:rPr>
          <w:rFonts w:ascii="Times New Roman" w:hAnsi="Times New Roman" w:cs="Times New Roman"/>
          <w:sz w:val="24"/>
          <w:szCs w:val="24"/>
        </w:rPr>
        <w:t>т</w:t>
      </w:r>
      <w:r w:rsidRPr="005A16C4">
        <w:rPr>
          <w:rFonts w:ascii="Times New Roman" w:hAnsi="Times New Roman" w:cs="Times New Roman"/>
          <w:sz w:val="24"/>
          <w:szCs w:val="24"/>
        </w:rPr>
        <w:t>вия при общении с окружающими;</w:t>
      </w:r>
    </w:p>
    <w:p w:rsidR="009133EF" w:rsidRPr="005A16C4" w:rsidRDefault="009133EF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</w:r>
      <w:r w:rsidR="00355BB5" w:rsidRPr="005A16C4">
        <w:rPr>
          <w:rFonts w:ascii="Times New Roman" w:hAnsi="Times New Roman" w:cs="Times New Roman"/>
          <w:sz w:val="24"/>
          <w:szCs w:val="24"/>
        </w:rPr>
        <w:t>С</w:t>
      </w:r>
      <w:r w:rsidRPr="005A16C4">
        <w:rPr>
          <w:rFonts w:ascii="Times New Roman" w:hAnsi="Times New Roman" w:cs="Times New Roman"/>
          <w:sz w:val="24"/>
          <w:szCs w:val="24"/>
        </w:rPr>
        <w:t>пособствовать осознанному и ответственному отношению ребенка к своему физическому и психическому здоровью, пропагандировать среди несовершеннолетних здоровый образ жизни;</w:t>
      </w:r>
    </w:p>
    <w:p w:rsidR="00E22649" w:rsidRPr="005A16C4" w:rsidRDefault="009133EF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</w:r>
      <w:r w:rsidR="00355BB5"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казание помощи в адаптации несовершеннолетних к взрослой жизни и выборе профессии.</w:t>
      </w:r>
    </w:p>
    <w:p w:rsidR="00E22649" w:rsidRPr="005A16C4" w:rsidRDefault="00E2264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 xml:space="preserve">Формы работы: </w:t>
      </w:r>
      <w:r w:rsidRPr="005A16C4">
        <w:rPr>
          <w:rFonts w:ascii="Times New Roman" w:hAnsi="Times New Roman" w:cs="Times New Roman"/>
          <w:sz w:val="24"/>
          <w:szCs w:val="24"/>
        </w:rPr>
        <w:t>групповая, индивидуальная.</w:t>
      </w:r>
    </w:p>
    <w:p w:rsidR="009133EF" w:rsidRPr="005A16C4" w:rsidRDefault="00E2264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 xml:space="preserve">Методы работы: </w:t>
      </w:r>
      <w:r w:rsidRPr="005A16C4">
        <w:rPr>
          <w:rFonts w:ascii="Times New Roman" w:hAnsi="Times New Roman" w:cs="Times New Roman"/>
          <w:sz w:val="24"/>
          <w:szCs w:val="24"/>
        </w:rPr>
        <w:t>тестирование, анкетирование, беседа, занятие, тренинговое занятие, игра, ко</w:t>
      </w:r>
      <w:r w:rsidRPr="005A16C4">
        <w:rPr>
          <w:rFonts w:ascii="Times New Roman" w:hAnsi="Times New Roman" w:cs="Times New Roman"/>
          <w:sz w:val="24"/>
          <w:szCs w:val="24"/>
        </w:rPr>
        <w:t>н</w:t>
      </w:r>
      <w:r w:rsidRPr="005A16C4">
        <w:rPr>
          <w:rFonts w:ascii="Times New Roman" w:hAnsi="Times New Roman" w:cs="Times New Roman"/>
          <w:sz w:val="24"/>
          <w:szCs w:val="24"/>
        </w:rPr>
        <w:t>сультирование.</w:t>
      </w:r>
    </w:p>
    <w:p w:rsidR="008A27C9" w:rsidRPr="005A16C4" w:rsidRDefault="0081593C" w:rsidP="005A1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 xml:space="preserve">2.2.2. </w:t>
      </w:r>
      <w:r w:rsidR="00F97042" w:rsidRPr="005A16C4">
        <w:rPr>
          <w:rFonts w:ascii="Times New Roman" w:hAnsi="Times New Roman" w:cs="Times New Roman"/>
          <w:sz w:val="24"/>
          <w:szCs w:val="24"/>
        </w:rPr>
        <w:t>Этапы социальн</w:t>
      </w:r>
      <w:r w:rsidRPr="005A16C4">
        <w:rPr>
          <w:rFonts w:ascii="Times New Roman" w:hAnsi="Times New Roman" w:cs="Times New Roman"/>
          <w:sz w:val="24"/>
          <w:szCs w:val="24"/>
        </w:rPr>
        <w:t>о-педагогического сопровождения</w:t>
      </w:r>
    </w:p>
    <w:p w:rsidR="007D7E38" w:rsidRPr="005A16C4" w:rsidRDefault="007D7E38" w:rsidP="005A16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Социально-педагогическое сопровождение несовершеннолетних</w:t>
      </w:r>
    </w:p>
    <w:tbl>
      <w:tblPr>
        <w:tblStyle w:val="a4"/>
        <w:tblW w:w="0" w:type="auto"/>
        <w:tblLook w:val="04A0"/>
      </w:tblPr>
      <w:tblGrid>
        <w:gridCol w:w="3369"/>
        <w:gridCol w:w="6202"/>
      </w:tblGrid>
      <w:tr w:rsidR="007D7E38" w:rsidRPr="005A16C4" w:rsidTr="007D7E38">
        <w:tc>
          <w:tcPr>
            <w:tcW w:w="3369" w:type="dxa"/>
          </w:tcPr>
          <w:p w:rsidR="007D7E38" w:rsidRPr="005A16C4" w:rsidRDefault="007D7E38" w:rsidP="005A16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этапов</w:t>
            </w:r>
          </w:p>
          <w:p w:rsidR="002F73EA" w:rsidRPr="005A16C4" w:rsidRDefault="002F73EA" w:rsidP="005A16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02" w:type="dxa"/>
          </w:tcPr>
          <w:p w:rsidR="007D7E38" w:rsidRPr="005A16C4" w:rsidRDefault="007D7E38" w:rsidP="005A16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на этапах</w:t>
            </w:r>
          </w:p>
        </w:tc>
      </w:tr>
      <w:tr w:rsidR="008A27C9" w:rsidRPr="005A16C4" w:rsidTr="007D7E38">
        <w:tc>
          <w:tcPr>
            <w:tcW w:w="3369" w:type="dxa"/>
          </w:tcPr>
          <w:p w:rsidR="008A27C9" w:rsidRPr="005A16C4" w:rsidRDefault="008A27C9" w:rsidP="005A16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педагогическая диагностика.</w:t>
            </w:r>
          </w:p>
          <w:p w:rsidR="008A27C9" w:rsidRPr="005A16C4" w:rsidRDefault="008A27C9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8A27C9" w:rsidRPr="005A16C4" w:rsidRDefault="009B6057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7C9" w:rsidRPr="005A16C4">
              <w:rPr>
                <w:rFonts w:ascii="Times New Roman" w:hAnsi="Times New Roman" w:cs="Times New Roman"/>
                <w:sz w:val="24"/>
                <w:szCs w:val="24"/>
              </w:rPr>
              <w:t>бор информации по определению и оценки трудной жизненной ситуации, в которой оказался несовершенн</w:t>
            </w:r>
            <w:r w:rsidR="008A27C9" w:rsidRPr="005A1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7C9" w:rsidRPr="005A16C4">
              <w:rPr>
                <w:rFonts w:ascii="Times New Roman" w:hAnsi="Times New Roman" w:cs="Times New Roman"/>
                <w:sz w:val="24"/>
                <w:szCs w:val="24"/>
              </w:rPr>
              <w:t>летний. Учитывая полученную информацию, подбирае</w:t>
            </w:r>
            <w:r w:rsidR="008A27C9" w:rsidRPr="005A16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A27C9" w:rsidRPr="005A16C4">
              <w:rPr>
                <w:rFonts w:ascii="Times New Roman" w:hAnsi="Times New Roman" w:cs="Times New Roman"/>
                <w:sz w:val="24"/>
                <w:szCs w:val="24"/>
              </w:rPr>
              <w:t>ся тот или иной вид деятельности, формы и методы раб</w:t>
            </w:r>
            <w:r w:rsidR="008A27C9" w:rsidRPr="005A1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7C9" w:rsidRPr="005A16C4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</w:tr>
      <w:tr w:rsidR="001A2DE7" w:rsidRPr="005A16C4" w:rsidTr="007D7E38">
        <w:tc>
          <w:tcPr>
            <w:tcW w:w="3369" w:type="dxa"/>
          </w:tcPr>
          <w:p w:rsidR="001A2DE7" w:rsidRPr="005A16C4" w:rsidRDefault="001A2DE7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ка</w:t>
            </w:r>
          </w:p>
        </w:tc>
        <w:tc>
          <w:tcPr>
            <w:tcW w:w="6202" w:type="dxa"/>
          </w:tcPr>
          <w:p w:rsidR="001A2DE7" w:rsidRPr="005A16C4" w:rsidRDefault="009B6057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2DE7" w:rsidRPr="005A16C4">
              <w:rPr>
                <w:rFonts w:ascii="Times New Roman" w:hAnsi="Times New Roman" w:cs="Times New Roman"/>
                <w:sz w:val="24"/>
                <w:szCs w:val="24"/>
              </w:rPr>
              <w:t>ыявление проблем несовершеннолетнего или имеющи</w:t>
            </w:r>
            <w:r w:rsidR="001A2DE7" w:rsidRPr="005A16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A2DE7" w:rsidRPr="005A16C4">
              <w:rPr>
                <w:rFonts w:ascii="Times New Roman" w:hAnsi="Times New Roman" w:cs="Times New Roman"/>
                <w:sz w:val="24"/>
                <w:szCs w:val="24"/>
              </w:rPr>
              <w:t>ся минимальных отклонений так называемой первичной природы, когда дезадаптивные механизмы еще не сфо</w:t>
            </w:r>
            <w:r w:rsidR="001A2DE7" w:rsidRPr="005A1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2DE7" w:rsidRPr="005A16C4">
              <w:rPr>
                <w:rFonts w:ascii="Times New Roman" w:hAnsi="Times New Roman" w:cs="Times New Roman"/>
                <w:sz w:val="24"/>
                <w:szCs w:val="24"/>
              </w:rPr>
              <w:t>мированы;</w:t>
            </w:r>
          </w:p>
        </w:tc>
      </w:tr>
      <w:tr w:rsidR="001A2DE7" w:rsidRPr="005A16C4" w:rsidTr="007D7E38">
        <w:tc>
          <w:tcPr>
            <w:tcW w:w="3369" w:type="dxa"/>
          </w:tcPr>
          <w:p w:rsidR="001A2DE7" w:rsidRPr="005A16C4" w:rsidRDefault="001A2DE7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я и развитие</w:t>
            </w:r>
          </w:p>
        </w:tc>
        <w:tc>
          <w:tcPr>
            <w:tcW w:w="6202" w:type="dxa"/>
          </w:tcPr>
          <w:p w:rsidR="001A2DE7" w:rsidRPr="005A16C4" w:rsidRDefault="009B6057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2DE7" w:rsidRPr="005A16C4">
              <w:rPr>
                <w:rFonts w:ascii="Times New Roman" w:hAnsi="Times New Roman" w:cs="Times New Roman"/>
                <w:sz w:val="24"/>
                <w:szCs w:val="24"/>
              </w:rPr>
              <w:t>становление рабочего контакта с ребенком для дал</w:t>
            </w:r>
            <w:r w:rsidR="001A2DE7" w:rsidRPr="005A1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A2DE7" w:rsidRPr="005A16C4">
              <w:rPr>
                <w:rFonts w:ascii="Times New Roman" w:hAnsi="Times New Roman" w:cs="Times New Roman"/>
                <w:sz w:val="24"/>
                <w:szCs w:val="24"/>
              </w:rPr>
              <w:t>нейшей деятельности. Ребенку оказывается помощь в осознании прежних неадекватных образцов поведения, возникших в результате трудной жизненной ситуации, и предлагаются новые конструктивные модели поведения. Занятия, предлагаемые социальным педагогом на данном этапе, могут быть как индивидуальными, так и групп</w:t>
            </w:r>
            <w:r w:rsidR="001A2DE7" w:rsidRPr="005A1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2DE7" w:rsidRPr="005A16C4">
              <w:rPr>
                <w:rFonts w:ascii="Times New Roman" w:hAnsi="Times New Roman" w:cs="Times New Roman"/>
                <w:sz w:val="24"/>
                <w:szCs w:val="24"/>
              </w:rPr>
              <w:t>выми.</w:t>
            </w:r>
          </w:p>
        </w:tc>
      </w:tr>
      <w:tr w:rsidR="001A2DE7" w:rsidRPr="005A16C4" w:rsidTr="007D7E38">
        <w:tc>
          <w:tcPr>
            <w:tcW w:w="3369" w:type="dxa"/>
          </w:tcPr>
          <w:p w:rsidR="001A2DE7" w:rsidRPr="005A16C4" w:rsidRDefault="001A2DE7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</w:t>
            </w:r>
          </w:p>
        </w:tc>
        <w:tc>
          <w:tcPr>
            <w:tcW w:w="6202" w:type="dxa"/>
          </w:tcPr>
          <w:p w:rsidR="001A2DE7" w:rsidRPr="005A16C4" w:rsidRDefault="009B6057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2DE7" w:rsidRPr="005A16C4">
              <w:rPr>
                <w:rFonts w:ascii="Times New Roman" w:hAnsi="Times New Roman" w:cs="Times New Roman"/>
                <w:sz w:val="24"/>
                <w:szCs w:val="24"/>
              </w:rPr>
              <w:t>нализ промежуточных и конечных результатов совм</w:t>
            </w:r>
            <w:r w:rsidR="001A2DE7" w:rsidRPr="005A1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2DE7" w:rsidRPr="005A1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ной работы с несовершеннолетним и внесение на их основе изменений в программу сопровождения.</w:t>
            </w:r>
          </w:p>
        </w:tc>
      </w:tr>
    </w:tbl>
    <w:p w:rsidR="001215BB" w:rsidRPr="005A16C4" w:rsidRDefault="00864143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lastRenderedPageBreak/>
        <w:t>Реализация перечисленных выше этапов социально-педагогического сопровождения позволяет сформировать у несовершеннолетних эффективные поведенческие стратегии, опыт принятия с</w:t>
      </w:r>
      <w:r w:rsidRPr="005A16C4">
        <w:rPr>
          <w:rFonts w:ascii="Times New Roman" w:hAnsi="Times New Roman" w:cs="Times New Roman"/>
          <w:sz w:val="24"/>
          <w:szCs w:val="24"/>
        </w:rPr>
        <w:t>а</w:t>
      </w:r>
      <w:r w:rsidRPr="005A16C4">
        <w:rPr>
          <w:rFonts w:ascii="Times New Roman" w:hAnsi="Times New Roman" w:cs="Times New Roman"/>
          <w:sz w:val="24"/>
          <w:szCs w:val="24"/>
        </w:rPr>
        <w:t>мостоятельных решений в различных обстоятельствах, умения принимать ответственность за с</w:t>
      </w:r>
      <w:r w:rsidRPr="005A16C4">
        <w:rPr>
          <w:rFonts w:ascii="Times New Roman" w:hAnsi="Times New Roman" w:cs="Times New Roman"/>
          <w:sz w:val="24"/>
          <w:szCs w:val="24"/>
        </w:rPr>
        <w:t>а</w:t>
      </w:r>
      <w:r w:rsidRPr="005A16C4">
        <w:rPr>
          <w:rFonts w:ascii="Times New Roman" w:hAnsi="Times New Roman" w:cs="Times New Roman"/>
          <w:sz w:val="24"/>
          <w:szCs w:val="24"/>
        </w:rPr>
        <w:t>мостоятельно принятые решения.</w:t>
      </w:r>
    </w:p>
    <w:p w:rsidR="009133EF" w:rsidRPr="005A16C4" w:rsidRDefault="009133EF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Роль родителей в воспитании детей трудно переоценить; именно от них зависит успешность детей в будущем и настоящем. Учитывая с какими трудностями встречаются родители, выясняя прич</w:t>
      </w:r>
      <w:r w:rsidRPr="005A16C4">
        <w:rPr>
          <w:rFonts w:ascii="Times New Roman" w:hAnsi="Times New Roman" w:cs="Times New Roman"/>
          <w:sz w:val="24"/>
          <w:szCs w:val="24"/>
        </w:rPr>
        <w:t>и</w:t>
      </w:r>
      <w:r w:rsidRPr="005A16C4">
        <w:rPr>
          <w:rFonts w:ascii="Times New Roman" w:hAnsi="Times New Roman" w:cs="Times New Roman"/>
          <w:sz w:val="24"/>
          <w:szCs w:val="24"/>
        </w:rPr>
        <w:t>ны семейных проблем, мы пришли к выводу, что необходимо дать родителям психолого-педагогические знания, умения и навыки, которые помогут им в закреплении или наоборот, нео</w:t>
      </w:r>
      <w:r w:rsidRPr="005A16C4">
        <w:rPr>
          <w:rFonts w:ascii="Times New Roman" w:hAnsi="Times New Roman" w:cs="Times New Roman"/>
          <w:sz w:val="24"/>
          <w:szCs w:val="24"/>
        </w:rPr>
        <w:t>б</w:t>
      </w:r>
      <w:r w:rsidRPr="005A16C4">
        <w:rPr>
          <w:rFonts w:ascii="Times New Roman" w:hAnsi="Times New Roman" w:cs="Times New Roman"/>
          <w:sz w:val="24"/>
          <w:szCs w:val="24"/>
        </w:rPr>
        <w:t>ходимой корректировке своей жизненной позиции, в принятии себя и окружающей жизни в нал</w:t>
      </w:r>
      <w:r w:rsidRPr="005A16C4">
        <w:rPr>
          <w:rFonts w:ascii="Times New Roman" w:hAnsi="Times New Roman" w:cs="Times New Roman"/>
          <w:sz w:val="24"/>
          <w:szCs w:val="24"/>
        </w:rPr>
        <w:t>а</w:t>
      </w:r>
      <w:r w:rsidRPr="005A16C4">
        <w:rPr>
          <w:rFonts w:ascii="Times New Roman" w:hAnsi="Times New Roman" w:cs="Times New Roman"/>
          <w:sz w:val="24"/>
          <w:szCs w:val="24"/>
        </w:rPr>
        <w:t>живании отношений с детьми и успешном их воспитании, развитии.</w:t>
      </w:r>
    </w:p>
    <w:p w:rsidR="00CE41B0" w:rsidRPr="005A16C4" w:rsidRDefault="00CE41B0" w:rsidP="005A16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Социально-педагогическое сопровождение родителей или законных представителей</w:t>
      </w:r>
    </w:p>
    <w:tbl>
      <w:tblPr>
        <w:tblStyle w:val="a4"/>
        <w:tblW w:w="0" w:type="auto"/>
        <w:tblLook w:val="04A0"/>
      </w:tblPr>
      <w:tblGrid>
        <w:gridCol w:w="2890"/>
        <w:gridCol w:w="7531"/>
      </w:tblGrid>
      <w:tr w:rsidR="00CE41B0" w:rsidRPr="005A16C4" w:rsidTr="003D4246">
        <w:tc>
          <w:tcPr>
            <w:tcW w:w="0" w:type="auto"/>
          </w:tcPr>
          <w:p w:rsidR="002F73EA" w:rsidRPr="005A16C4" w:rsidRDefault="00CE41B0" w:rsidP="005A16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этапа</w:t>
            </w:r>
          </w:p>
        </w:tc>
        <w:tc>
          <w:tcPr>
            <w:tcW w:w="0" w:type="auto"/>
          </w:tcPr>
          <w:p w:rsidR="002F73EA" w:rsidRPr="005A16C4" w:rsidRDefault="00CE41B0" w:rsidP="005A16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на этапах</w:t>
            </w:r>
          </w:p>
        </w:tc>
      </w:tr>
      <w:tr w:rsidR="00CE41B0" w:rsidRPr="005A16C4" w:rsidTr="003D4246">
        <w:tc>
          <w:tcPr>
            <w:tcW w:w="0" w:type="auto"/>
          </w:tcPr>
          <w:p w:rsidR="00CE41B0" w:rsidRPr="005A16C4" w:rsidRDefault="00CE41B0" w:rsidP="005A16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семьи</w:t>
            </w:r>
          </w:p>
        </w:tc>
        <w:tc>
          <w:tcPr>
            <w:tcW w:w="0" w:type="auto"/>
          </w:tcPr>
          <w:p w:rsidR="00CE41B0" w:rsidRPr="005A16C4" w:rsidRDefault="00CE41B0" w:rsidP="005A16C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ервое заочное знакомство с несовершеннолетним и его семьей, пр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исходит при беседе со специалистами МУ  «КЦСОН» районов города, социальным педагогом школы, где обучается несовершеннолетний. Социальный педагог заранее узнает состав семьи, материальное пол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жение, выясняется, где работают родители, намечает, какие сведения о несовершеннолетнем ему необходимо получить.</w:t>
            </w:r>
          </w:p>
        </w:tc>
      </w:tr>
      <w:tr w:rsidR="00CE41B0" w:rsidRPr="005A16C4" w:rsidTr="003D4246">
        <w:tc>
          <w:tcPr>
            <w:tcW w:w="0" w:type="auto"/>
          </w:tcPr>
          <w:p w:rsidR="00CE41B0" w:rsidRPr="005A16C4" w:rsidRDefault="00CE41B0" w:rsidP="005A16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родител</w:t>
            </w:r>
            <w:r w:rsidRPr="005A16C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A16C4">
              <w:rPr>
                <w:rFonts w:ascii="Times New Roman" w:hAnsi="Times New Roman" w:cs="Times New Roman"/>
                <w:i/>
                <w:sz w:val="24"/>
                <w:szCs w:val="24"/>
              </w:rPr>
              <w:t>ми или законными пре</w:t>
            </w:r>
            <w:r w:rsidRPr="005A16C4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A16C4">
              <w:rPr>
                <w:rFonts w:ascii="Times New Roman" w:hAnsi="Times New Roman" w:cs="Times New Roman"/>
                <w:i/>
                <w:sz w:val="24"/>
                <w:szCs w:val="24"/>
              </w:rPr>
              <w:t>ставителями</w:t>
            </w:r>
          </w:p>
        </w:tc>
        <w:tc>
          <w:tcPr>
            <w:tcW w:w="0" w:type="auto"/>
          </w:tcPr>
          <w:p w:rsidR="00CE41B0" w:rsidRPr="005A16C4" w:rsidRDefault="001A2DE7" w:rsidP="005A16C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41B0" w:rsidRPr="005A16C4">
              <w:rPr>
                <w:rFonts w:ascii="Times New Roman" w:hAnsi="Times New Roman" w:cs="Times New Roman"/>
                <w:sz w:val="24"/>
                <w:szCs w:val="24"/>
              </w:rPr>
              <w:t>бор сведений о родителях, несовершеннолетнем; определение хара</w:t>
            </w:r>
            <w:r w:rsidR="00CE41B0" w:rsidRPr="005A16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41B0" w:rsidRPr="005A16C4">
              <w:rPr>
                <w:rFonts w:ascii="Times New Roman" w:hAnsi="Times New Roman" w:cs="Times New Roman"/>
                <w:sz w:val="24"/>
                <w:szCs w:val="24"/>
              </w:rPr>
              <w:t>тера детско-родительских отношений</w:t>
            </w:r>
          </w:p>
        </w:tc>
      </w:tr>
      <w:tr w:rsidR="00CE41B0" w:rsidRPr="005A16C4" w:rsidTr="003D4246">
        <w:tc>
          <w:tcPr>
            <w:tcW w:w="0" w:type="auto"/>
          </w:tcPr>
          <w:p w:rsidR="00CE41B0" w:rsidRPr="005A16C4" w:rsidRDefault="00CE41B0" w:rsidP="005A16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ание</w:t>
            </w:r>
          </w:p>
        </w:tc>
        <w:tc>
          <w:tcPr>
            <w:tcW w:w="0" w:type="auto"/>
          </w:tcPr>
          <w:p w:rsidR="00CE41B0" w:rsidRPr="005A16C4" w:rsidRDefault="00CE41B0" w:rsidP="005A16C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Важно узнать как можно больше о самом несовершеннолетнем и что знают родители о своих детях. Предлагается родителям заполнить а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кету</w:t>
            </w:r>
          </w:p>
        </w:tc>
      </w:tr>
      <w:tr w:rsidR="00CE41B0" w:rsidRPr="005A16C4" w:rsidTr="003D4246">
        <w:tc>
          <w:tcPr>
            <w:tcW w:w="0" w:type="auto"/>
          </w:tcPr>
          <w:p w:rsidR="00CE41B0" w:rsidRPr="005A16C4" w:rsidRDefault="00CE41B0" w:rsidP="005A16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</w:tcPr>
          <w:p w:rsidR="00CE41B0" w:rsidRPr="005A16C4" w:rsidRDefault="001A2DE7" w:rsidP="005A16C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41B0" w:rsidRPr="005A16C4">
              <w:rPr>
                <w:rFonts w:ascii="Times New Roman" w:hAnsi="Times New Roman" w:cs="Times New Roman"/>
                <w:sz w:val="24"/>
                <w:szCs w:val="24"/>
              </w:rPr>
              <w:t>онсульт</w:t>
            </w:r>
            <w:r w:rsidR="00432D7B" w:rsidRPr="005A16C4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CE41B0"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межличностного взаимодействия в семье, о важности и возможности взаимодействия родителей и несоверше</w:t>
            </w:r>
            <w:r w:rsidR="00CE41B0" w:rsidRPr="005A16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41B0" w:rsidRPr="005A16C4">
              <w:rPr>
                <w:rFonts w:ascii="Times New Roman" w:hAnsi="Times New Roman" w:cs="Times New Roman"/>
                <w:sz w:val="24"/>
                <w:szCs w:val="24"/>
              </w:rPr>
              <w:t>нолетних; педагогические советы по воспитанию детей.</w:t>
            </w:r>
          </w:p>
        </w:tc>
      </w:tr>
      <w:tr w:rsidR="001A2DE7" w:rsidRPr="005A16C4" w:rsidTr="003D4246">
        <w:tc>
          <w:tcPr>
            <w:tcW w:w="0" w:type="auto"/>
          </w:tcPr>
          <w:p w:rsidR="001A2DE7" w:rsidRPr="005A16C4" w:rsidRDefault="001A2DE7" w:rsidP="005A16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я и развитие</w:t>
            </w:r>
          </w:p>
        </w:tc>
        <w:tc>
          <w:tcPr>
            <w:tcW w:w="0" w:type="auto"/>
          </w:tcPr>
          <w:p w:rsidR="001A2DE7" w:rsidRPr="005A16C4" w:rsidRDefault="000C5F32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040E57" w:rsidRPr="005A16C4">
              <w:rPr>
                <w:rFonts w:ascii="Times New Roman" w:hAnsi="Times New Roman" w:cs="Times New Roman"/>
                <w:sz w:val="24"/>
                <w:szCs w:val="24"/>
              </w:rPr>
              <w:t>емейны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40E57"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стиных, организация праздников</w:t>
            </w:r>
          </w:p>
        </w:tc>
      </w:tr>
    </w:tbl>
    <w:p w:rsidR="009629DA" w:rsidRPr="005A16C4" w:rsidRDefault="009629DA" w:rsidP="005A1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 xml:space="preserve">2.2.3 Описание подпрограмм социально-педагогического </w:t>
      </w:r>
      <w:r w:rsidR="007251E9" w:rsidRPr="005A16C4">
        <w:rPr>
          <w:rFonts w:ascii="Times New Roman" w:hAnsi="Times New Roman" w:cs="Times New Roman"/>
          <w:sz w:val="24"/>
          <w:szCs w:val="24"/>
        </w:rPr>
        <w:t xml:space="preserve">направления </w:t>
      </w:r>
    </w:p>
    <w:p w:rsidR="009629DA" w:rsidRPr="005A16C4" w:rsidRDefault="009629DA" w:rsidP="005A16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Подпрограмма «Круг доверия»</w:t>
      </w:r>
    </w:p>
    <w:p w:rsidR="009629DA" w:rsidRPr="005A16C4" w:rsidRDefault="009629DA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Цель:</w:t>
      </w:r>
      <w:r w:rsidRPr="005A16C4">
        <w:rPr>
          <w:rFonts w:ascii="Times New Roman" w:hAnsi="Times New Roman" w:cs="Times New Roman"/>
          <w:sz w:val="24"/>
          <w:szCs w:val="24"/>
        </w:rPr>
        <w:t>социально-педагогическая реабилитация несовершеннолетних в условиях отделения дневн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го пребывания.</w:t>
      </w:r>
    </w:p>
    <w:p w:rsidR="009629DA" w:rsidRPr="005A16C4" w:rsidRDefault="009629DA" w:rsidP="005A16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9629DA" w:rsidRPr="005A16C4" w:rsidRDefault="009629DA" w:rsidP="005A16C4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Социально-педагогическая поддержка несовершеннолетних имеющих проблемы в обуч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нии, трудности в общении, адаптации;</w:t>
      </w:r>
    </w:p>
    <w:p w:rsidR="009629DA" w:rsidRPr="005A16C4" w:rsidRDefault="009629DA" w:rsidP="005A16C4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Развитие у несовершеннолетних интереса к самообразованию, самореализации, развитию личностных и интеллектуальных ресурсов;</w:t>
      </w:r>
    </w:p>
    <w:p w:rsidR="009629DA" w:rsidRPr="005A16C4" w:rsidRDefault="009629DA" w:rsidP="005A16C4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Формирование потребности в ведении здорового образа жизни;</w:t>
      </w:r>
    </w:p>
    <w:p w:rsidR="009629DA" w:rsidRPr="005A16C4" w:rsidRDefault="009629DA" w:rsidP="005A16C4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Повышение уровня социальной компетентности несовершеннолетних в гражданско-правовой сфере;</w:t>
      </w:r>
    </w:p>
    <w:p w:rsidR="009629DA" w:rsidRPr="005A16C4" w:rsidRDefault="009629DA" w:rsidP="005A16C4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Формирование положительного опыта социального поведения, навыков общения и вза</w:t>
      </w:r>
      <w:r w:rsidRPr="005A16C4">
        <w:rPr>
          <w:rFonts w:ascii="Times New Roman" w:hAnsi="Times New Roman" w:cs="Times New Roman"/>
          <w:sz w:val="24"/>
          <w:szCs w:val="24"/>
        </w:rPr>
        <w:t>и</w:t>
      </w:r>
      <w:r w:rsidRPr="005A16C4">
        <w:rPr>
          <w:rFonts w:ascii="Times New Roman" w:hAnsi="Times New Roman" w:cs="Times New Roman"/>
          <w:sz w:val="24"/>
          <w:szCs w:val="24"/>
        </w:rPr>
        <w:t>модействия с окружающими людьми</w:t>
      </w:r>
      <w:r w:rsidR="000729E2" w:rsidRPr="005A16C4">
        <w:rPr>
          <w:rFonts w:ascii="Times New Roman" w:hAnsi="Times New Roman" w:cs="Times New Roman"/>
          <w:sz w:val="24"/>
          <w:szCs w:val="24"/>
        </w:rPr>
        <w:t>.</w:t>
      </w:r>
    </w:p>
    <w:p w:rsidR="009629DA" w:rsidRPr="005A16C4" w:rsidRDefault="007251E9" w:rsidP="005A16C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16C4">
        <w:rPr>
          <w:rFonts w:ascii="Times New Roman" w:hAnsi="Times New Roman" w:cs="Times New Roman"/>
          <w:b/>
          <w:bCs/>
          <w:iCs/>
          <w:sz w:val="24"/>
          <w:szCs w:val="24"/>
        </w:rPr>
        <w:t>Подпрограмма «</w:t>
      </w:r>
      <w:r w:rsidR="007C02B4" w:rsidRPr="005A16C4">
        <w:rPr>
          <w:rFonts w:ascii="Times New Roman" w:hAnsi="Times New Roman" w:cs="Times New Roman"/>
          <w:b/>
          <w:bCs/>
          <w:iCs/>
          <w:sz w:val="24"/>
          <w:szCs w:val="24"/>
        </w:rPr>
        <w:t>Семейная гостиная «Мы - семья»</w:t>
      </w:r>
    </w:p>
    <w:p w:rsidR="007C02B4" w:rsidRPr="005A16C4" w:rsidRDefault="007C02B4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Цель</w:t>
      </w:r>
      <w:r w:rsidRPr="005A16C4">
        <w:rPr>
          <w:rFonts w:ascii="Times New Roman" w:hAnsi="Times New Roman" w:cs="Times New Roman"/>
          <w:sz w:val="24"/>
          <w:szCs w:val="24"/>
        </w:rPr>
        <w:t>: оказание помощи родителям в выходе на новый уровень понимания детей, повышение уровня психологической грамотности, помощь  в приобретении навыков эффективного взаим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действия при конфликтных ситуациях.</w:t>
      </w:r>
    </w:p>
    <w:p w:rsidR="007C02B4" w:rsidRPr="005A16C4" w:rsidRDefault="007C02B4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 xml:space="preserve">Задачи </w:t>
      </w:r>
      <w:r w:rsidRPr="005A16C4">
        <w:rPr>
          <w:rFonts w:ascii="Times New Roman" w:hAnsi="Times New Roman" w:cs="Times New Roman"/>
          <w:sz w:val="24"/>
          <w:szCs w:val="24"/>
        </w:rPr>
        <w:t xml:space="preserve">семейной гостиной: </w:t>
      </w:r>
    </w:p>
    <w:p w:rsidR="007C02B4" w:rsidRPr="005A16C4" w:rsidRDefault="007C02B4" w:rsidP="005A16C4">
      <w:pPr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Осмысление родителями новых установок на воспитание ребенка и приобретение психол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 xml:space="preserve">го-педагогических знаний о личности ребенка, тактике взаимодействия с ним. </w:t>
      </w:r>
    </w:p>
    <w:p w:rsidR="007C02B4" w:rsidRPr="005A16C4" w:rsidRDefault="007C02B4" w:rsidP="005A16C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>Коррекцию и развитие новых установок и стратегий общения в диаде  «родители - реб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нок».</w:t>
      </w:r>
    </w:p>
    <w:p w:rsidR="007C02B4" w:rsidRPr="005A16C4" w:rsidRDefault="007C02B4" w:rsidP="005A16C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>Обучение родителей навыкам конструктивного взаимодействия на основе развития нав</w:t>
      </w:r>
      <w:r w:rsidRPr="005A16C4">
        <w:rPr>
          <w:rFonts w:ascii="Times New Roman" w:hAnsi="Times New Roman" w:cs="Times New Roman"/>
          <w:sz w:val="24"/>
          <w:szCs w:val="24"/>
        </w:rPr>
        <w:t>ы</w:t>
      </w:r>
      <w:r w:rsidRPr="005A16C4">
        <w:rPr>
          <w:rFonts w:ascii="Times New Roman" w:hAnsi="Times New Roman" w:cs="Times New Roman"/>
          <w:sz w:val="24"/>
          <w:szCs w:val="24"/>
        </w:rPr>
        <w:t>ков эмпатии и «активного слушания».</w:t>
      </w:r>
    </w:p>
    <w:p w:rsidR="007C02B4" w:rsidRPr="005A16C4" w:rsidRDefault="007C02B4" w:rsidP="005A16C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 xml:space="preserve">Обучение навыкам саморефлексии и рефлексии как эффективным способам анализа детско - родительских отношений в семье. </w:t>
      </w:r>
    </w:p>
    <w:p w:rsidR="007C02B4" w:rsidRPr="005A16C4" w:rsidRDefault="007C02B4" w:rsidP="005A16C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Работа гостиной планируется и ведется социальным педагогом и психологом Центра с привлеч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 xml:space="preserve">нием юриста и фельдшера. Семейные гостиные «Мы - семья» собираются на свои встречи 1 раз в месяц (по желанию чаще), продолжительность встречи 1 час – 1 час 30 мин. </w:t>
      </w:r>
      <w:r w:rsidRPr="005A16C4">
        <w:rPr>
          <w:rFonts w:ascii="Times New Roman" w:hAnsi="Times New Roman" w:cs="Times New Roman"/>
          <w:sz w:val="24"/>
          <w:szCs w:val="24"/>
        </w:rPr>
        <w:tab/>
      </w:r>
    </w:p>
    <w:p w:rsidR="00844918" w:rsidRPr="005A16C4" w:rsidRDefault="00844918" w:rsidP="005A16C4">
      <w:pPr>
        <w:pStyle w:val="a3"/>
        <w:numPr>
          <w:ilvl w:val="1"/>
          <w:numId w:val="15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 xml:space="preserve"> Со</w:t>
      </w:r>
      <w:r w:rsidR="009B6057" w:rsidRPr="005A16C4">
        <w:rPr>
          <w:rFonts w:ascii="Times New Roman" w:hAnsi="Times New Roman" w:cs="Times New Roman"/>
          <w:b/>
          <w:sz w:val="24"/>
          <w:szCs w:val="24"/>
        </w:rPr>
        <w:t>циально-медицинское направление</w:t>
      </w:r>
    </w:p>
    <w:p w:rsidR="000C5F32" w:rsidRPr="005A16C4" w:rsidRDefault="000C5F32" w:rsidP="005A16C4">
      <w:pPr>
        <w:pStyle w:val="a3"/>
        <w:numPr>
          <w:ilvl w:val="2"/>
          <w:numId w:val="15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Цели, задачи</w:t>
      </w:r>
    </w:p>
    <w:p w:rsidR="00844918" w:rsidRPr="005A16C4" w:rsidRDefault="00844918" w:rsidP="005A16C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 xml:space="preserve">Медицинское обследование детей показывает, что </w:t>
      </w:r>
      <w:r w:rsidR="00854951" w:rsidRPr="005A16C4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5A16C4">
        <w:rPr>
          <w:rFonts w:ascii="Times New Roman" w:hAnsi="Times New Roman" w:cs="Times New Roman"/>
          <w:sz w:val="24"/>
          <w:szCs w:val="24"/>
        </w:rPr>
        <w:t>все они имеют соматические заболев</w:t>
      </w:r>
      <w:r w:rsidRPr="005A16C4">
        <w:rPr>
          <w:rFonts w:ascii="Times New Roman" w:hAnsi="Times New Roman" w:cs="Times New Roman"/>
          <w:sz w:val="24"/>
          <w:szCs w:val="24"/>
        </w:rPr>
        <w:t>а</w:t>
      </w:r>
      <w:r w:rsidRPr="005A16C4">
        <w:rPr>
          <w:rFonts w:ascii="Times New Roman" w:hAnsi="Times New Roman" w:cs="Times New Roman"/>
          <w:sz w:val="24"/>
          <w:szCs w:val="24"/>
        </w:rPr>
        <w:t>ния, которые у большинства носят хронический характер. По результатам ис</w:t>
      </w:r>
      <w:r w:rsidR="00854951" w:rsidRPr="005A16C4">
        <w:rPr>
          <w:rFonts w:ascii="Times New Roman" w:hAnsi="Times New Roman" w:cs="Times New Roman"/>
          <w:sz w:val="24"/>
          <w:szCs w:val="24"/>
        </w:rPr>
        <w:t>следований, несове</w:t>
      </w:r>
      <w:r w:rsidR="00854951" w:rsidRPr="005A16C4">
        <w:rPr>
          <w:rFonts w:ascii="Times New Roman" w:hAnsi="Times New Roman" w:cs="Times New Roman"/>
          <w:sz w:val="24"/>
          <w:szCs w:val="24"/>
        </w:rPr>
        <w:t>р</w:t>
      </w:r>
      <w:r w:rsidR="00854951" w:rsidRPr="005A16C4">
        <w:rPr>
          <w:rFonts w:ascii="Times New Roman" w:hAnsi="Times New Roman" w:cs="Times New Roman"/>
          <w:sz w:val="24"/>
          <w:szCs w:val="24"/>
        </w:rPr>
        <w:t xml:space="preserve">шеннолетние </w:t>
      </w:r>
      <w:r w:rsidRPr="005A16C4">
        <w:rPr>
          <w:rFonts w:ascii="Times New Roman" w:hAnsi="Times New Roman" w:cs="Times New Roman"/>
          <w:sz w:val="24"/>
          <w:szCs w:val="24"/>
        </w:rPr>
        <w:t>имеют следующие заболевания: дефицит массы тела, функциональные нарушения, хронические заболевания, авитаминозы, железодефицитные анемии, различные дерматологии  и т. д. Это говорит о низкой медицинской активности родителей несовершеннолетних. Некоторые д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ти по несколько лет не были на приеме у врача, а поскольку некоторые из них не посещали и де</w:t>
      </w:r>
      <w:r w:rsidRPr="005A16C4">
        <w:rPr>
          <w:rFonts w:ascii="Times New Roman" w:hAnsi="Times New Roman" w:cs="Times New Roman"/>
          <w:sz w:val="24"/>
          <w:szCs w:val="24"/>
        </w:rPr>
        <w:t>т</w:t>
      </w:r>
      <w:r w:rsidRPr="005A16C4">
        <w:rPr>
          <w:rFonts w:ascii="Times New Roman" w:hAnsi="Times New Roman" w:cs="Times New Roman"/>
          <w:sz w:val="24"/>
          <w:szCs w:val="24"/>
        </w:rPr>
        <w:t>ские дошкольные учреждения, то были полностью лишены медицинского наблюдения. Особенн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стью подростков, является пристрастие к табакокурению. Около 80% имеют опыт курения, что приводит к различным бронхо-легочным заболеваниям. В ходе реабилита</w:t>
      </w:r>
      <w:r w:rsidR="00854951" w:rsidRPr="005A16C4">
        <w:rPr>
          <w:rFonts w:ascii="Times New Roman" w:hAnsi="Times New Roman" w:cs="Times New Roman"/>
          <w:sz w:val="24"/>
          <w:szCs w:val="24"/>
        </w:rPr>
        <w:t>ции обучающимся нео</w:t>
      </w:r>
      <w:r w:rsidR="00854951" w:rsidRPr="005A16C4">
        <w:rPr>
          <w:rFonts w:ascii="Times New Roman" w:hAnsi="Times New Roman" w:cs="Times New Roman"/>
          <w:sz w:val="24"/>
          <w:szCs w:val="24"/>
        </w:rPr>
        <w:t>б</w:t>
      </w:r>
      <w:r w:rsidR="00854951" w:rsidRPr="005A16C4">
        <w:rPr>
          <w:rFonts w:ascii="Times New Roman" w:hAnsi="Times New Roman" w:cs="Times New Roman"/>
          <w:sz w:val="24"/>
          <w:szCs w:val="24"/>
        </w:rPr>
        <w:t>ходимо</w:t>
      </w:r>
      <w:r w:rsidRPr="005A16C4">
        <w:rPr>
          <w:rFonts w:ascii="Times New Roman" w:hAnsi="Times New Roman" w:cs="Times New Roman"/>
          <w:sz w:val="24"/>
          <w:szCs w:val="24"/>
        </w:rPr>
        <w:t xml:space="preserve"> проходит</w:t>
      </w:r>
      <w:r w:rsidR="00854951" w:rsidRPr="005A16C4">
        <w:rPr>
          <w:rFonts w:ascii="Times New Roman" w:hAnsi="Times New Roman" w:cs="Times New Roman"/>
          <w:sz w:val="24"/>
          <w:szCs w:val="24"/>
        </w:rPr>
        <w:t>ь</w:t>
      </w:r>
      <w:r w:rsidRPr="005A16C4">
        <w:rPr>
          <w:rFonts w:ascii="Times New Roman" w:hAnsi="Times New Roman" w:cs="Times New Roman"/>
          <w:sz w:val="24"/>
          <w:szCs w:val="24"/>
        </w:rPr>
        <w:t xml:space="preserve"> курс лечебно – оздоровительных и профилактических мероприятий, напра</w:t>
      </w:r>
      <w:r w:rsidRPr="005A16C4">
        <w:rPr>
          <w:rFonts w:ascii="Times New Roman" w:hAnsi="Times New Roman" w:cs="Times New Roman"/>
          <w:sz w:val="24"/>
          <w:szCs w:val="24"/>
        </w:rPr>
        <w:t>в</w:t>
      </w:r>
      <w:r w:rsidRPr="005A16C4">
        <w:rPr>
          <w:rFonts w:ascii="Times New Roman" w:hAnsi="Times New Roman" w:cs="Times New Roman"/>
          <w:sz w:val="24"/>
          <w:szCs w:val="24"/>
        </w:rPr>
        <w:t>ленных на сохранение и укрепления здоровья.</w:t>
      </w:r>
    </w:p>
    <w:p w:rsidR="00844918" w:rsidRPr="005A16C4" w:rsidRDefault="00844918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Цель</w:t>
      </w:r>
      <w:r w:rsidRPr="005A16C4">
        <w:rPr>
          <w:rFonts w:ascii="Times New Roman" w:hAnsi="Times New Roman" w:cs="Times New Roman"/>
          <w:sz w:val="24"/>
          <w:szCs w:val="24"/>
        </w:rPr>
        <w:t>: социально-медицинская реабилитация.</w:t>
      </w:r>
    </w:p>
    <w:p w:rsidR="00844918" w:rsidRPr="005A16C4" w:rsidRDefault="00844918" w:rsidP="005A16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844918" w:rsidRPr="005A16C4" w:rsidRDefault="00844918" w:rsidP="005A16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1.</w:t>
      </w:r>
      <w:r w:rsidRPr="005A16C4">
        <w:rPr>
          <w:rFonts w:ascii="Times New Roman" w:hAnsi="Times New Roman" w:cs="Times New Roman"/>
          <w:sz w:val="24"/>
          <w:szCs w:val="24"/>
        </w:rPr>
        <w:tab/>
        <w:t>Осуществление медицинского контроля за состоянием здоровья несовершеннолетних, оказ</w:t>
      </w:r>
      <w:r w:rsidRPr="005A16C4">
        <w:rPr>
          <w:rFonts w:ascii="Times New Roman" w:hAnsi="Times New Roman" w:cs="Times New Roman"/>
          <w:sz w:val="24"/>
          <w:szCs w:val="24"/>
        </w:rPr>
        <w:t>а</w:t>
      </w:r>
      <w:r w:rsidRPr="005A16C4">
        <w:rPr>
          <w:rFonts w:ascii="Times New Roman" w:hAnsi="Times New Roman" w:cs="Times New Roman"/>
          <w:sz w:val="24"/>
          <w:szCs w:val="24"/>
        </w:rPr>
        <w:t>ние доврачебной медицинской помощи;</w:t>
      </w:r>
    </w:p>
    <w:p w:rsidR="00844918" w:rsidRPr="005A16C4" w:rsidRDefault="00844918" w:rsidP="005A16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</w:t>
      </w:r>
      <w:r w:rsidRPr="005A16C4">
        <w:rPr>
          <w:rFonts w:ascii="Times New Roman" w:hAnsi="Times New Roman" w:cs="Times New Roman"/>
          <w:sz w:val="24"/>
          <w:szCs w:val="24"/>
        </w:rPr>
        <w:tab/>
        <w:t>Проведение оздоровительных и профилактических мероприятий;</w:t>
      </w:r>
    </w:p>
    <w:p w:rsidR="00844918" w:rsidRPr="005A16C4" w:rsidRDefault="00844918" w:rsidP="005A16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3.</w:t>
      </w:r>
      <w:r w:rsidRPr="005A16C4">
        <w:rPr>
          <w:rFonts w:ascii="Times New Roman" w:hAnsi="Times New Roman" w:cs="Times New Roman"/>
          <w:sz w:val="24"/>
          <w:szCs w:val="24"/>
        </w:rPr>
        <w:tab/>
        <w:t>Проведение просветительско-профилактической работы с несовершеннолетними и их родит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лями;</w:t>
      </w:r>
    </w:p>
    <w:p w:rsidR="00844918" w:rsidRPr="005A16C4" w:rsidRDefault="00844918" w:rsidP="005A16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4.</w:t>
      </w:r>
      <w:r w:rsidRPr="005A16C4">
        <w:rPr>
          <w:rFonts w:ascii="Times New Roman" w:hAnsi="Times New Roman" w:cs="Times New Roman"/>
          <w:sz w:val="24"/>
          <w:szCs w:val="24"/>
        </w:rPr>
        <w:tab/>
        <w:t>Социально-медицинский патронаж.</w:t>
      </w:r>
    </w:p>
    <w:p w:rsidR="00844918" w:rsidRPr="005A16C4" w:rsidRDefault="000C5F32" w:rsidP="005A16C4">
      <w:pPr>
        <w:pStyle w:val="a3"/>
        <w:numPr>
          <w:ilvl w:val="2"/>
          <w:numId w:val="15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Формы и методы социально-медицинской работы</w:t>
      </w:r>
    </w:p>
    <w:p w:rsidR="00844918" w:rsidRPr="005A16C4" w:rsidRDefault="00844918" w:rsidP="005A16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1.</w:t>
      </w:r>
      <w:r w:rsidRPr="005A16C4">
        <w:rPr>
          <w:rFonts w:ascii="Times New Roman" w:hAnsi="Times New Roman" w:cs="Times New Roman"/>
          <w:sz w:val="24"/>
          <w:szCs w:val="24"/>
        </w:rPr>
        <w:tab/>
        <w:t xml:space="preserve">Ознакомление с медицинской документацией вновь поступивших детей. </w:t>
      </w:r>
    </w:p>
    <w:p w:rsidR="00844918" w:rsidRPr="005A16C4" w:rsidRDefault="00844918" w:rsidP="005A16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</w:t>
      </w:r>
      <w:r w:rsidRPr="005A16C4">
        <w:rPr>
          <w:rFonts w:ascii="Times New Roman" w:hAnsi="Times New Roman" w:cs="Times New Roman"/>
          <w:sz w:val="24"/>
          <w:szCs w:val="24"/>
        </w:rPr>
        <w:tab/>
        <w:t>Первичный осмотр несовершеннолетних позволяет проводить оценку физического развития ребенка, определить группу здоровья, группу для занятий физической культурой, дать рекоменд</w:t>
      </w:r>
      <w:r w:rsidRPr="005A16C4">
        <w:rPr>
          <w:rFonts w:ascii="Times New Roman" w:hAnsi="Times New Roman" w:cs="Times New Roman"/>
          <w:sz w:val="24"/>
          <w:szCs w:val="24"/>
        </w:rPr>
        <w:t>а</w:t>
      </w:r>
      <w:r w:rsidRPr="005A16C4">
        <w:rPr>
          <w:rFonts w:ascii="Times New Roman" w:hAnsi="Times New Roman" w:cs="Times New Roman"/>
          <w:sz w:val="24"/>
          <w:szCs w:val="24"/>
        </w:rPr>
        <w:t>ции по оздоровлению.</w:t>
      </w:r>
    </w:p>
    <w:p w:rsidR="00844918" w:rsidRPr="005A16C4" w:rsidRDefault="00844918" w:rsidP="005A16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3.</w:t>
      </w:r>
      <w:r w:rsidRPr="005A16C4">
        <w:rPr>
          <w:rFonts w:ascii="Times New Roman" w:hAnsi="Times New Roman" w:cs="Times New Roman"/>
          <w:sz w:val="24"/>
          <w:szCs w:val="24"/>
        </w:rPr>
        <w:tab/>
        <w:t xml:space="preserve">Медицинский контроль по организации питания несовершеннолетних. </w:t>
      </w:r>
    </w:p>
    <w:p w:rsidR="00844918" w:rsidRPr="005A16C4" w:rsidRDefault="00844918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В период развития ребенка наблюдаются процессы роста, сложная перестройка обмена веществ, деятельности эндокринной системы и головного мозга. К особенностям школьного периода отн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сится и значительное умственное напряжение детей. Нарушения питания может привезти к сер</w:t>
      </w:r>
      <w:r w:rsidRPr="005A16C4">
        <w:rPr>
          <w:rFonts w:ascii="Times New Roman" w:hAnsi="Times New Roman" w:cs="Times New Roman"/>
          <w:sz w:val="24"/>
          <w:szCs w:val="24"/>
        </w:rPr>
        <w:t>ь</w:t>
      </w:r>
      <w:r w:rsidRPr="005A16C4">
        <w:rPr>
          <w:rFonts w:ascii="Times New Roman" w:hAnsi="Times New Roman" w:cs="Times New Roman"/>
          <w:sz w:val="24"/>
          <w:szCs w:val="24"/>
        </w:rPr>
        <w:t>езным нарушениям жизнедеятельности организма, поэтому обеспечение воспитанников раци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нальным, полноценным питанием является одним из ведущих условий их правильного гармони</w:t>
      </w:r>
      <w:r w:rsidRPr="005A16C4">
        <w:rPr>
          <w:rFonts w:ascii="Times New Roman" w:hAnsi="Times New Roman" w:cs="Times New Roman"/>
          <w:sz w:val="24"/>
          <w:szCs w:val="24"/>
        </w:rPr>
        <w:t>ч</w:t>
      </w:r>
      <w:r w:rsidRPr="005A16C4">
        <w:rPr>
          <w:rFonts w:ascii="Times New Roman" w:hAnsi="Times New Roman" w:cs="Times New Roman"/>
          <w:sz w:val="24"/>
          <w:szCs w:val="24"/>
        </w:rPr>
        <w:t>ного развития. Дети должны получать питание с использованием широкого ассортимента круп, овощей, фруктов, зелени, соков, молочных продуктов, мяса, различных сортов рыбы.</w:t>
      </w:r>
    </w:p>
    <w:p w:rsidR="00844918" w:rsidRPr="005A16C4" w:rsidRDefault="00844918" w:rsidP="005A16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4.</w:t>
      </w:r>
      <w:r w:rsidRPr="005A16C4">
        <w:rPr>
          <w:rFonts w:ascii="Times New Roman" w:hAnsi="Times New Roman" w:cs="Times New Roman"/>
          <w:sz w:val="24"/>
          <w:szCs w:val="24"/>
        </w:rPr>
        <w:tab/>
        <w:t xml:space="preserve"> Организация и проведение оздоровительных мероприятий с целью снижения уровня общей заболеваемости.</w:t>
      </w:r>
    </w:p>
    <w:p w:rsidR="00844918" w:rsidRPr="005A16C4" w:rsidRDefault="00844918" w:rsidP="005A16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>Метод энтеральной оксигенотерапии.</w:t>
      </w:r>
    </w:p>
    <w:p w:rsidR="00844918" w:rsidRPr="005A16C4" w:rsidRDefault="00844918" w:rsidP="005A16C4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Употребление детьми кислородных коктейлей (10 -13 раз за курс реабилитации), которые эффе</w:t>
      </w:r>
      <w:r w:rsidRPr="005A16C4">
        <w:rPr>
          <w:rFonts w:ascii="Times New Roman" w:hAnsi="Times New Roman" w:cs="Times New Roman"/>
          <w:sz w:val="24"/>
          <w:szCs w:val="24"/>
        </w:rPr>
        <w:t>к</w:t>
      </w:r>
      <w:r w:rsidRPr="005A16C4">
        <w:rPr>
          <w:rFonts w:ascii="Times New Roman" w:hAnsi="Times New Roman" w:cs="Times New Roman"/>
          <w:sz w:val="24"/>
          <w:szCs w:val="24"/>
        </w:rPr>
        <w:t>тивны для профилактики и лечения бронхолегочных заболеваний у детей, усиливают иммунитет, улучшают состояние сердечно-сосудистой системы, являются одним из обязательных компоне</w:t>
      </w:r>
      <w:r w:rsidRPr="005A16C4">
        <w:rPr>
          <w:rFonts w:ascii="Times New Roman" w:hAnsi="Times New Roman" w:cs="Times New Roman"/>
          <w:sz w:val="24"/>
          <w:szCs w:val="24"/>
        </w:rPr>
        <w:t>н</w:t>
      </w:r>
      <w:r w:rsidRPr="005A16C4">
        <w:rPr>
          <w:rFonts w:ascii="Times New Roman" w:hAnsi="Times New Roman" w:cs="Times New Roman"/>
          <w:sz w:val="24"/>
          <w:szCs w:val="24"/>
        </w:rPr>
        <w:t>тов реабилитационных программ часто болеющих детей.</w:t>
      </w:r>
    </w:p>
    <w:p w:rsidR="00844918" w:rsidRPr="005A16C4" w:rsidRDefault="00844918" w:rsidP="005A16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>Ежедневная витаминизация («Компливит - актив», «Ревит», «Алфавит», «Витрум» и др.), сп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собствует повышению сопротивляемости организма инфекционным и простудным заболеваниям.</w:t>
      </w:r>
    </w:p>
    <w:p w:rsidR="00844918" w:rsidRPr="005A16C4" w:rsidRDefault="00844918" w:rsidP="005A16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>Соблюдение питьевого режима для профилактики обезвоживания.</w:t>
      </w:r>
    </w:p>
    <w:p w:rsidR="00844918" w:rsidRPr="005A16C4" w:rsidRDefault="00844918" w:rsidP="005A16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5.</w:t>
      </w:r>
      <w:r w:rsidRPr="005A16C4">
        <w:rPr>
          <w:rFonts w:ascii="Times New Roman" w:hAnsi="Times New Roman" w:cs="Times New Roman"/>
          <w:sz w:val="24"/>
          <w:szCs w:val="24"/>
        </w:rPr>
        <w:tab/>
        <w:t>Санитарно-гигиенические мероприятия.</w:t>
      </w:r>
    </w:p>
    <w:p w:rsidR="00844918" w:rsidRPr="005A16C4" w:rsidRDefault="00844918" w:rsidP="005A16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>Сезонная профилактика гриппа и ОРВИ (употребление в питании естественных фитонцидов (лук, чеснок));</w:t>
      </w:r>
    </w:p>
    <w:p w:rsidR="00844918" w:rsidRPr="005A16C4" w:rsidRDefault="00844918" w:rsidP="005A16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>Организация выполнение санитарно-эпидемиологического режима;</w:t>
      </w:r>
    </w:p>
    <w:p w:rsidR="00844918" w:rsidRPr="005A16C4" w:rsidRDefault="00844918" w:rsidP="005A16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>Контроль воздушного и температурного режима в отделении</w:t>
      </w:r>
      <w:r w:rsidR="003D4246" w:rsidRPr="005A16C4">
        <w:rPr>
          <w:rFonts w:ascii="Times New Roman" w:hAnsi="Times New Roman" w:cs="Times New Roman"/>
          <w:sz w:val="24"/>
          <w:szCs w:val="24"/>
        </w:rPr>
        <w:t>.</w:t>
      </w:r>
    </w:p>
    <w:p w:rsidR="00844918" w:rsidRPr="005A16C4" w:rsidRDefault="00844918" w:rsidP="005A16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6.</w:t>
      </w:r>
      <w:r w:rsidRPr="005A16C4">
        <w:rPr>
          <w:rFonts w:ascii="Times New Roman" w:hAnsi="Times New Roman" w:cs="Times New Roman"/>
          <w:sz w:val="24"/>
          <w:szCs w:val="24"/>
        </w:rPr>
        <w:tab/>
        <w:t>Амбулаторный прием несовершеннолетних с целью выявления заболевших детей, своевр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менная изоляция и оказание неотложной медицинской помощи.</w:t>
      </w:r>
    </w:p>
    <w:p w:rsidR="00844918" w:rsidRPr="005A16C4" w:rsidRDefault="00844918" w:rsidP="005A16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7.</w:t>
      </w:r>
      <w:r w:rsidRPr="005A16C4">
        <w:rPr>
          <w:rFonts w:ascii="Times New Roman" w:hAnsi="Times New Roman" w:cs="Times New Roman"/>
          <w:sz w:val="24"/>
          <w:szCs w:val="24"/>
        </w:rPr>
        <w:tab/>
        <w:t>Консультирование родителей:</w:t>
      </w:r>
    </w:p>
    <w:p w:rsidR="00844918" w:rsidRPr="005A16C4" w:rsidRDefault="00844918" w:rsidP="005A16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 xml:space="preserve">рекомендации по лечению и профилактике заболеваний; </w:t>
      </w:r>
    </w:p>
    <w:p w:rsidR="00844918" w:rsidRPr="005A16C4" w:rsidRDefault="00844918" w:rsidP="005A16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 xml:space="preserve">рекомендации по проведению гигиенических мероприятий; </w:t>
      </w:r>
    </w:p>
    <w:p w:rsidR="00844918" w:rsidRPr="005A16C4" w:rsidRDefault="00844918" w:rsidP="005A16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>проведение семейных гостиных «Мы - семья».</w:t>
      </w:r>
    </w:p>
    <w:p w:rsidR="00844918" w:rsidRPr="005A16C4" w:rsidRDefault="00844918" w:rsidP="005A16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8.</w:t>
      </w:r>
      <w:r w:rsidRPr="005A16C4">
        <w:rPr>
          <w:rFonts w:ascii="Times New Roman" w:hAnsi="Times New Roman" w:cs="Times New Roman"/>
          <w:sz w:val="24"/>
          <w:szCs w:val="24"/>
        </w:rPr>
        <w:tab/>
        <w:t>Сопровождение и консультирование несовершеннолетних у врачей –</w:t>
      </w:r>
      <w:r w:rsidR="00854951" w:rsidRPr="005A16C4">
        <w:rPr>
          <w:rFonts w:ascii="Times New Roman" w:hAnsi="Times New Roman" w:cs="Times New Roman"/>
          <w:sz w:val="24"/>
          <w:szCs w:val="24"/>
        </w:rPr>
        <w:t xml:space="preserve"> специалистов детских ЛПУ</w:t>
      </w:r>
      <w:r w:rsidRPr="005A16C4">
        <w:rPr>
          <w:rFonts w:ascii="Times New Roman" w:hAnsi="Times New Roman" w:cs="Times New Roman"/>
          <w:sz w:val="24"/>
          <w:szCs w:val="24"/>
        </w:rPr>
        <w:t>, контроль за выполнением их назначений.</w:t>
      </w:r>
    </w:p>
    <w:p w:rsidR="00844918" w:rsidRPr="005A16C4" w:rsidRDefault="00844918" w:rsidP="005A16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9.</w:t>
      </w:r>
      <w:r w:rsidRPr="005A16C4">
        <w:rPr>
          <w:rFonts w:ascii="Times New Roman" w:hAnsi="Times New Roman" w:cs="Times New Roman"/>
          <w:sz w:val="24"/>
          <w:szCs w:val="24"/>
        </w:rPr>
        <w:tab/>
        <w:t>Социально-медицинский патронаж семей (для оценки санитарно-эпидемиологического с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стояния жилья, оценки условий жизни несовершеннолетних)</w:t>
      </w:r>
    </w:p>
    <w:p w:rsidR="00844918" w:rsidRPr="005A16C4" w:rsidRDefault="00844918" w:rsidP="005A16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10.</w:t>
      </w:r>
      <w:r w:rsidRPr="005A16C4">
        <w:rPr>
          <w:rFonts w:ascii="Times New Roman" w:hAnsi="Times New Roman" w:cs="Times New Roman"/>
          <w:sz w:val="24"/>
          <w:szCs w:val="24"/>
        </w:rPr>
        <w:tab/>
        <w:t xml:space="preserve"> Просветительско-профилактическая работа с несовершеннолетними (лекции-беседы, лекции-практикумы медицинской направленности проводятся с учетом сезонности и инфекционной н</w:t>
      </w:r>
      <w:r w:rsidRPr="005A16C4">
        <w:rPr>
          <w:rFonts w:ascii="Times New Roman" w:hAnsi="Times New Roman" w:cs="Times New Roman"/>
          <w:sz w:val="24"/>
          <w:szCs w:val="24"/>
        </w:rPr>
        <w:t>а</w:t>
      </w:r>
      <w:r w:rsidRPr="005A16C4">
        <w:rPr>
          <w:rFonts w:ascii="Times New Roman" w:hAnsi="Times New Roman" w:cs="Times New Roman"/>
          <w:sz w:val="24"/>
          <w:szCs w:val="24"/>
        </w:rPr>
        <w:t>стороженности с целью пропаганды здорового образа жизни)</w:t>
      </w:r>
    </w:p>
    <w:p w:rsidR="00844918" w:rsidRPr="005A16C4" w:rsidRDefault="00844918" w:rsidP="005A16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11.</w:t>
      </w:r>
      <w:r w:rsidRPr="005A16C4">
        <w:rPr>
          <w:rFonts w:ascii="Times New Roman" w:hAnsi="Times New Roman" w:cs="Times New Roman"/>
          <w:sz w:val="24"/>
          <w:szCs w:val="24"/>
        </w:rPr>
        <w:tab/>
        <w:t>Повторный осмотр несовершеннолетних позволяет оценить изменившиеся за курс реабилит</w:t>
      </w:r>
      <w:r w:rsidRPr="005A16C4">
        <w:rPr>
          <w:rFonts w:ascii="Times New Roman" w:hAnsi="Times New Roman" w:cs="Times New Roman"/>
          <w:sz w:val="24"/>
          <w:szCs w:val="24"/>
        </w:rPr>
        <w:t>а</w:t>
      </w:r>
      <w:r w:rsidRPr="005A16C4">
        <w:rPr>
          <w:rFonts w:ascii="Times New Roman" w:hAnsi="Times New Roman" w:cs="Times New Roman"/>
          <w:sz w:val="24"/>
          <w:szCs w:val="24"/>
        </w:rPr>
        <w:t>ции показатели физического развития, дать рекомендации родителям и несовершеннолетним по снижению острой и хронической заболеваемости у детей.</w:t>
      </w:r>
    </w:p>
    <w:p w:rsidR="00E00699" w:rsidRPr="005A16C4" w:rsidRDefault="00E00699" w:rsidP="005A16C4">
      <w:pPr>
        <w:pStyle w:val="a3"/>
        <w:numPr>
          <w:ilvl w:val="2"/>
          <w:numId w:val="15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Описание подпрограммы социально-медицинского сопровождения несовершеннолетних «Родник здоровья»</w:t>
      </w:r>
    </w:p>
    <w:p w:rsidR="00E00699" w:rsidRPr="005A16C4" w:rsidRDefault="00E00699" w:rsidP="005A16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Подпрограмма «Родник здоровья»</w:t>
      </w:r>
    </w:p>
    <w:p w:rsidR="00E00699" w:rsidRPr="005A16C4" w:rsidRDefault="00E0069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Цель:</w:t>
      </w:r>
      <w:r w:rsidRPr="005A16C4">
        <w:rPr>
          <w:rFonts w:ascii="Times New Roman" w:hAnsi="Times New Roman" w:cs="Times New Roman"/>
          <w:sz w:val="24"/>
          <w:szCs w:val="24"/>
        </w:rPr>
        <w:t xml:space="preserve"> социально-медицинская реабилитация</w:t>
      </w:r>
      <w:r w:rsidR="00A6143B" w:rsidRPr="005A16C4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Pr="005A16C4">
        <w:rPr>
          <w:rFonts w:ascii="Times New Roman" w:hAnsi="Times New Roman" w:cs="Times New Roman"/>
          <w:sz w:val="24"/>
          <w:szCs w:val="24"/>
        </w:rPr>
        <w:t>.</w:t>
      </w:r>
    </w:p>
    <w:p w:rsidR="00E00699" w:rsidRPr="005A16C4" w:rsidRDefault="00E00699" w:rsidP="005A16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E00699" w:rsidRPr="005A16C4" w:rsidRDefault="00E00699" w:rsidP="005A16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1.</w:t>
      </w:r>
      <w:r w:rsidRPr="005A16C4">
        <w:rPr>
          <w:rFonts w:ascii="Times New Roman" w:hAnsi="Times New Roman" w:cs="Times New Roman"/>
          <w:sz w:val="24"/>
          <w:szCs w:val="24"/>
        </w:rPr>
        <w:tab/>
        <w:t>Осуществление медицинского контроля за состоянием здоровья несовершеннолетних, оказ</w:t>
      </w:r>
      <w:r w:rsidRPr="005A16C4">
        <w:rPr>
          <w:rFonts w:ascii="Times New Roman" w:hAnsi="Times New Roman" w:cs="Times New Roman"/>
          <w:sz w:val="24"/>
          <w:szCs w:val="24"/>
        </w:rPr>
        <w:t>а</w:t>
      </w:r>
      <w:r w:rsidRPr="005A16C4">
        <w:rPr>
          <w:rFonts w:ascii="Times New Roman" w:hAnsi="Times New Roman" w:cs="Times New Roman"/>
          <w:sz w:val="24"/>
          <w:szCs w:val="24"/>
        </w:rPr>
        <w:t>ние доврачебной медицинской помощи;</w:t>
      </w:r>
    </w:p>
    <w:p w:rsidR="00E00699" w:rsidRPr="005A16C4" w:rsidRDefault="00E00699" w:rsidP="005A16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</w:t>
      </w:r>
      <w:r w:rsidRPr="005A16C4">
        <w:rPr>
          <w:rFonts w:ascii="Times New Roman" w:hAnsi="Times New Roman" w:cs="Times New Roman"/>
          <w:sz w:val="24"/>
          <w:szCs w:val="24"/>
        </w:rPr>
        <w:tab/>
        <w:t>Проведение оздоровительных и профилактических мероприятий;</w:t>
      </w:r>
    </w:p>
    <w:p w:rsidR="00E00699" w:rsidRPr="005A16C4" w:rsidRDefault="00E00699" w:rsidP="005A16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3.</w:t>
      </w:r>
      <w:r w:rsidRPr="005A16C4">
        <w:rPr>
          <w:rFonts w:ascii="Times New Roman" w:hAnsi="Times New Roman" w:cs="Times New Roman"/>
          <w:sz w:val="24"/>
          <w:szCs w:val="24"/>
        </w:rPr>
        <w:tab/>
        <w:t>Проведение просветительско-профилактической работы с несовершеннолетними и их родит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лями;</w:t>
      </w:r>
    </w:p>
    <w:p w:rsidR="00E66993" w:rsidRPr="005A16C4" w:rsidRDefault="00E00699" w:rsidP="005A16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4.</w:t>
      </w:r>
      <w:r w:rsidRPr="005A16C4">
        <w:rPr>
          <w:rFonts w:ascii="Times New Roman" w:hAnsi="Times New Roman" w:cs="Times New Roman"/>
          <w:sz w:val="24"/>
          <w:szCs w:val="24"/>
        </w:rPr>
        <w:tab/>
        <w:t>Социально-медицинский патронаж.</w:t>
      </w:r>
    </w:p>
    <w:p w:rsidR="00844918" w:rsidRPr="005A16C4" w:rsidRDefault="00844918" w:rsidP="005A16C4">
      <w:pPr>
        <w:pStyle w:val="a3"/>
        <w:numPr>
          <w:ilvl w:val="1"/>
          <w:numId w:val="15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Валеологическое направление работы</w:t>
      </w:r>
    </w:p>
    <w:p w:rsidR="000C5F32" w:rsidRPr="005A16C4" w:rsidRDefault="000C5F32" w:rsidP="005A1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4.1. Цели, задачи</w:t>
      </w:r>
    </w:p>
    <w:p w:rsidR="00844918" w:rsidRPr="005A16C4" w:rsidRDefault="00844918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Анализируя уровень здоровья детей (по анкетным данным, поступающим от родителей; по свед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ниям из школ; из бесед с родителями и детьми; по результатам</w:t>
      </w:r>
      <w:r w:rsidR="00F2405A" w:rsidRPr="005A16C4">
        <w:rPr>
          <w:rFonts w:ascii="Times New Roman" w:hAnsi="Times New Roman" w:cs="Times New Roman"/>
          <w:sz w:val="24"/>
          <w:szCs w:val="24"/>
        </w:rPr>
        <w:t xml:space="preserve"> медицинских осмотров фельдшера,</w:t>
      </w:r>
      <w:r w:rsidR="00702E10" w:rsidRPr="005A16C4">
        <w:rPr>
          <w:rFonts w:ascii="Times New Roman" w:hAnsi="Times New Roman" w:cs="Times New Roman"/>
          <w:sz w:val="24"/>
          <w:szCs w:val="24"/>
        </w:rPr>
        <w:t xml:space="preserve"> сведениям из детских поликлиник</w:t>
      </w:r>
      <w:r w:rsidRPr="005A16C4">
        <w:rPr>
          <w:rFonts w:ascii="Times New Roman" w:hAnsi="Times New Roman" w:cs="Times New Roman"/>
          <w:sz w:val="24"/>
          <w:szCs w:val="24"/>
        </w:rPr>
        <w:t xml:space="preserve">), можно увидеть следующее: практически все дети имеют те или иные отклонения в состоянии здоровья. Отмечаются негативные </w:t>
      </w:r>
      <w:r w:rsidR="00C908D7" w:rsidRPr="005A16C4">
        <w:rPr>
          <w:rFonts w:ascii="Times New Roman" w:hAnsi="Times New Roman" w:cs="Times New Roman"/>
          <w:sz w:val="24"/>
          <w:szCs w:val="24"/>
        </w:rPr>
        <w:t>изменения,</w:t>
      </w:r>
      <w:r w:rsidRPr="005A16C4">
        <w:rPr>
          <w:rFonts w:ascii="Times New Roman" w:hAnsi="Times New Roman" w:cs="Times New Roman"/>
          <w:sz w:val="24"/>
          <w:szCs w:val="24"/>
        </w:rPr>
        <w:t xml:space="preserve"> характеризу</w:t>
      </w:r>
      <w:r w:rsidRPr="005A16C4">
        <w:rPr>
          <w:rFonts w:ascii="Times New Roman" w:hAnsi="Times New Roman" w:cs="Times New Roman"/>
          <w:sz w:val="24"/>
          <w:szCs w:val="24"/>
        </w:rPr>
        <w:t>ю</w:t>
      </w:r>
      <w:r w:rsidRPr="005A16C4">
        <w:rPr>
          <w:rFonts w:ascii="Times New Roman" w:hAnsi="Times New Roman" w:cs="Times New Roman"/>
          <w:sz w:val="24"/>
          <w:szCs w:val="24"/>
        </w:rPr>
        <w:t>щиеся высоким уровнем функциональных нарушений и хронических заболеваний. Среди них в</w:t>
      </w:r>
      <w:r w:rsidRPr="005A16C4">
        <w:rPr>
          <w:rFonts w:ascii="Times New Roman" w:hAnsi="Times New Roman" w:cs="Times New Roman"/>
          <w:sz w:val="24"/>
          <w:szCs w:val="24"/>
        </w:rPr>
        <w:t>ы</w:t>
      </w:r>
      <w:r w:rsidRPr="005A16C4">
        <w:rPr>
          <w:rFonts w:ascii="Times New Roman" w:hAnsi="Times New Roman" w:cs="Times New Roman"/>
          <w:sz w:val="24"/>
          <w:szCs w:val="24"/>
        </w:rPr>
        <w:t xml:space="preserve">деляются: заболевания нервной системы, органов пищеварения, сердечно - сосудистой системы, </w:t>
      </w:r>
      <w:r w:rsidR="00C908D7" w:rsidRPr="005A16C4">
        <w:rPr>
          <w:rFonts w:ascii="Times New Roman" w:hAnsi="Times New Roman" w:cs="Times New Roman"/>
          <w:sz w:val="24"/>
          <w:szCs w:val="24"/>
        </w:rPr>
        <w:t>мочеполовой</w:t>
      </w:r>
      <w:r w:rsidRPr="005A16C4">
        <w:rPr>
          <w:rFonts w:ascii="Times New Roman" w:hAnsi="Times New Roman" w:cs="Times New Roman"/>
          <w:sz w:val="24"/>
          <w:szCs w:val="24"/>
        </w:rPr>
        <w:t xml:space="preserve"> системы, врожденная аномалия развития, дефицит массы тела. Поэтому одним из направлений работы является валеологическое.</w:t>
      </w:r>
    </w:p>
    <w:p w:rsidR="00844918" w:rsidRPr="005A16C4" w:rsidRDefault="00844918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Цель</w:t>
      </w:r>
      <w:r w:rsidRPr="005A16C4">
        <w:rPr>
          <w:rFonts w:ascii="Times New Roman" w:hAnsi="Times New Roman" w:cs="Times New Roman"/>
          <w:sz w:val="24"/>
          <w:szCs w:val="24"/>
        </w:rPr>
        <w:t>: сохранение и укрепление здоровья детей, содействие всестороннему развитию личности средствами физической культуры. Создание устойчивой мотивации и потребности в сохранении своего собственного здоровья и здоровья окружающих.</w:t>
      </w:r>
    </w:p>
    <w:p w:rsidR="00844918" w:rsidRPr="005A16C4" w:rsidRDefault="00844918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Задачи</w:t>
      </w:r>
      <w:r w:rsidRPr="005A16C4">
        <w:rPr>
          <w:rFonts w:ascii="Times New Roman" w:hAnsi="Times New Roman" w:cs="Times New Roman"/>
          <w:sz w:val="24"/>
          <w:szCs w:val="24"/>
        </w:rPr>
        <w:t>:</w:t>
      </w:r>
    </w:p>
    <w:p w:rsidR="00844918" w:rsidRPr="005A16C4" w:rsidRDefault="00844918" w:rsidP="00F95F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1.</w:t>
      </w:r>
      <w:r w:rsidRPr="005A16C4">
        <w:rPr>
          <w:rFonts w:ascii="Times New Roman" w:hAnsi="Times New Roman" w:cs="Times New Roman"/>
          <w:sz w:val="24"/>
          <w:szCs w:val="24"/>
        </w:rPr>
        <w:tab/>
        <w:t>Формирование культуры отношения к своему здоровью. Привитие навыков ЗОЖ.</w:t>
      </w:r>
    </w:p>
    <w:p w:rsidR="00844918" w:rsidRPr="005A16C4" w:rsidRDefault="00844918" w:rsidP="00F95F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</w:t>
      </w:r>
      <w:r w:rsidRPr="005A16C4">
        <w:rPr>
          <w:rFonts w:ascii="Times New Roman" w:hAnsi="Times New Roman" w:cs="Times New Roman"/>
          <w:sz w:val="24"/>
          <w:szCs w:val="24"/>
        </w:rPr>
        <w:tab/>
        <w:t>Обучение приемам и методам укрепления физического состояния и использования функци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нальных возможностей организма и естественных средств оздоровления для поддержания своего здоровья.</w:t>
      </w:r>
    </w:p>
    <w:p w:rsidR="00844918" w:rsidRPr="005A16C4" w:rsidRDefault="00844918" w:rsidP="00F95F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3.</w:t>
      </w:r>
      <w:r w:rsidRPr="005A16C4">
        <w:rPr>
          <w:rFonts w:ascii="Times New Roman" w:hAnsi="Times New Roman" w:cs="Times New Roman"/>
          <w:sz w:val="24"/>
          <w:szCs w:val="24"/>
        </w:rPr>
        <w:tab/>
        <w:t>Привитие интереса к физкультурно - оздоровительным занятиям как средству оздоровления.</w:t>
      </w:r>
    </w:p>
    <w:p w:rsidR="00844918" w:rsidRPr="005A16C4" w:rsidRDefault="00844918" w:rsidP="00F95F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4.</w:t>
      </w:r>
      <w:r w:rsidRPr="005A16C4">
        <w:rPr>
          <w:rFonts w:ascii="Times New Roman" w:hAnsi="Times New Roman" w:cs="Times New Roman"/>
          <w:sz w:val="24"/>
          <w:szCs w:val="24"/>
        </w:rPr>
        <w:tab/>
        <w:t>Снижение нервно-психического напряжения, повышение эмоционального тонуса и стресс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устойчивости организма.</w:t>
      </w:r>
    </w:p>
    <w:p w:rsidR="00844918" w:rsidRPr="005A16C4" w:rsidRDefault="00844918" w:rsidP="00F95F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5.</w:t>
      </w:r>
      <w:r w:rsidRPr="005A16C4">
        <w:rPr>
          <w:rFonts w:ascii="Times New Roman" w:hAnsi="Times New Roman" w:cs="Times New Roman"/>
          <w:sz w:val="24"/>
          <w:szCs w:val="24"/>
        </w:rPr>
        <w:tab/>
        <w:t>Повышение валеологической грамотности в вопросах здоровья, развитие чувства ответственн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сти за собственное здоровье, здоровье окружающих.</w:t>
      </w:r>
    </w:p>
    <w:p w:rsidR="00844918" w:rsidRPr="005A16C4" w:rsidRDefault="000C5F32" w:rsidP="005A1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4.2.</w:t>
      </w:r>
      <w:r w:rsidR="00844918" w:rsidRPr="005A16C4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680F52" w:rsidRPr="005A16C4">
        <w:rPr>
          <w:rFonts w:ascii="Times New Roman" w:hAnsi="Times New Roman" w:cs="Times New Roman"/>
          <w:sz w:val="24"/>
          <w:szCs w:val="24"/>
        </w:rPr>
        <w:t>и методы валеологической работы</w:t>
      </w:r>
    </w:p>
    <w:p w:rsidR="00844918" w:rsidRPr="005A16C4" w:rsidRDefault="00844918" w:rsidP="00F95F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>Физкультурно-оздоровительные занятия.</w:t>
      </w:r>
    </w:p>
    <w:p w:rsidR="00844918" w:rsidRPr="005A16C4" w:rsidRDefault="00844918" w:rsidP="00F95F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lastRenderedPageBreak/>
        <w:t xml:space="preserve">Физкультурно-оздоровительные занятия проводятся ежедневно в </w:t>
      </w:r>
      <w:r w:rsidR="00706A90" w:rsidRPr="005A16C4">
        <w:rPr>
          <w:rFonts w:ascii="Times New Roman" w:hAnsi="Times New Roman" w:cs="Times New Roman"/>
          <w:sz w:val="24"/>
          <w:szCs w:val="24"/>
        </w:rPr>
        <w:t>комнате для занятий спортом</w:t>
      </w:r>
      <w:r w:rsidRPr="005A16C4">
        <w:rPr>
          <w:rFonts w:ascii="Times New Roman" w:hAnsi="Times New Roman" w:cs="Times New Roman"/>
          <w:sz w:val="24"/>
          <w:szCs w:val="24"/>
        </w:rPr>
        <w:t xml:space="preserve">. Каждый ребенок посещает </w:t>
      </w:r>
      <w:r w:rsidR="00706A90" w:rsidRPr="005A16C4">
        <w:rPr>
          <w:rFonts w:ascii="Times New Roman" w:hAnsi="Times New Roman" w:cs="Times New Roman"/>
          <w:sz w:val="24"/>
          <w:szCs w:val="24"/>
        </w:rPr>
        <w:t>спортивные занятия</w:t>
      </w:r>
      <w:r w:rsidRPr="005A16C4">
        <w:rPr>
          <w:rFonts w:ascii="Times New Roman" w:hAnsi="Times New Roman" w:cs="Times New Roman"/>
          <w:sz w:val="24"/>
          <w:szCs w:val="24"/>
        </w:rPr>
        <w:t xml:space="preserve"> 2-3 раза в неделю.</w:t>
      </w:r>
      <w:r w:rsidR="00706A90" w:rsidRPr="005A16C4">
        <w:rPr>
          <w:rFonts w:ascii="Times New Roman" w:hAnsi="Times New Roman" w:cs="Times New Roman"/>
          <w:sz w:val="24"/>
          <w:szCs w:val="24"/>
        </w:rPr>
        <w:t>Комната для занятий спортом</w:t>
      </w:r>
      <w:r w:rsidRPr="005A16C4">
        <w:rPr>
          <w:rFonts w:ascii="Times New Roman" w:hAnsi="Times New Roman" w:cs="Times New Roman"/>
          <w:sz w:val="24"/>
          <w:szCs w:val="24"/>
        </w:rPr>
        <w:t xml:space="preserve"> оснащен</w:t>
      </w:r>
      <w:r w:rsidR="00706A90" w:rsidRPr="005A16C4">
        <w:rPr>
          <w:rFonts w:ascii="Times New Roman" w:hAnsi="Times New Roman" w:cs="Times New Roman"/>
          <w:sz w:val="24"/>
          <w:szCs w:val="24"/>
        </w:rPr>
        <w:t>а</w:t>
      </w:r>
      <w:r w:rsidRPr="005A16C4">
        <w:rPr>
          <w:rFonts w:ascii="Times New Roman" w:hAnsi="Times New Roman" w:cs="Times New Roman"/>
          <w:sz w:val="24"/>
          <w:szCs w:val="24"/>
        </w:rPr>
        <w:t xml:space="preserve"> необходимым оборудованием и инвентарем (аэробные и силовые тренажеры, степ-платформа, фитболы, обручи, массажные дорожки, </w:t>
      </w:r>
      <w:r w:rsidR="00C908D7" w:rsidRPr="005A16C4">
        <w:rPr>
          <w:rFonts w:ascii="Times New Roman" w:hAnsi="Times New Roman" w:cs="Times New Roman"/>
          <w:sz w:val="24"/>
          <w:szCs w:val="24"/>
        </w:rPr>
        <w:t>гимнастические</w:t>
      </w:r>
      <w:r w:rsidRPr="005A16C4">
        <w:rPr>
          <w:rFonts w:ascii="Times New Roman" w:hAnsi="Times New Roman" w:cs="Times New Roman"/>
          <w:sz w:val="24"/>
          <w:szCs w:val="24"/>
        </w:rPr>
        <w:t xml:space="preserve"> палочки, массажеры). Фи</w:t>
      </w:r>
      <w:r w:rsidRPr="005A16C4">
        <w:rPr>
          <w:rFonts w:ascii="Times New Roman" w:hAnsi="Times New Roman" w:cs="Times New Roman"/>
          <w:sz w:val="24"/>
          <w:szCs w:val="24"/>
        </w:rPr>
        <w:t>з</w:t>
      </w:r>
      <w:r w:rsidRPr="005A16C4">
        <w:rPr>
          <w:rFonts w:ascii="Times New Roman" w:hAnsi="Times New Roman" w:cs="Times New Roman"/>
          <w:sz w:val="24"/>
          <w:szCs w:val="24"/>
        </w:rPr>
        <w:t>культурно-оздоровительные занятия положительно влияют на процесс роста, развития детского организма, повышение функциональных возможностей, оказывают общеоздоравливающее вли</w:t>
      </w:r>
      <w:r w:rsidRPr="005A16C4">
        <w:rPr>
          <w:rFonts w:ascii="Times New Roman" w:hAnsi="Times New Roman" w:cs="Times New Roman"/>
          <w:sz w:val="24"/>
          <w:szCs w:val="24"/>
        </w:rPr>
        <w:t>я</w:t>
      </w:r>
      <w:r w:rsidRPr="005A16C4">
        <w:rPr>
          <w:rFonts w:ascii="Times New Roman" w:hAnsi="Times New Roman" w:cs="Times New Roman"/>
          <w:sz w:val="24"/>
          <w:szCs w:val="24"/>
        </w:rPr>
        <w:t xml:space="preserve">ние. Занятия физической культурой способствуют воспитанию положительных морально-волевых качеств, создают благоприятные условия для снятия эмоционального напряжения. </w:t>
      </w:r>
    </w:p>
    <w:p w:rsidR="00844918" w:rsidRPr="005A16C4" w:rsidRDefault="00844918" w:rsidP="00F95F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>Индивидуальные беседы по вопросам здоровья (сбор информации о состоянии здоровья, пе</w:t>
      </w:r>
      <w:r w:rsidRPr="005A16C4">
        <w:rPr>
          <w:rFonts w:ascii="Times New Roman" w:hAnsi="Times New Roman" w:cs="Times New Roman"/>
          <w:sz w:val="24"/>
          <w:szCs w:val="24"/>
        </w:rPr>
        <w:t>р</w:t>
      </w:r>
      <w:r w:rsidRPr="005A16C4">
        <w:rPr>
          <w:rFonts w:ascii="Times New Roman" w:hAnsi="Times New Roman" w:cs="Times New Roman"/>
          <w:sz w:val="24"/>
          <w:szCs w:val="24"/>
        </w:rPr>
        <w:t>вичные рекомендации)</w:t>
      </w:r>
    </w:p>
    <w:p w:rsidR="00844918" w:rsidRPr="005A16C4" w:rsidRDefault="00844918" w:rsidP="00F95F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>Просветительско-профилактические мероприятия (лекции-беседы, практические занятия, тр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нинговые занятия)</w:t>
      </w:r>
    </w:p>
    <w:p w:rsidR="00844918" w:rsidRPr="005A16C4" w:rsidRDefault="00844918" w:rsidP="00F95F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>Консультирование по вопросам здоровья несовершеннолетних и их родителей.</w:t>
      </w:r>
    </w:p>
    <w:p w:rsidR="00844918" w:rsidRPr="005A16C4" w:rsidRDefault="00844918" w:rsidP="00F95F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В процессе курса реабилитации несовершеннолетние обучаются умениям и навыкам, сохраня</w:t>
      </w:r>
      <w:r w:rsidRPr="005A16C4">
        <w:rPr>
          <w:rFonts w:ascii="Times New Roman" w:hAnsi="Times New Roman" w:cs="Times New Roman"/>
          <w:sz w:val="24"/>
          <w:szCs w:val="24"/>
        </w:rPr>
        <w:t>ю</w:t>
      </w:r>
      <w:r w:rsidRPr="005A16C4">
        <w:rPr>
          <w:rFonts w:ascii="Times New Roman" w:hAnsi="Times New Roman" w:cs="Times New Roman"/>
          <w:sz w:val="24"/>
          <w:szCs w:val="24"/>
        </w:rPr>
        <w:t xml:space="preserve">щим и укрепляющим здоровье, приобретают мотивацию на долголетие и здоровый образ жизни. </w:t>
      </w:r>
    </w:p>
    <w:p w:rsidR="00D83BC8" w:rsidRPr="005A16C4" w:rsidRDefault="00D83BC8" w:rsidP="005A1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4.3.Описание подпрограмм</w:t>
      </w:r>
      <w:r w:rsidR="009337F9" w:rsidRPr="005A16C4">
        <w:rPr>
          <w:rFonts w:ascii="Times New Roman" w:hAnsi="Times New Roman" w:cs="Times New Roman"/>
          <w:sz w:val="24"/>
          <w:szCs w:val="24"/>
        </w:rPr>
        <w:t>ы валеологической деятельности</w:t>
      </w:r>
      <w:r w:rsidR="00366B93" w:rsidRPr="005A16C4">
        <w:rPr>
          <w:rFonts w:ascii="Times New Roman" w:hAnsi="Times New Roman" w:cs="Times New Roman"/>
          <w:sz w:val="24"/>
          <w:szCs w:val="24"/>
        </w:rPr>
        <w:t>«Радуга здоровья»</w:t>
      </w:r>
    </w:p>
    <w:p w:rsidR="00D83BC8" w:rsidRPr="005A16C4" w:rsidRDefault="00680F52" w:rsidP="005A16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Подпрограмма «Радуга здоровья»</w:t>
      </w:r>
    </w:p>
    <w:p w:rsidR="000001D2" w:rsidRPr="005A16C4" w:rsidRDefault="000001D2" w:rsidP="005A16C4">
      <w:pPr>
        <w:pStyle w:val="ac"/>
        <w:spacing w:before="0" w:beforeAutospacing="0" w:after="0" w:afterAutospacing="0"/>
        <w:jc w:val="both"/>
      </w:pPr>
      <w:r w:rsidRPr="005A16C4">
        <w:rPr>
          <w:i/>
        </w:rPr>
        <w:t>Цель</w:t>
      </w:r>
      <w:r w:rsidRPr="005A16C4">
        <w:t xml:space="preserve"> подпрограммы: сохранение и укрепление здоровья детей, содействие всестороннему разв</w:t>
      </w:r>
      <w:r w:rsidRPr="005A16C4">
        <w:t>и</w:t>
      </w:r>
      <w:r w:rsidRPr="005A16C4">
        <w:t>тию личности средствами физической культуры. Создание устойчивой мотивации и потребности в сохранении своего собственного здоровья и здоровья окружающих.</w:t>
      </w:r>
    </w:p>
    <w:p w:rsidR="000001D2" w:rsidRPr="005A16C4" w:rsidRDefault="000001D2" w:rsidP="005A16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0001D2" w:rsidRPr="005A16C4" w:rsidRDefault="000001D2" w:rsidP="00F95FB1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Формирование культуры отношения к своему здоровью. Привитие навыков ЗОЖ.</w:t>
      </w:r>
    </w:p>
    <w:p w:rsidR="000001D2" w:rsidRPr="005A16C4" w:rsidRDefault="000001D2" w:rsidP="00F95FB1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Обучение приемам и методам укрепления физического состояния и использования функци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нальных возможностей организма и естественных средств оздоровления для поддержания своего здоровья.</w:t>
      </w:r>
    </w:p>
    <w:p w:rsidR="000001D2" w:rsidRPr="005A16C4" w:rsidRDefault="000001D2" w:rsidP="00F95FB1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Привитие интереса к физкультурно - оздоровительным занятиям как средству оздоровления.</w:t>
      </w:r>
    </w:p>
    <w:p w:rsidR="000001D2" w:rsidRPr="005A16C4" w:rsidRDefault="000001D2" w:rsidP="00F95FB1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Снижение нервно-психического напряжения, повышение эмоционального тонуса и стресс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устойчивости организма.</w:t>
      </w:r>
    </w:p>
    <w:p w:rsidR="000001D2" w:rsidRPr="005A16C4" w:rsidRDefault="000001D2" w:rsidP="00F95FB1">
      <w:pPr>
        <w:pStyle w:val="ac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5A16C4">
        <w:t>Повышение валеологической грамотности в вопросах здоровья, развитие чувства ответственн</w:t>
      </w:r>
      <w:r w:rsidRPr="005A16C4">
        <w:t>о</w:t>
      </w:r>
      <w:r w:rsidRPr="005A16C4">
        <w:t>сти за собственное здоровье, здоровье окружающих.</w:t>
      </w:r>
    </w:p>
    <w:p w:rsidR="00D83BC8" w:rsidRPr="005A16C4" w:rsidRDefault="000001D2" w:rsidP="005A16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 xml:space="preserve">Этапы реализации </w:t>
      </w:r>
      <w:r w:rsidR="005D725D" w:rsidRPr="005A16C4">
        <w:rPr>
          <w:rFonts w:ascii="Times New Roman" w:hAnsi="Times New Roman" w:cs="Times New Roman"/>
          <w:i/>
          <w:sz w:val="24"/>
          <w:szCs w:val="24"/>
        </w:rPr>
        <w:t>под</w:t>
      </w:r>
      <w:r w:rsidRPr="005A16C4">
        <w:rPr>
          <w:rFonts w:ascii="Times New Roman" w:hAnsi="Times New Roman" w:cs="Times New Roman"/>
          <w:i/>
          <w:sz w:val="24"/>
          <w:szCs w:val="24"/>
        </w:rPr>
        <w:t>программы «Радуга здоровья»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426"/>
        <w:gridCol w:w="2126"/>
        <w:gridCol w:w="5528"/>
        <w:gridCol w:w="1843"/>
      </w:tblGrid>
      <w:tr w:rsidR="005D725D" w:rsidRPr="005A16C4" w:rsidTr="005A16C4">
        <w:tc>
          <w:tcPr>
            <w:tcW w:w="426" w:type="dxa"/>
          </w:tcPr>
          <w:p w:rsidR="005D725D" w:rsidRPr="005A16C4" w:rsidRDefault="005D725D" w:rsidP="005A1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6C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D725D" w:rsidRPr="005A16C4" w:rsidRDefault="005D725D" w:rsidP="005A1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6C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</w:tcPr>
          <w:p w:rsidR="005D725D" w:rsidRPr="005A16C4" w:rsidRDefault="005D725D" w:rsidP="005A1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6C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этапа ре</w:t>
            </w:r>
            <w:r w:rsidRPr="005A16C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A16C4">
              <w:rPr>
                <w:rFonts w:ascii="Times New Roman" w:hAnsi="Times New Roman" w:cs="Times New Roman"/>
                <w:b/>
                <w:sz w:val="20"/>
                <w:szCs w:val="20"/>
              </w:rPr>
              <w:t>лизации подпр</w:t>
            </w:r>
            <w:r w:rsidRPr="005A16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A16C4">
              <w:rPr>
                <w:rFonts w:ascii="Times New Roman" w:hAnsi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5528" w:type="dxa"/>
          </w:tcPr>
          <w:p w:rsidR="005D725D" w:rsidRPr="005A16C4" w:rsidRDefault="005D725D" w:rsidP="005A1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6C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843" w:type="dxa"/>
          </w:tcPr>
          <w:p w:rsidR="005D725D" w:rsidRPr="005A16C4" w:rsidRDefault="005D725D" w:rsidP="005A1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6C4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</w:t>
            </w:r>
            <w:r w:rsidRPr="005A16C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A16C4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5D725D" w:rsidRPr="005A16C4" w:rsidTr="005A16C4">
        <w:tc>
          <w:tcPr>
            <w:tcW w:w="426" w:type="dxa"/>
          </w:tcPr>
          <w:p w:rsidR="005D725D" w:rsidRPr="005A16C4" w:rsidRDefault="005D725D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725D" w:rsidRPr="005A16C4" w:rsidRDefault="005D725D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5528" w:type="dxa"/>
          </w:tcPr>
          <w:p w:rsidR="005D725D" w:rsidRPr="005A16C4" w:rsidRDefault="005D725D" w:rsidP="005A16C4">
            <w:pPr>
              <w:pStyle w:val="a3"/>
              <w:numPr>
                <w:ilvl w:val="0"/>
                <w:numId w:val="23"/>
              </w:numPr>
              <w:ind w:left="17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бор информации о состоянии здоровья нес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вершеннолетних.</w:t>
            </w:r>
          </w:p>
          <w:p w:rsidR="005D725D" w:rsidRPr="005A16C4" w:rsidRDefault="005D725D" w:rsidP="005A16C4">
            <w:pPr>
              <w:pStyle w:val="a3"/>
              <w:numPr>
                <w:ilvl w:val="0"/>
                <w:numId w:val="23"/>
              </w:numPr>
              <w:ind w:left="17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диагностического среза.</w:t>
            </w:r>
          </w:p>
          <w:p w:rsidR="005D725D" w:rsidRPr="005A16C4" w:rsidRDefault="005D725D" w:rsidP="005A16C4">
            <w:pPr>
              <w:pStyle w:val="a3"/>
              <w:numPr>
                <w:ilvl w:val="0"/>
                <w:numId w:val="23"/>
              </w:numPr>
              <w:ind w:left="17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Анализ полученных данных о состоянии здор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вья несовершеннолетних.</w:t>
            </w:r>
          </w:p>
          <w:p w:rsidR="005D725D" w:rsidRPr="005A16C4" w:rsidRDefault="005D725D" w:rsidP="005A16C4">
            <w:pPr>
              <w:pStyle w:val="a3"/>
              <w:numPr>
                <w:ilvl w:val="0"/>
                <w:numId w:val="23"/>
              </w:numPr>
              <w:ind w:left="17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программ озд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ровления детей в соответствии с их возрастными и индивидуальными особенностями.</w:t>
            </w:r>
          </w:p>
        </w:tc>
        <w:tc>
          <w:tcPr>
            <w:tcW w:w="1843" w:type="dxa"/>
          </w:tcPr>
          <w:p w:rsidR="005D725D" w:rsidRPr="005A16C4" w:rsidRDefault="005D725D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Первая неделя </w:t>
            </w:r>
            <w:r w:rsidR="009E1AA2" w:rsidRPr="005A16C4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</w:p>
        </w:tc>
      </w:tr>
      <w:tr w:rsidR="005D725D" w:rsidRPr="005A16C4" w:rsidTr="005A16C4">
        <w:tc>
          <w:tcPr>
            <w:tcW w:w="426" w:type="dxa"/>
          </w:tcPr>
          <w:p w:rsidR="005D725D" w:rsidRPr="005A16C4" w:rsidRDefault="005D725D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725D" w:rsidRPr="005A16C4" w:rsidRDefault="005D725D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5528" w:type="dxa"/>
          </w:tcPr>
          <w:p w:rsidR="005D725D" w:rsidRPr="005A16C4" w:rsidRDefault="005D725D" w:rsidP="005A16C4">
            <w:pPr>
              <w:pStyle w:val="a3"/>
              <w:numPr>
                <w:ilvl w:val="0"/>
                <w:numId w:val="24"/>
              </w:numPr>
              <w:ind w:left="17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й помощи несове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шеннолетним и их родителям по вопросам с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хранения и укрепления здоровья.</w:t>
            </w:r>
          </w:p>
          <w:p w:rsidR="005D725D" w:rsidRPr="005A16C4" w:rsidRDefault="005D725D" w:rsidP="005A16C4">
            <w:pPr>
              <w:pStyle w:val="a3"/>
              <w:numPr>
                <w:ilvl w:val="0"/>
                <w:numId w:val="24"/>
              </w:numPr>
              <w:ind w:left="17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занятий по освоению оздоров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тельных техник, средств и систем.</w:t>
            </w:r>
          </w:p>
          <w:p w:rsidR="005D725D" w:rsidRPr="005A16C4" w:rsidRDefault="005D725D" w:rsidP="005A16C4">
            <w:pPr>
              <w:pStyle w:val="a3"/>
              <w:numPr>
                <w:ilvl w:val="0"/>
                <w:numId w:val="24"/>
              </w:numPr>
              <w:ind w:left="17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росветительско-профилактическая деятел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ность по информированию о процессах, происх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дящих в растущем организме, о возможностях самопомощи, о вреде несоблюдения правил ЗОЖ для здоровья.</w:t>
            </w:r>
          </w:p>
          <w:p w:rsidR="005D725D" w:rsidRPr="005A16C4" w:rsidRDefault="005D725D" w:rsidP="005A16C4">
            <w:pPr>
              <w:pStyle w:val="a3"/>
              <w:numPr>
                <w:ilvl w:val="0"/>
                <w:numId w:val="24"/>
              </w:numPr>
              <w:ind w:left="17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здоровительных д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сугово-развлекательных мероприятий.</w:t>
            </w:r>
          </w:p>
        </w:tc>
        <w:tc>
          <w:tcPr>
            <w:tcW w:w="1843" w:type="dxa"/>
          </w:tcPr>
          <w:p w:rsidR="005D725D" w:rsidRPr="005A16C4" w:rsidRDefault="005D725D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E1AA2" w:rsidRPr="005A16C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9E1AA2" w:rsidRPr="005A1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1AA2" w:rsidRPr="005A16C4">
              <w:rPr>
                <w:rFonts w:ascii="Times New Roman" w:hAnsi="Times New Roman" w:cs="Times New Roman"/>
                <w:sz w:val="24"/>
                <w:szCs w:val="24"/>
              </w:rPr>
              <w:t>билитации</w:t>
            </w:r>
          </w:p>
        </w:tc>
      </w:tr>
      <w:tr w:rsidR="005D725D" w:rsidRPr="005A16C4" w:rsidTr="005A16C4">
        <w:tc>
          <w:tcPr>
            <w:tcW w:w="426" w:type="dxa"/>
          </w:tcPr>
          <w:p w:rsidR="005D725D" w:rsidRPr="005A16C4" w:rsidRDefault="005D725D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5D725D" w:rsidRPr="005A16C4" w:rsidRDefault="005D725D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5528" w:type="dxa"/>
          </w:tcPr>
          <w:p w:rsidR="005D725D" w:rsidRPr="005A16C4" w:rsidRDefault="005D725D" w:rsidP="005A16C4">
            <w:pPr>
              <w:pStyle w:val="a3"/>
              <w:numPr>
                <w:ilvl w:val="0"/>
                <w:numId w:val="25"/>
              </w:numPr>
              <w:ind w:left="174" w:hanging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диагностического среза.</w:t>
            </w:r>
          </w:p>
          <w:p w:rsidR="005D725D" w:rsidRPr="005A16C4" w:rsidRDefault="005D725D" w:rsidP="005A16C4">
            <w:pPr>
              <w:pStyle w:val="a3"/>
              <w:numPr>
                <w:ilvl w:val="0"/>
                <w:numId w:val="25"/>
              </w:numPr>
              <w:ind w:left="174" w:hanging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Анализ и определение эффективности оздоров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тельных мероприятий.</w:t>
            </w:r>
          </w:p>
        </w:tc>
        <w:tc>
          <w:tcPr>
            <w:tcW w:w="1843" w:type="dxa"/>
          </w:tcPr>
          <w:p w:rsidR="005D725D" w:rsidRPr="005A16C4" w:rsidRDefault="005D725D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оследняя н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деля </w:t>
            </w:r>
            <w:r w:rsidR="009E1AA2" w:rsidRPr="005A16C4">
              <w:rPr>
                <w:rFonts w:ascii="Times New Roman" w:hAnsi="Times New Roman" w:cs="Times New Roman"/>
                <w:sz w:val="24"/>
                <w:szCs w:val="24"/>
              </w:rPr>
              <w:t>реабил</w:t>
            </w:r>
            <w:r w:rsidR="009E1AA2" w:rsidRPr="005A1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1AA2" w:rsidRPr="005A16C4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</w:tr>
      <w:tr w:rsidR="005D725D" w:rsidRPr="005A16C4" w:rsidTr="005A16C4">
        <w:tc>
          <w:tcPr>
            <w:tcW w:w="426" w:type="dxa"/>
          </w:tcPr>
          <w:p w:rsidR="005D725D" w:rsidRPr="005A16C4" w:rsidRDefault="005D725D" w:rsidP="005A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725D" w:rsidRPr="005A16C4" w:rsidRDefault="00C72168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Рекомендател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5528" w:type="dxa"/>
          </w:tcPr>
          <w:p w:rsidR="005D725D" w:rsidRPr="005A16C4" w:rsidRDefault="005D725D" w:rsidP="005A16C4">
            <w:pPr>
              <w:pStyle w:val="a3"/>
              <w:numPr>
                <w:ilvl w:val="0"/>
                <w:numId w:val="26"/>
              </w:numPr>
              <w:ind w:left="17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родителей.</w:t>
            </w:r>
          </w:p>
        </w:tc>
        <w:tc>
          <w:tcPr>
            <w:tcW w:w="1843" w:type="dxa"/>
          </w:tcPr>
          <w:p w:rsidR="005D725D" w:rsidRPr="005A16C4" w:rsidRDefault="005D725D" w:rsidP="005A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Последняя н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6C4">
              <w:rPr>
                <w:rFonts w:ascii="Times New Roman" w:hAnsi="Times New Roman" w:cs="Times New Roman"/>
                <w:sz w:val="24"/>
                <w:szCs w:val="24"/>
              </w:rPr>
              <w:t xml:space="preserve">деля </w:t>
            </w:r>
            <w:r w:rsidR="009E1AA2" w:rsidRPr="005A16C4">
              <w:rPr>
                <w:rFonts w:ascii="Times New Roman" w:hAnsi="Times New Roman" w:cs="Times New Roman"/>
                <w:sz w:val="24"/>
                <w:szCs w:val="24"/>
              </w:rPr>
              <w:t>реабил</w:t>
            </w:r>
            <w:r w:rsidR="009E1AA2" w:rsidRPr="005A1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1AA2" w:rsidRPr="005A16C4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</w:tr>
    </w:tbl>
    <w:p w:rsidR="00844918" w:rsidRPr="005A16C4" w:rsidRDefault="00844918" w:rsidP="005A16C4">
      <w:pPr>
        <w:pStyle w:val="a3"/>
        <w:numPr>
          <w:ilvl w:val="1"/>
          <w:numId w:val="15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Социокультурное направление</w:t>
      </w:r>
    </w:p>
    <w:p w:rsidR="000C5F32" w:rsidRPr="005A16C4" w:rsidRDefault="006A0AFB" w:rsidP="005A1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5.1.</w:t>
      </w:r>
      <w:r w:rsidR="000C5F32" w:rsidRPr="005A16C4">
        <w:rPr>
          <w:rFonts w:ascii="Times New Roman" w:hAnsi="Times New Roman" w:cs="Times New Roman"/>
          <w:sz w:val="24"/>
          <w:szCs w:val="24"/>
        </w:rPr>
        <w:t>Цели, задачи</w:t>
      </w:r>
    </w:p>
    <w:p w:rsidR="00844918" w:rsidRPr="005A16C4" w:rsidRDefault="009E1AA2" w:rsidP="005A16C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К</w:t>
      </w:r>
      <w:r w:rsidR="00844918" w:rsidRPr="005A16C4">
        <w:rPr>
          <w:rFonts w:ascii="Times New Roman" w:hAnsi="Times New Roman" w:cs="Times New Roman"/>
          <w:sz w:val="24"/>
          <w:szCs w:val="24"/>
        </w:rPr>
        <w:t>ультурно - массовая работа направлена на приобщение детей к социальному творчеству, помог</w:t>
      </w:r>
      <w:r w:rsidR="00844918" w:rsidRPr="005A16C4">
        <w:rPr>
          <w:rFonts w:ascii="Times New Roman" w:hAnsi="Times New Roman" w:cs="Times New Roman"/>
          <w:sz w:val="24"/>
          <w:szCs w:val="24"/>
        </w:rPr>
        <w:t>а</w:t>
      </w:r>
      <w:r w:rsidR="00844918" w:rsidRPr="005A16C4">
        <w:rPr>
          <w:rFonts w:ascii="Times New Roman" w:hAnsi="Times New Roman" w:cs="Times New Roman"/>
          <w:sz w:val="24"/>
          <w:szCs w:val="24"/>
        </w:rPr>
        <w:t>ет пробудить интерес к активной деятельности, способствует проявлению творчества и индивид</w:t>
      </w:r>
      <w:r w:rsidR="00844918" w:rsidRPr="005A16C4">
        <w:rPr>
          <w:rFonts w:ascii="Times New Roman" w:hAnsi="Times New Roman" w:cs="Times New Roman"/>
          <w:sz w:val="24"/>
          <w:szCs w:val="24"/>
        </w:rPr>
        <w:t>у</w:t>
      </w:r>
      <w:r w:rsidR="00844918" w:rsidRPr="005A16C4">
        <w:rPr>
          <w:rFonts w:ascii="Times New Roman" w:hAnsi="Times New Roman" w:cs="Times New Roman"/>
          <w:sz w:val="24"/>
          <w:szCs w:val="24"/>
        </w:rPr>
        <w:t>альности каждого ребенка. Стремясь к достижению цели, ребята стараются быть внимательными, проявляют смекалку, инициативу, волю. К тому же развиваются физически, совершенствуют в и</w:t>
      </w:r>
      <w:r w:rsidR="00844918" w:rsidRPr="005A16C4">
        <w:rPr>
          <w:rFonts w:ascii="Times New Roman" w:hAnsi="Times New Roman" w:cs="Times New Roman"/>
          <w:sz w:val="24"/>
          <w:szCs w:val="24"/>
        </w:rPr>
        <w:t>г</w:t>
      </w:r>
      <w:r w:rsidR="00844918" w:rsidRPr="005A16C4">
        <w:rPr>
          <w:rFonts w:ascii="Times New Roman" w:hAnsi="Times New Roman" w:cs="Times New Roman"/>
          <w:sz w:val="24"/>
          <w:szCs w:val="24"/>
        </w:rPr>
        <w:t xml:space="preserve">ре многие умения, навыки, а так же быстроту, ловкость, силу и  выносливость. Так же в каждой игре имеются правила, нарушать которые нельзя, это дисциплинирует, воспитывает честность, требовательность к себе, выдержку. </w:t>
      </w:r>
    </w:p>
    <w:p w:rsidR="00844918" w:rsidRPr="005A16C4" w:rsidRDefault="00844918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Большинство детей не имеют возможности увидеть все это самостоятельно, многие из них не зн</w:t>
      </w:r>
      <w:r w:rsidRPr="005A16C4">
        <w:rPr>
          <w:rFonts w:ascii="Times New Roman" w:hAnsi="Times New Roman" w:cs="Times New Roman"/>
          <w:sz w:val="24"/>
          <w:szCs w:val="24"/>
        </w:rPr>
        <w:t>а</w:t>
      </w:r>
      <w:r w:rsidRPr="005A16C4">
        <w:rPr>
          <w:rFonts w:ascii="Times New Roman" w:hAnsi="Times New Roman" w:cs="Times New Roman"/>
          <w:sz w:val="24"/>
          <w:szCs w:val="24"/>
        </w:rPr>
        <w:t>ют что такое театр, балет или опера. Поэтому значение культурно-массовой работы неоценимо. Она направлена на развитие у несовершеннолетних потребности в культурных ценностях, форм</w:t>
      </w:r>
      <w:r w:rsidRPr="005A16C4">
        <w:rPr>
          <w:rFonts w:ascii="Times New Roman" w:hAnsi="Times New Roman" w:cs="Times New Roman"/>
          <w:sz w:val="24"/>
          <w:szCs w:val="24"/>
        </w:rPr>
        <w:t>и</w:t>
      </w:r>
      <w:r w:rsidRPr="005A16C4">
        <w:rPr>
          <w:rFonts w:ascii="Times New Roman" w:hAnsi="Times New Roman" w:cs="Times New Roman"/>
          <w:sz w:val="24"/>
          <w:szCs w:val="24"/>
        </w:rPr>
        <w:t>рование адекватного отношения к псевдокультуре. Приобщение к культуре дает несовершенн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летним критерии оценки жизненных явлений, стимулирует развитие всех сторон личности, разв</w:t>
      </w:r>
      <w:r w:rsidRPr="005A16C4">
        <w:rPr>
          <w:rFonts w:ascii="Times New Roman" w:hAnsi="Times New Roman" w:cs="Times New Roman"/>
          <w:sz w:val="24"/>
          <w:szCs w:val="24"/>
        </w:rPr>
        <w:t>и</w:t>
      </w:r>
      <w:r w:rsidRPr="005A16C4">
        <w:rPr>
          <w:rFonts w:ascii="Times New Roman" w:hAnsi="Times New Roman" w:cs="Times New Roman"/>
          <w:sz w:val="24"/>
          <w:szCs w:val="24"/>
        </w:rPr>
        <w:t>тия познавательного интереса, расширения кругозора, воспитание чувства патриотизма, уважение к истории родного края, повышение общей культуры воспитанника. Все значимые события из жизни детей собираются в фотоархив.</w:t>
      </w:r>
    </w:p>
    <w:p w:rsidR="00844918" w:rsidRPr="005A16C4" w:rsidRDefault="00844918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Цель:</w:t>
      </w:r>
      <w:r w:rsidRPr="005A16C4">
        <w:rPr>
          <w:rFonts w:ascii="Times New Roman" w:hAnsi="Times New Roman" w:cs="Times New Roman"/>
          <w:sz w:val="24"/>
          <w:szCs w:val="24"/>
        </w:rPr>
        <w:t xml:space="preserve"> повышение уровня общей культуры.</w:t>
      </w:r>
    </w:p>
    <w:p w:rsidR="00844918" w:rsidRPr="005A16C4" w:rsidRDefault="00844918" w:rsidP="005A16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844918" w:rsidRPr="005A16C4" w:rsidRDefault="00844918" w:rsidP="005A16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>сформировать у несовершеннолетних новые, социально одобряемые стереотипы поведения;</w:t>
      </w:r>
    </w:p>
    <w:p w:rsidR="00844918" w:rsidRPr="005A16C4" w:rsidRDefault="00844918" w:rsidP="005A16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>воспитать позитивные чувства по отношению к взрослым, сверстникам, самому себе;</w:t>
      </w:r>
    </w:p>
    <w:p w:rsidR="00844918" w:rsidRPr="005A16C4" w:rsidRDefault="00844918" w:rsidP="005A16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>расширить кругозор, представление об окружающем мире;</w:t>
      </w:r>
    </w:p>
    <w:p w:rsidR="00844918" w:rsidRPr="005A16C4" w:rsidRDefault="00844918" w:rsidP="005A16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>сформировать активную гражданскую позицию;</w:t>
      </w:r>
    </w:p>
    <w:p w:rsidR="00844918" w:rsidRPr="005A16C4" w:rsidRDefault="00844918" w:rsidP="005A16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>развить и обогатить формы общения со сверстниками;</w:t>
      </w:r>
    </w:p>
    <w:p w:rsidR="00844918" w:rsidRPr="005A16C4" w:rsidRDefault="00844918" w:rsidP="005A16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•</w:t>
      </w:r>
      <w:r w:rsidRPr="005A16C4">
        <w:rPr>
          <w:rFonts w:ascii="Times New Roman" w:hAnsi="Times New Roman" w:cs="Times New Roman"/>
          <w:sz w:val="24"/>
          <w:szCs w:val="24"/>
        </w:rPr>
        <w:tab/>
        <w:t>сформировать потребность в самореализации.</w:t>
      </w:r>
    </w:p>
    <w:p w:rsidR="000C5F32" w:rsidRPr="005A16C4" w:rsidRDefault="006A0AFB" w:rsidP="005A1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5.2</w:t>
      </w:r>
      <w:r w:rsidR="000C5F32" w:rsidRPr="005A16C4">
        <w:rPr>
          <w:rFonts w:ascii="Times New Roman" w:hAnsi="Times New Roman" w:cs="Times New Roman"/>
          <w:sz w:val="24"/>
          <w:szCs w:val="24"/>
        </w:rPr>
        <w:t xml:space="preserve">. </w:t>
      </w:r>
      <w:r w:rsidR="00844918" w:rsidRPr="005A16C4">
        <w:rPr>
          <w:rFonts w:ascii="Times New Roman" w:hAnsi="Times New Roman" w:cs="Times New Roman"/>
          <w:sz w:val="24"/>
          <w:szCs w:val="24"/>
        </w:rPr>
        <w:t>Формы и виды работы</w:t>
      </w:r>
    </w:p>
    <w:p w:rsidR="00844918" w:rsidRPr="005A16C4" w:rsidRDefault="00844918" w:rsidP="005A16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1.</w:t>
      </w:r>
      <w:r w:rsidRPr="005A16C4">
        <w:rPr>
          <w:rFonts w:ascii="Times New Roman" w:hAnsi="Times New Roman" w:cs="Times New Roman"/>
          <w:sz w:val="24"/>
          <w:szCs w:val="24"/>
        </w:rPr>
        <w:tab/>
        <w:t>Организация культурно-массовых мероприятий: выставки детских работ, концерты, п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сещение театров, просмотр кинофильмов, посещение выставок и музеев.</w:t>
      </w:r>
    </w:p>
    <w:p w:rsidR="00844918" w:rsidRPr="005A16C4" w:rsidRDefault="00844918" w:rsidP="005A16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</w:t>
      </w:r>
      <w:r w:rsidRPr="005A16C4">
        <w:rPr>
          <w:rFonts w:ascii="Times New Roman" w:hAnsi="Times New Roman" w:cs="Times New Roman"/>
          <w:sz w:val="24"/>
          <w:szCs w:val="24"/>
        </w:rPr>
        <w:tab/>
        <w:t>Организация досуговых мероприятий: развлекательные мероприятия, викторины, игры, экскурсии, прогулки в парке, обзорная экскурсия «Моя Магнитка».</w:t>
      </w:r>
    </w:p>
    <w:p w:rsidR="00844918" w:rsidRPr="005A16C4" w:rsidRDefault="00844918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Принципы работы:</w:t>
      </w:r>
    </w:p>
    <w:p w:rsidR="00844918" w:rsidRPr="005A16C4" w:rsidRDefault="00844918" w:rsidP="005A16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1.</w:t>
      </w:r>
      <w:r w:rsidRPr="005A16C4">
        <w:rPr>
          <w:rFonts w:ascii="Times New Roman" w:hAnsi="Times New Roman" w:cs="Times New Roman"/>
          <w:sz w:val="24"/>
          <w:szCs w:val="24"/>
        </w:rPr>
        <w:tab/>
        <w:t>Принцип развивающей деятельности: игра не ради игры, а с целью развития личности каждого участника и всего коллектива в целом.</w:t>
      </w:r>
    </w:p>
    <w:p w:rsidR="00844918" w:rsidRPr="005A16C4" w:rsidRDefault="00844918" w:rsidP="005A16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</w:t>
      </w:r>
      <w:r w:rsidRPr="005A16C4">
        <w:rPr>
          <w:rFonts w:ascii="Times New Roman" w:hAnsi="Times New Roman" w:cs="Times New Roman"/>
          <w:sz w:val="24"/>
          <w:szCs w:val="24"/>
        </w:rPr>
        <w:tab/>
        <w:t>Принцип включенности: каждого ребенка в игровое действие: не пассивное созерцание со стороны, а активное включение каждого. Именно, при этом личностью переживаются состо</w:t>
      </w:r>
      <w:r w:rsidRPr="005A16C4">
        <w:rPr>
          <w:rFonts w:ascii="Times New Roman" w:hAnsi="Times New Roman" w:cs="Times New Roman"/>
          <w:sz w:val="24"/>
          <w:szCs w:val="24"/>
        </w:rPr>
        <w:t>я</w:t>
      </w:r>
      <w:r w:rsidRPr="005A16C4">
        <w:rPr>
          <w:rFonts w:ascii="Times New Roman" w:hAnsi="Times New Roman" w:cs="Times New Roman"/>
          <w:sz w:val="24"/>
          <w:szCs w:val="24"/>
        </w:rPr>
        <w:t>ния особой эмоциональной открытости.</w:t>
      </w:r>
    </w:p>
    <w:p w:rsidR="00844918" w:rsidRPr="005A16C4" w:rsidRDefault="00844918" w:rsidP="005A16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3.</w:t>
      </w:r>
      <w:r w:rsidRPr="005A16C4">
        <w:rPr>
          <w:rFonts w:ascii="Times New Roman" w:hAnsi="Times New Roman" w:cs="Times New Roman"/>
          <w:sz w:val="24"/>
          <w:szCs w:val="24"/>
        </w:rPr>
        <w:tab/>
        <w:t>Принцип полифункциональности игры при организации группового психолого-педагогического воздействия влияем на состояния каждого члена детского коллектива.</w:t>
      </w:r>
    </w:p>
    <w:p w:rsidR="00100114" w:rsidRPr="005A16C4" w:rsidRDefault="00844918" w:rsidP="005A16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4.</w:t>
      </w:r>
      <w:r w:rsidRPr="005A16C4">
        <w:rPr>
          <w:rFonts w:ascii="Times New Roman" w:hAnsi="Times New Roman" w:cs="Times New Roman"/>
          <w:sz w:val="24"/>
          <w:szCs w:val="24"/>
        </w:rPr>
        <w:tab/>
        <w:t>Принцип включенности игры в другие виды совместной групповой деятельности: игра по возможности должна пронизывать всю жизнь детского коллектива. В детском объединении и</w:t>
      </w:r>
      <w:r w:rsidRPr="005A16C4">
        <w:rPr>
          <w:rFonts w:ascii="Times New Roman" w:hAnsi="Times New Roman" w:cs="Times New Roman"/>
          <w:sz w:val="24"/>
          <w:szCs w:val="24"/>
        </w:rPr>
        <w:t>г</w:t>
      </w:r>
      <w:r w:rsidRPr="005A16C4">
        <w:rPr>
          <w:rFonts w:ascii="Times New Roman" w:hAnsi="Times New Roman" w:cs="Times New Roman"/>
          <w:sz w:val="24"/>
          <w:szCs w:val="24"/>
        </w:rPr>
        <w:t>ра выполняет важную коллективно-образующую функцию. Она носит диагностический, корре</w:t>
      </w:r>
      <w:r w:rsidRPr="005A16C4">
        <w:rPr>
          <w:rFonts w:ascii="Times New Roman" w:hAnsi="Times New Roman" w:cs="Times New Roman"/>
          <w:sz w:val="24"/>
          <w:szCs w:val="24"/>
        </w:rPr>
        <w:t>к</w:t>
      </w:r>
      <w:r w:rsidRPr="005A16C4">
        <w:rPr>
          <w:rFonts w:ascii="Times New Roman" w:hAnsi="Times New Roman" w:cs="Times New Roman"/>
          <w:sz w:val="24"/>
          <w:szCs w:val="24"/>
        </w:rPr>
        <w:t>тирующий, развивающий характер, как для всего коллектива, так и для каждого его члена.</w:t>
      </w:r>
    </w:p>
    <w:p w:rsidR="00100114" w:rsidRPr="005A16C4" w:rsidRDefault="00100114" w:rsidP="005A16C4">
      <w:pPr>
        <w:pStyle w:val="a3"/>
        <w:numPr>
          <w:ilvl w:val="2"/>
          <w:numId w:val="25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Описание подпрограммы досуговой деятельности «Веселый остров»</w:t>
      </w:r>
    </w:p>
    <w:p w:rsidR="00E00699" w:rsidRPr="005A16C4" w:rsidRDefault="00E00699" w:rsidP="005A16C4">
      <w:pPr>
        <w:pStyle w:val="ad"/>
        <w:rPr>
          <w:rFonts w:ascii="Times New Roman" w:hAnsi="Times New Roman"/>
          <w:b/>
          <w:sz w:val="24"/>
          <w:szCs w:val="24"/>
        </w:rPr>
      </w:pPr>
      <w:r w:rsidRPr="005A16C4">
        <w:rPr>
          <w:rFonts w:ascii="Times New Roman" w:hAnsi="Times New Roman"/>
          <w:b/>
          <w:sz w:val="24"/>
          <w:szCs w:val="24"/>
        </w:rPr>
        <w:t>Подпрограмма «Веселый остров»</w:t>
      </w:r>
    </w:p>
    <w:p w:rsidR="00100114" w:rsidRPr="005A16C4" w:rsidRDefault="00100114" w:rsidP="005A16C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5A16C4">
        <w:rPr>
          <w:rFonts w:ascii="Times New Roman" w:hAnsi="Times New Roman"/>
          <w:i/>
          <w:sz w:val="24"/>
          <w:szCs w:val="24"/>
        </w:rPr>
        <w:t>Цель:</w:t>
      </w:r>
      <w:r w:rsidRPr="005A16C4">
        <w:rPr>
          <w:rFonts w:ascii="Times New Roman" w:hAnsi="Times New Roman"/>
          <w:sz w:val="24"/>
          <w:szCs w:val="24"/>
        </w:rPr>
        <w:t>повышение уровня общей культуры.</w:t>
      </w:r>
    </w:p>
    <w:p w:rsidR="00100114" w:rsidRPr="005A16C4" w:rsidRDefault="00100114" w:rsidP="005A16C4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5A16C4">
        <w:rPr>
          <w:rFonts w:ascii="Times New Roman" w:hAnsi="Times New Roman"/>
          <w:i/>
          <w:sz w:val="24"/>
          <w:szCs w:val="24"/>
        </w:rPr>
        <w:t xml:space="preserve">Задачи: </w:t>
      </w:r>
    </w:p>
    <w:p w:rsidR="00100114" w:rsidRPr="005A16C4" w:rsidRDefault="00100114" w:rsidP="005A16C4">
      <w:pPr>
        <w:pStyle w:val="ad"/>
        <w:numPr>
          <w:ilvl w:val="0"/>
          <w:numId w:val="28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16C4">
        <w:rPr>
          <w:rFonts w:ascii="Times New Roman" w:hAnsi="Times New Roman"/>
          <w:sz w:val="24"/>
          <w:szCs w:val="24"/>
        </w:rPr>
        <w:t>сформировать у несовершеннолетних новые, социально одобряемые стереотипы поведения;</w:t>
      </w:r>
    </w:p>
    <w:p w:rsidR="00100114" w:rsidRPr="005A16C4" w:rsidRDefault="00100114" w:rsidP="005A16C4">
      <w:pPr>
        <w:pStyle w:val="ad"/>
        <w:numPr>
          <w:ilvl w:val="0"/>
          <w:numId w:val="28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16C4">
        <w:rPr>
          <w:rFonts w:ascii="Times New Roman" w:hAnsi="Times New Roman"/>
          <w:sz w:val="24"/>
          <w:szCs w:val="24"/>
        </w:rPr>
        <w:t>воспитать позитивные чувства по отношению к взрослым, сверстникам, самому себе;</w:t>
      </w:r>
    </w:p>
    <w:p w:rsidR="00100114" w:rsidRPr="005A16C4" w:rsidRDefault="00100114" w:rsidP="005A16C4">
      <w:pPr>
        <w:pStyle w:val="ad"/>
        <w:numPr>
          <w:ilvl w:val="0"/>
          <w:numId w:val="28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16C4">
        <w:rPr>
          <w:rFonts w:ascii="Times New Roman" w:hAnsi="Times New Roman"/>
          <w:sz w:val="24"/>
          <w:szCs w:val="24"/>
        </w:rPr>
        <w:lastRenderedPageBreak/>
        <w:t>расширить кругозор, представление об окружающем мире;</w:t>
      </w:r>
    </w:p>
    <w:p w:rsidR="00100114" w:rsidRPr="005A16C4" w:rsidRDefault="00100114" w:rsidP="005A16C4">
      <w:pPr>
        <w:pStyle w:val="ad"/>
        <w:numPr>
          <w:ilvl w:val="0"/>
          <w:numId w:val="28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16C4">
        <w:rPr>
          <w:rFonts w:ascii="Times New Roman" w:hAnsi="Times New Roman"/>
          <w:sz w:val="24"/>
          <w:szCs w:val="24"/>
        </w:rPr>
        <w:t>сформировать активную гражданскую позицию;</w:t>
      </w:r>
    </w:p>
    <w:p w:rsidR="00100114" w:rsidRPr="005A16C4" w:rsidRDefault="00100114" w:rsidP="005A16C4">
      <w:pPr>
        <w:pStyle w:val="ad"/>
        <w:numPr>
          <w:ilvl w:val="0"/>
          <w:numId w:val="28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16C4">
        <w:rPr>
          <w:rFonts w:ascii="Times New Roman" w:hAnsi="Times New Roman"/>
          <w:sz w:val="24"/>
          <w:szCs w:val="24"/>
        </w:rPr>
        <w:t>развить и обогатить формы общения со сверстниками;</w:t>
      </w:r>
    </w:p>
    <w:p w:rsidR="00100114" w:rsidRPr="005A16C4" w:rsidRDefault="00100114" w:rsidP="005A16C4">
      <w:pPr>
        <w:pStyle w:val="ad"/>
        <w:numPr>
          <w:ilvl w:val="0"/>
          <w:numId w:val="28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16C4">
        <w:rPr>
          <w:rFonts w:ascii="Times New Roman" w:hAnsi="Times New Roman"/>
          <w:sz w:val="24"/>
          <w:szCs w:val="24"/>
        </w:rPr>
        <w:t>сформировать потребность в самореализации.</w:t>
      </w:r>
    </w:p>
    <w:p w:rsidR="000E2C1B" w:rsidRPr="005A16C4" w:rsidRDefault="000E2C1B" w:rsidP="005A16C4">
      <w:pPr>
        <w:pStyle w:val="a3"/>
        <w:numPr>
          <w:ilvl w:val="1"/>
          <w:numId w:val="15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Творческое направление</w:t>
      </w:r>
    </w:p>
    <w:p w:rsidR="000C5F32" w:rsidRPr="005A16C4" w:rsidRDefault="000C5F32" w:rsidP="005A1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6.1. Цели, задачи</w:t>
      </w:r>
    </w:p>
    <w:p w:rsidR="000E2C1B" w:rsidRPr="005A16C4" w:rsidRDefault="000E2C1B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Творчество - это сложная деятельность человека, порождающая нечто качественно новое и отл</w:t>
      </w:r>
      <w:r w:rsidRPr="005A16C4">
        <w:rPr>
          <w:rFonts w:ascii="Times New Roman" w:hAnsi="Times New Roman" w:cs="Times New Roman"/>
          <w:sz w:val="24"/>
          <w:szCs w:val="24"/>
        </w:rPr>
        <w:t>и</w:t>
      </w:r>
      <w:r w:rsidRPr="005A16C4">
        <w:rPr>
          <w:rFonts w:ascii="Times New Roman" w:hAnsi="Times New Roman" w:cs="Times New Roman"/>
          <w:sz w:val="24"/>
          <w:szCs w:val="24"/>
        </w:rPr>
        <w:t>чающееся неповторимостью, оригинальностью и уникальностью. Поэтому все занятия устроены так, что каждое задание дает возможность ребенку проявлять свои творческие способности, не о</w:t>
      </w:r>
      <w:r w:rsidRPr="005A16C4">
        <w:rPr>
          <w:rFonts w:ascii="Times New Roman" w:hAnsi="Times New Roman" w:cs="Times New Roman"/>
          <w:sz w:val="24"/>
          <w:szCs w:val="24"/>
        </w:rPr>
        <w:t>г</w:t>
      </w:r>
      <w:r w:rsidRPr="005A16C4">
        <w:rPr>
          <w:rFonts w:ascii="Times New Roman" w:hAnsi="Times New Roman" w:cs="Times New Roman"/>
          <w:sz w:val="24"/>
          <w:szCs w:val="24"/>
        </w:rPr>
        <w:t>раничивая свободу, воображение и фантазию, помогает раскрыть индивидуальные возможности и способности каждого, то есть проявить свое я, открыть себя, как личность. Главная особенность занятий – индивидуальный подход к каждому ребенку.</w:t>
      </w:r>
    </w:p>
    <w:p w:rsidR="000C5F32" w:rsidRPr="005A16C4" w:rsidRDefault="000C5F32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Цель:</w:t>
      </w:r>
      <w:r w:rsidRPr="005A16C4">
        <w:rPr>
          <w:rFonts w:ascii="Times New Roman" w:hAnsi="Times New Roman" w:cs="Times New Roman"/>
          <w:sz w:val="24"/>
          <w:szCs w:val="24"/>
        </w:rPr>
        <w:t xml:space="preserve"> Развить художественно - эстетический вкус несовершеннолетних, овладеть основами из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бразительного, декоративно-прикладного искусства через развитие способностей интегрировать разные техники работы, самостоятельно выбирать наиболее оптимальные варианты для выполн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ния творческого задания разной степени сложности, научить работать аккуратно, планомерно. Сформировать культуру труда, научить работать и созидать в коллективе. Развить творческое мышление, воображение и мелкую моторику рук.</w:t>
      </w:r>
    </w:p>
    <w:p w:rsidR="000C5F32" w:rsidRPr="005A16C4" w:rsidRDefault="000C5F32" w:rsidP="005A16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0C5F32" w:rsidRPr="005A16C4" w:rsidRDefault="000C5F32" w:rsidP="005A16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1.</w:t>
      </w:r>
      <w:r w:rsidRPr="005A16C4">
        <w:rPr>
          <w:rFonts w:ascii="Times New Roman" w:hAnsi="Times New Roman" w:cs="Times New Roman"/>
          <w:sz w:val="24"/>
          <w:szCs w:val="24"/>
        </w:rPr>
        <w:tab/>
        <w:t>Формировать умения интегрировать разные техники работы, самостоятельно выбирать наиб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лее оптимальные варианты для выполнения авторской работы;</w:t>
      </w:r>
    </w:p>
    <w:p w:rsidR="000C5F32" w:rsidRPr="005A16C4" w:rsidRDefault="000C5F32" w:rsidP="005A16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</w:t>
      </w:r>
      <w:r w:rsidRPr="005A16C4">
        <w:rPr>
          <w:rFonts w:ascii="Times New Roman" w:hAnsi="Times New Roman" w:cs="Times New Roman"/>
          <w:sz w:val="24"/>
          <w:szCs w:val="24"/>
        </w:rPr>
        <w:tab/>
        <w:t>Развить творческие способности ребенка, фантазию, воображение.</w:t>
      </w:r>
    </w:p>
    <w:p w:rsidR="000C5F32" w:rsidRPr="005A16C4" w:rsidRDefault="000C5F32" w:rsidP="005A16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3.</w:t>
      </w:r>
      <w:r w:rsidRPr="005A16C4">
        <w:rPr>
          <w:rFonts w:ascii="Times New Roman" w:hAnsi="Times New Roman" w:cs="Times New Roman"/>
          <w:sz w:val="24"/>
          <w:szCs w:val="24"/>
        </w:rPr>
        <w:tab/>
        <w:t>Развить внимание, аккуратность, целеустремленность;</w:t>
      </w:r>
    </w:p>
    <w:p w:rsidR="000C5F32" w:rsidRPr="005A16C4" w:rsidRDefault="000C5F32" w:rsidP="005A16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4.</w:t>
      </w:r>
      <w:r w:rsidRPr="005A16C4">
        <w:rPr>
          <w:rFonts w:ascii="Times New Roman" w:hAnsi="Times New Roman" w:cs="Times New Roman"/>
          <w:sz w:val="24"/>
          <w:szCs w:val="24"/>
        </w:rPr>
        <w:tab/>
        <w:t>Привить навыки работы в группе на основе доброжелательного отношения друг к другу, фо</w:t>
      </w:r>
      <w:r w:rsidRPr="005A16C4">
        <w:rPr>
          <w:rFonts w:ascii="Times New Roman" w:hAnsi="Times New Roman" w:cs="Times New Roman"/>
          <w:sz w:val="24"/>
          <w:szCs w:val="24"/>
        </w:rPr>
        <w:t>р</w:t>
      </w:r>
      <w:r w:rsidRPr="005A16C4">
        <w:rPr>
          <w:rFonts w:ascii="Times New Roman" w:hAnsi="Times New Roman" w:cs="Times New Roman"/>
          <w:sz w:val="24"/>
          <w:szCs w:val="24"/>
        </w:rPr>
        <w:t>мирование культуры труда;</w:t>
      </w:r>
    </w:p>
    <w:p w:rsidR="000C5F32" w:rsidRPr="005A16C4" w:rsidRDefault="000C5F32" w:rsidP="005A16C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5.</w:t>
      </w:r>
      <w:r w:rsidRPr="005A16C4">
        <w:rPr>
          <w:rFonts w:ascii="Times New Roman" w:hAnsi="Times New Roman" w:cs="Times New Roman"/>
          <w:sz w:val="24"/>
          <w:szCs w:val="24"/>
        </w:rPr>
        <w:tab/>
        <w:t xml:space="preserve">Обогащать внутренний мир детей через посещение выставок, участие в конкурсах. </w:t>
      </w:r>
    </w:p>
    <w:p w:rsidR="00CE345C" w:rsidRPr="005A16C4" w:rsidRDefault="00CE345C" w:rsidP="005A1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6.2. Формы и методы деятельности</w:t>
      </w:r>
    </w:p>
    <w:p w:rsidR="000E2C1B" w:rsidRPr="005A16C4" w:rsidRDefault="000E2C1B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Развить творческие способности ребенка, научиться чему-то новому и интересному, обрести н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вых друзей и весело и с пользой провести время помогают сотрудники Отделения дневного пр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бывания несовершеннолетних. Опытные специалисты организовывают работу большого колич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ства кружков, где каждый ребёнок найдёт себе занятие по душе.</w:t>
      </w:r>
    </w:p>
    <w:p w:rsidR="000E2C1B" w:rsidRPr="005A16C4" w:rsidRDefault="000E2C1B" w:rsidP="005A16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Виды кружковой деятельности:</w:t>
      </w:r>
    </w:p>
    <w:p w:rsidR="000E2C1B" w:rsidRPr="005A16C4" w:rsidRDefault="000E2C1B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1. «Арт-студия» (рисование);</w:t>
      </w:r>
    </w:p>
    <w:p w:rsidR="000E2C1B" w:rsidRPr="005A16C4" w:rsidRDefault="000E2C1B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 «Бисероплетение» (изготовление поделок из бисера);</w:t>
      </w:r>
    </w:p>
    <w:p w:rsidR="000E2C1B" w:rsidRPr="005A16C4" w:rsidRDefault="000E2C1B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3.«Аппликация из ткани» (создание изображения путем наклеивания отдельных элементов из м</w:t>
      </w:r>
      <w:r w:rsidRPr="005A16C4">
        <w:rPr>
          <w:rFonts w:ascii="Times New Roman" w:hAnsi="Times New Roman" w:cs="Times New Roman"/>
          <w:sz w:val="24"/>
          <w:szCs w:val="24"/>
        </w:rPr>
        <w:t>а</w:t>
      </w:r>
      <w:r w:rsidRPr="005A16C4">
        <w:rPr>
          <w:rFonts w:ascii="Times New Roman" w:hAnsi="Times New Roman" w:cs="Times New Roman"/>
          <w:sz w:val="24"/>
          <w:szCs w:val="24"/>
        </w:rPr>
        <w:t>териалов другого цвета или фактуры);</w:t>
      </w:r>
    </w:p>
    <w:p w:rsidR="000E2C1B" w:rsidRPr="005A16C4" w:rsidRDefault="000E2C1B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4.«Аппликация из ватных шариков» (создание изображения путем наклеивания шариков из ваты);</w:t>
      </w:r>
    </w:p>
    <w:p w:rsidR="000E2C1B" w:rsidRPr="005A16C4" w:rsidRDefault="000E2C1B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5.«Волшебная паутинка» (создание художественного образа путем пересечения цветных нитей на картоне – техника изонить);</w:t>
      </w:r>
    </w:p>
    <w:p w:rsidR="000E2C1B" w:rsidRPr="005A16C4" w:rsidRDefault="000E2C1B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6. «Оригами» (искусство складывания объёмных фигур из бумаги);</w:t>
      </w:r>
    </w:p>
    <w:p w:rsidR="000E2C1B" w:rsidRPr="005A16C4" w:rsidRDefault="000E2C1B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7. «Квилинг» (бумагокручение основанное на умении скручивать полоски бумаги, видоизменять их форму и составлять объемные композиции);</w:t>
      </w:r>
    </w:p>
    <w:p w:rsidR="000E2C1B" w:rsidRPr="005A16C4" w:rsidRDefault="000E2C1B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8. «Витраж» (создание изображений с помощью витражных красок);</w:t>
      </w:r>
    </w:p>
    <w:p w:rsidR="000E2C1B" w:rsidRPr="005A16C4" w:rsidRDefault="000E2C1B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9. «Бумажная мозаика» (художественная техника, основана на вырезании, наложении и закрепл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нии деталей на фоне);</w:t>
      </w:r>
    </w:p>
    <w:p w:rsidR="000E2C1B" w:rsidRPr="005A16C4" w:rsidRDefault="000E2C1B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10. «Айрис фолдинг» (техника складывания полос цветной бумаги под углом в виде закручива</w:t>
      </w:r>
      <w:r w:rsidRPr="005A16C4">
        <w:rPr>
          <w:rFonts w:ascii="Times New Roman" w:hAnsi="Times New Roman" w:cs="Times New Roman"/>
          <w:sz w:val="24"/>
          <w:szCs w:val="24"/>
        </w:rPr>
        <w:t>ю</w:t>
      </w:r>
      <w:r w:rsidRPr="005A16C4">
        <w:rPr>
          <w:rFonts w:ascii="Times New Roman" w:hAnsi="Times New Roman" w:cs="Times New Roman"/>
          <w:sz w:val="24"/>
          <w:szCs w:val="24"/>
        </w:rPr>
        <w:t>щейся спирали);</w:t>
      </w:r>
    </w:p>
    <w:p w:rsidR="000E2C1B" w:rsidRPr="005A16C4" w:rsidRDefault="000E2C1B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11. «Волшебный сундучок» (изготовление поделок из разного рода материалов);</w:t>
      </w:r>
    </w:p>
    <w:p w:rsidR="000E2C1B" w:rsidRPr="005A16C4" w:rsidRDefault="000E2C1B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12. «Выжигание по дереву» (создание изображений с использованием электроприбора для выж</w:t>
      </w:r>
      <w:r w:rsidRPr="005A16C4">
        <w:rPr>
          <w:rFonts w:ascii="Times New Roman" w:hAnsi="Times New Roman" w:cs="Times New Roman"/>
          <w:sz w:val="24"/>
          <w:szCs w:val="24"/>
        </w:rPr>
        <w:t>и</w:t>
      </w:r>
      <w:r w:rsidRPr="005A16C4">
        <w:rPr>
          <w:rFonts w:ascii="Times New Roman" w:hAnsi="Times New Roman" w:cs="Times New Roman"/>
          <w:sz w:val="24"/>
          <w:szCs w:val="24"/>
        </w:rPr>
        <w:t>гания по дереву);</w:t>
      </w:r>
    </w:p>
    <w:p w:rsidR="000E2C1B" w:rsidRPr="005A16C4" w:rsidRDefault="000E2C1B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13. «Выпиливание» (художественное выпиливание из дерева, создание узоров, рисунков и изд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лий);</w:t>
      </w:r>
    </w:p>
    <w:p w:rsidR="000E2C1B" w:rsidRPr="005A16C4" w:rsidRDefault="000E2C1B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14. «Лозоплетение» (плетение изделий из лозы).</w:t>
      </w:r>
    </w:p>
    <w:p w:rsidR="00F46074" w:rsidRPr="005A16C4" w:rsidRDefault="00680F52" w:rsidP="005A1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6.3.</w:t>
      </w:r>
      <w:r w:rsidR="00EA5FF9" w:rsidRPr="005A16C4">
        <w:rPr>
          <w:rFonts w:ascii="Times New Roman" w:hAnsi="Times New Roman" w:cs="Times New Roman"/>
          <w:sz w:val="24"/>
          <w:szCs w:val="24"/>
        </w:rPr>
        <w:t>Описание подпрограмм творческого направления реабилитации несовершеннолетних.</w:t>
      </w:r>
    </w:p>
    <w:p w:rsidR="00EA5FF9" w:rsidRPr="005A16C4" w:rsidRDefault="00EA5FF9" w:rsidP="005A16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«Чудесная аппликация»</w:t>
      </w:r>
    </w:p>
    <w:p w:rsidR="00871D12" w:rsidRPr="005A16C4" w:rsidRDefault="00533C3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Цель:</w:t>
      </w:r>
      <w:r w:rsidRPr="005A16C4">
        <w:rPr>
          <w:rFonts w:ascii="Times New Roman" w:hAnsi="Times New Roman" w:cs="Times New Roman"/>
          <w:sz w:val="24"/>
          <w:szCs w:val="24"/>
        </w:rPr>
        <w:t>Развить художественно - эстетический вкус несовершеннолетних, овладеть основами из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бразительного, декоративно - прикладного искусства через развитие способности интегрировать разные техники работы, самостоятельно выбирать наиболее оптимальные варианты для выполн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ния творческого задания разной степени сложности, научить работать аккуратно, планомерно. Сформировать культуру труда, научить работать и созидать в коллективе. Развить творческое мышление, воображение и  мелкую моторику рук.</w:t>
      </w:r>
    </w:p>
    <w:p w:rsidR="00871D12" w:rsidRPr="005A16C4" w:rsidRDefault="00533C39" w:rsidP="005A16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533C39" w:rsidRPr="005A16C4" w:rsidRDefault="00533C3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 xml:space="preserve">1. Формировать умение интегрировать разные техники работы, самостоятельно выбирать наиболее оптимальные варианты для выполнения авторской работы; </w:t>
      </w:r>
    </w:p>
    <w:p w:rsidR="00533C39" w:rsidRPr="005A16C4" w:rsidRDefault="00533C3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 Развить творческие способности несовершеннолетних, их фантазии, воображение при самосто</w:t>
      </w:r>
      <w:r w:rsidRPr="005A16C4">
        <w:rPr>
          <w:rFonts w:ascii="Times New Roman" w:hAnsi="Times New Roman" w:cs="Times New Roman"/>
          <w:sz w:val="24"/>
          <w:szCs w:val="24"/>
        </w:rPr>
        <w:t>я</w:t>
      </w:r>
      <w:r w:rsidRPr="005A16C4">
        <w:rPr>
          <w:rFonts w:ascii="Times New Roman" w:hAnsi="Times New Roman" w:cs="Times New Roman"/>
          <w:sz w:val="24"/>
          <w:szCs w:val="24"/>
        </w:rPr>
        <w:t>тельном изготовлении работ и предоставлении их на выставках, конкурсах;</w:t>
      </w:r>
    </w:p>
    <w:p w:rsidR="00533C39" w:rsidRPr="005A16C4" w:rsidRDefault="00533C3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3. Развить такие личностные качества как внимание, аккуратность, целеустремленность. Привить навыки работы в группе на основе доброжелательного отношения друг к другу.</w:t>
      </w:r>
    </w:p>
    <w:p w:rsidR="00533C39" w:rsidRPr="005A16C4" w:rsidRDefault="00533C3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4. Обогащать внутренний мир несовершеннолетних через посещения выставок, участия в конку</w:t>
      </w:r>
      <w:r w:rsidRPr="005A16C4">
        <w:rPr>
          <w:rFonts w:ascii="Times New Roman" w:hAnsi="Times New Roman" w:cs="Times New Roman"/>
          <w:sz w:val="24"/>
          <w:szCs w:val="24"/>
        </w:rPr>
        <w:t>р</w:t>
      </w:r>
      <w:r w:rsidRPr="005A16C4">
        <w:rPr>
          <w:rFonts w:ascii="Times New Roman" w:hAnsi="Times New Roman" w:cs="Times New Roman"/>
          <w:sz w:val="24"/>
          <w:szCs w:val="24"/>
        </w:rPr>
        <w:t>сах.</w:t>
      </w:r>
    </w:p>
    <w:p w:rsidR="00533C39" w:rsidRPr="005A16C4" w:rsidRDefault="00533C39" w:rsidP="005A16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 xml:space="preserve">Условия и режим работы по </w:t>
      </w:r>
      <w:r w:rsidR="00871D12" w:rsidRPr="005A16C4">
        <w:rPr>
          <w:rFonts w:ascii="Times New Roman" w:hAnsi="Times New Roman" w:cs="Times New Roman"/>
          <w:i/>
          <w:sz w:val="24"/>
          <w:szCs w:val="24"/>
        </w:rPr>
        <w:t>под</w:t>
      </w:r>
      <w:r w:rsidRPr="005A16C4">
        <w:rPr>
          <w:rFonts w:ascii="Times New Roman" w:hAnsi="Times New Roman" w:cs="Times New Roman"/>
          <w:i/>
          <w:sz w:val="24"/>
          <w:szCs w:val="24"/>
        </w:rPr>
        <w:t>программе «Аппликация из ткани».</w:t>
      </w:r>
    </w:p>
    <w:p w:rsidR="00533C39" w:rsidRPr="005A16C4" w:rsidRDefault="00533C3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 xml:space="preserve">Подпрограмма «Аппликация из ткани» рассчитана на работу с </w:t>
      </w:r>
      <w:r w:rsidR="005456AE" w:rsidRPr="005A16C4">
        <w:rPr>
          <w:rFonts w:ascii="Times New Roman" w:hAnsi="Times New Roman" w:cs="Times New Roman"/>
          <w:sz w:val="24"/>
          <w:szCs w:val="24"/>
        </w:rPr>
        <w:t>несовершеннолетними в возрасте</w:t>
      </w:r>
      <w:r w:rsidR="00B86EBE" w:rsidRPr="005A16C4">
        <w:rPr>
          <w:rFonts w:ascii="Times New Roman" w:hAnsi="Times New Roman" w:cs="Times New Roman"/>
          <w:sz w:val="24"/>
          <w:szCs w:val="24"/>
        </w:rPr>
        <w:t>от 6</w:t>
      </w:r>
      <w:r w:rsidR="005456AE" w:rsidRPr="005A16C4">
        <w:rPr>
          <w:rFonts w:ascii="Times New Roman" w:hAnsi="Times New Roman" w:cs="Times New Roman"/>
          <w:sz w:val="24"/>
          <w:szCs w:val="24"/>
        </w:rPr>
        <w:t xml:space="preserve"> до </w:t>
      </w:r>
      <w:r w:rsidRPr="005A16C4">
        <w:rPr>
          <w:rFonts w:ascii="Times New Roman" w:hAnsi="Times New Roman" w:cs="Times New Roman"/>
          <w:sz w:val="24"/>
          <w:szCs w:val="24"/>
        </w:rPr>
        <w:t>15 лет, занятия проходят 2 раза в неделю по 45 минут. Тематика занятий может повторяться.</w:t>
      </w:r>
    </w:p>
    <w:p w:rsidR="00533C39" w:rsidRPr="005A16C4" w:rsidRDefault="00533C3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Вид подпрограммы - адаптированная;</w:t>
      </w:r>
    </w:p>
    <w:p w:rsidR="00533C39" w:rsidRPr="005A16C4" w:rsidRDefault="00533C3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Уровень освоения программы – первичный, развивающий;</w:t>
      </w:r>
    </w:p>
    <w:p w:rsidR="00533C39" w:rsidRPr="005A16C4" w:rsidRDefault="00533C3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Целевое назначение – познавательная, развивающая;</w:t>
      </w:r>
    </w:p>
    <w:p w:rsidR="00533C39" w:rsidRPr="005A16C4" w:rsidRDefault="00533C3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Форма организации занятий – индивидуальная, групповая;</w:t>
      </w:r>
    </w:p>
    <w:p w:rsidR="00533C39" w:rsidRPr="005A16C4" w:rsidRDefault="00533C3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Уровень сложности – интегрированная.</w:t>
      </w:r>
    </w:p>
    <w:p w:rsidR="00B57CEC" w:rsidRPr="005A16C4" w:rsidRDefault="00B57CEC" w:rsidP="005A1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Подпрограмма «Мир бисера»</w:t>
      </w:r>
    </w:p>
    <w:p w:rsidR="00B57CEC" w:rsidRPr="005A16C4" w:rsidRDefault="00B57CEC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bCs/>
          <w:i/>
          <w:sz w:val="24"/>
          <w:szCs w:val="24"/>
        </w:rPr>
        <w:t>Цель:</w:t>
      </w:r>
      <w:r w:rsidRPr="005A16C4">
        <w:rPr>
          <w:rFonts w:ascii="Times New Roman" w:hAnsi="Times New Roman" w:cs="Times New Roman"/>
          <w:sz w:val="24"/>
          <w:szCs w:val="24"/>
        </w:rPr>
        <w:t>Подпрограмма «Мир бисера» направлена на обучение детей основным приемам бисеропл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>тения, развитие и реализацию творческого потенциала несовершеннолетних.</w:t>
      </w:r>
    </w:p>
    <w:p w:rsidR="00680F52" w:rsidRPr="005A16C4" w:rsidRDefault="00B57CEC" w:rsidP="005A16C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A16C4">
        <w:rPr>
          <w:rFonts w:ascii="Times New Roman" w:hAnsi="Times New Roman" w:cs="Times New Roman"/>
          <w:bCs/>
          <w:i/>
          <w:sz w:val="24"/>
          <w:szCs w:val="24"/>
        </w:rPr>
        <w:t>Задачи:</w:t>
      </w:r>
    </w:p>
    <w:p w:rsidR="005523AC" w:rsidRPr="005A16C4" w:rsidRDefault="00533C39" w:rsidP="005A16C4">
      <w:pPr>
        <w:tabs>
          <w:tab w:val="left" w:pos="142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bCs/>
          <w:sz w:val="24"/>
          <w:szCs w:val="24"/>
        </w:rPr>
        <w:t>1.</w:t>
      </w:r>
      <w:r w:rsidR="005E7984" w:rsidRPr="005A16C4">
        <w:rPr>
          <w:rFonts w:ascii="Times New Roman" w:hAnsi="Times New Roman" w:cs="Times New Roman"/>
          <w:bCs/>
          <w:sz w:val="24"/>
          <w:szCs w:val="24"/>
        </w:rPr>
        <w:tab/>
      </w:r>
      <w:r w:rsidRPr="005A16C4">
        <w:rPr>
          <w:rFonts w:ascii="Times New Roman" w:hAnsi="Times New Roman" w:cs="Times New Roman"/>
          <w:bCs/>
          <w:sz w:val="24"/>
          <w:szCs w:val="24"/>
        </w:rPr>
        <w:t>П</w:t>
      </w:r>
      <w:r w:rsidR="00B57CEC" w:rsidRPr="005A16C4">
        <w:rPr>
          <w:rFonts w:ascii="Times New Roman" w:hAnsi="Times New Roman" w:cs="Times New Roman"/>
          <w:sz w:val="24"/>
          <w:szCs w:val="24"/>
        </w:rPr>
        <w:t>ознакомить детей с основными приемами плетения на проволоке;</w:t>
      </w:r>
    </w:p>
    <w:p w:rsidR="00B57CEC" w:rsidRPr="005A16C4" w:rsidRDefault="00533C39" w:rsidP="005A16C4">
      <w:pPr>
        <w:tabs>
          <w:tab w:val="left" w:pos="142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</w:t>
      </w:r>
      <w:r w:rsidR="005E7984" w:rsidRPr="005A16C4">
        <w:rPr>
          <w:rFonts w:ascii="Times New Roman" w:hAnsi="Times New Roman" w:cs="Times New Roman"/>
          <w:sz w:val="24"/>
          <w:szCs w:val="24"/>
        </w:rPr>
        <w:tab/>
      </w:r>
      <w:r w:rsidRPr="005A16C4">
        <w:rPr>
          <w:rFonts w:ascii="Times New Roman" w:hAnsi="Times New Roman" w:cs="Times New Roman"/>
          <w:sz w:val="24"/>
          <w:szCs w:val="24"/>
        </w:rPr>
        <w:t>И</w:t>
      </w:r>
      <w:r w:rsidR="00B57CEC" w:rsidRPr="005A16C4">
        <w:rPr>
          <w:rFonts w:ascii="Times New Roman" w:hAnsi="Times New Roman" w:cs="Times New Roman"/>
          <w:sz w:val="24"/>
          <w:szCs w:val="24"/>
        </w:rPr>
        <w:t>спользовать в работе различные виды бисера;</w:t>
      </w:r>
    </w:p>
    <w:p w:rsidR="00B57CEC" w:rsidRPr="005A16C4" w:rsidRDefault="00533C39" w:rsidP="005A16C4">
      <w:pPr>
        <w:tabs>
          <w:tab w:val="left" w:pos="142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3.</w:t>
      </w:r>
      <w:r w:rsidR="005E7984" w:rsidRPr="005A16C4">
        <w:rPr>
          <w:rFonts w:ascii="Times New Roman" w:hAnsi="Times New Roman" w:cs="Times New Roman"/>
          <w:sz w:val="24"/>
          <w:szCs w:val="24"/>
        </w:rPr>
        <w:tab/>
      </w:r>
      <w:r w:rsidRPr="005A16C4">
        <w:rPr>
          <w:rFonts w:ascii="Times New Roman" w:hAnsi="Times New Roman" w:cs="Times New Roman"/>
          <w:sz w:val="24"/>
          <w:szCs w:val="24"/>
        </w:rPr>
        <w:t>Р</w:t>
      </w:r>
      <w:r w:rsidR="00B57CEC" w:rsidRPr="005A16C4">
        <w:rPr>
          <w:rFonts w:ascii="Times New Roman" w:hAnsi="Times New Roman" w:cs="Times New Roman"/>
          <w:sz w:val="24"/>
          <w:szCs w:val="24"/>
        </w:rPr>
        <w:t>азвивать способность к творчеству, фантазию, чувство формы, глазомер, цветоощущение;</w:t>
      </w:r>
    </w:p>
    <w:p w:rsidR="00B57CEC" w:rsidRPr="005A16C4" w:rsidRDefault="005E7984" w:rsidP="005A16C4">
      <w:pPr>
        <w:tabs>
          <w:tab w:val="left" w:pos="142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4.</w:t>
      </w:r>
      <w:r w:rsidRPr="005A16C4">
        <w:rPr>
          <w:rFonts w:ascii="Times New Roman" w:hAnsi="Times New Roman" w:cs="Times New Roman"/>
          <w:sz w:val="24"/>
          <w:szCs w:val="24"/>
        </w:rPr>
        <w:tab/>
        <w:t>А</w:t>
      </w:r>
      <w:r w:rsidR="00B57CEC" w:rsidRPr="005A16C4">
        <w:rPr>
          <w:rFonts w:ascii="Times New Roman" w:hAnsi="Times New Roman" w:cs="Times New Roman"/>
          <w:sz w:val="24"/>
          <w:szCs w:val="24"/>
        </w:rPr>
        <w:t>ктивизировать внимание;</w:t>
      </w:r>
    </w:p>
    <w:p w:rsidR="00B57CEC" w:rsidRPr="005A16C4" w:rsidRDefault="005E7984" w:rsidP="005A16C4">
      <w:pPr>
        <w:tabs>
          <w:tab w:val="left" w:pos="142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5.</w:t>
      </w:r>
      <w:r w:rsidRPr="005A16C4">
        <w:rPr>
          <w:rFonts w:ascii="Times New Roman" w:hAnsi="Times New Roman" w:cs="Times New Roman"/>
          <w:sz w:val="24"/>
          <w:szCs w:val="24"/>
        </w:rPr>
        <w:tab/>
        <w:t>Н</w:t>
      </w:r>
      <w:r w:rsidR="00B57CEC" w:rsidRPr="005A16C4">
        <w:rPr>
          <w:rFonts w:ascii="Times New Roman" w:hAnsi="Times New Roman" w:cs="Times New Roman"/>
          <w:sz w:val="24"/>
          <w:szCs w:val="24"/>
        </w:rPr>
        <w:t>аучить детей доводить начатое дело до конца, планировать свою деятельность;</w:t>
      </w:r>
    </w:p>
    <w:p w:rsidR="00B57CEC" w:rsidRPr="005A16C4" w:rsidRDefault="005E7984" w:rsidP="005A16C4">
      <w:pPr>
        <w:tabs>
          <w:tab w:val="left" w:pos="142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6.</w:t>
      </w:r>
      <w:r w:rsidRPr="005A16C4">
        <w:rPr>
          <w:rFonts w:ascii="Times New Roman" w:hAnsi="Times New Roman" w:cs="Times New Roman"/>
          <w:sz w:val="24"/>
          <w:szCs w:val="24"/>
        </w:rPr>
        <w:tab/>
        <w:t>Н</w:t>
      </w:r>
      <w:r w:rsidR="00B57CEC" w:rsidRPr="005A16C4">
        <w:rPr>
          <w:rFonts w:ascii="Times New Roman" w:hAnsi="Times New Roman" w:cs="Times New Roman"/>
          <w:sz w:val="24"/>
          <w:szCs w:val="24"/>
        </w:rPr>
        <w:t xml:space="preserve">аучить детей работать со схемами. </w:t>
      </w:r>
    </w:p>
    <w:p w:rsidR="00871D12" w:rsidRPr="005A16C4" w:rsidRDefault="00871D12" w:rsidP="005A16C4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Условия и режим работы по подпрограмме «Мир бисера».</w:t>
      </w:r>
    </w:p>
    <w:p w:rsidR="00533C39" w:rsidRPr="005A16C4" w:rsidRDefault="00533C3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 xml:space="preserve">Подпрограмма «Мир бисера» рассчитана на работу с </w:t>
      </w:r>
      <w:r w:rsidR="005456AE" w:rsidRPr="005A16C4">
        <w:rPr>
          <w:rFonts w:ascii="Times New Roman" w:hAnsi="Times New Roman" w:cs="Times New Roman"/>
          <w:sz w:val="24"/>
          <w:szCs w:val="24"/>
        </w:rPr>
        <w:t>несовершеннолетними в возрасте от</w:t>
      </w:r>
      <w:r w:rsidR="00B86EBE" w:rsidRPr="005A16C4">
        <w:rPr>
          <w:rFonts w:ascii="Times New Roman" w:hAnsi="Times New Roman" w:cs="Times New Roman"/>
          <w:sz w:val="24"/>
          <w:szCs w:val="24"/>
        </w:rPr>
        <w:t xml:space="preserve"> 6</w:t>
      </w:r>
      <w:r w:rsidR="005456AE" w:rsidRPr="005A16C4">
        <w:rPr>
          <w:rFonts w:ascii="Times New Roman" w:hAnsi="Times New Roman" w:cs="Times New Roman"/>
          <w:sz w:val="24"/>
          <w:szCs w:val="24"/>
        </w:rPr>
        <w:t xml:space="preserve"> до</w:t>
      </w:r>
      <w:r w:rsidRPr="005A16C4">
        <w:rPr>
          <w:rFonts w:ascii="Times New Roman" w:hAnsi="Times New Roman" w:cs="Times New Roman"/>
          <w:sz w:val="24"/>
          <w:szCs w:val="24"/>
        </w:rPr>
        <w:t>18 лет, занятия проходят 2 раза в неделю по 45 минут. Тематика занятий может повторяться.</w:t>
      </w:r>
    </w:p>
    <w:p w:rsidR="00533C39" w:rsidRPr="005A16C4" w:rsidRDefault="00533C3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Вид подпрограммы - адаптированная;</w:t>
      </w:r>
    </w:p>
    <w:p w:rsidR="00533C39" w:rsidRPr="005A16C4" w:rsidRDefault="00533C3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Уровень освоения программы – первичный, развивающий;</w:t>
      </w:r>
    </w:p>
    <w:p w:rsidR="00533C39" w:rsidRPr="005A16C4" w:rsidRDefault="00533C3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Целевое назначение – познавательная, развивающая;</w:t>
      </w:r>
    </w:p>
    <w:p w:rsidR="00533C39" w:rsidRPr="005A16C4" w:rsidRDefault="00533C3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Форма организации занятий – индивидуальная, групповая;</w:t>
      </w:r>
    </w:p>
    <w:p w:rsidR="00680F52" w:rsidRPr="005A16C4" w:rsidRDefault="00533C39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Уровень сложности – интегрированная.</w:t>
      </w:r>
    </w:p>
    <w:p w:rsidR="00B57CEC" w:rsidRPr="005A16C4" w:rsidRDefault="005E7984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Подпрограмма «Волшебная паутинка»</w:t>
      </w:r>
    </w:p>
    <w:p w:rsidR="005E7984" w:rsidRPr="005A16C4" w:rsidRDefault="005E7984" w:rsidP="005A16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Цель:</w:t>
      </w:r>
      <w:r w:rsidRPr="005A16C4">
        <w:rPr>
          <w:rFonts w:ascii="Times New Roman" w:hAnsi="Times New Roman" w:cs="Times New Roman"/>
          <w:sz w:val="24"/>
          <w:szCs w:val="24"/>
        </w:rPr>
        <w:t>Способствовать гармоничному развитию личности ребенка средствами художественно-эстетического образования, развитие его художественно-творческих умений.</w:t>
      </w:r>
    </w:p>
    <w:p w:rsidR="00B57CEC" w:rsidRPr="005A16C4" w:rsidRDefault="005E7984" w:rsidP="005A16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5E7984" w:rsidRPr="005A16C4" w:rsidRDefault="005E7984" w:rsidP="005A16C4">
      <w:pPr>
        <w:pStyle w:val="a3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Развить художественный вкус, творческие способности несовершеннолетних;</w:t>
      </w:r>
    </w:p>
    <w:p w:rsidR="005E7984" w:rsidRPr="005A16C4" w:rsidRDefault="002C4BB5" w:rsidP="005A16C4">
      <w:pPr>
        <w:pStyle w:val="a3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Совершенствовать мелкую моторику, глазомер;</w:t>
      </w:r>
    </w:p>
    <w:p w:rsidR="002C4BB5" w:rsidRPr="005A16C4" w:rsidRDefault="002C4BB5" w:rsidP="005A16C4">
      <w:pPr>
        <w:pStyle w:val="a3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Формировать культуру труда, учить аккуратности;</w:t>
      </w:r>
    </w:p>
    <w:p w:rsidR="002C4BB5" w:rsidRPr="005A16C4" w:rsidRDefault="002C4BB5" w:rsidP="005A16C4">
      <w:pPr>
        <w:pStyle w:val="a3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Формировать умения и навыки работы в данной технике.</w:t>
      </w:r>
    </w:p>
    <w:p w:rsidR="00871D12" w:rsidRPr="005A16C4" w:rsidRDefault="00871D12" w:rsidP="005A16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Условия и режим работы по подпрограмме «Волшебная паутинка».</w:t>
      </w:r>
    </w:p>
    <w:p w:rsidR="002C4BB5" w:rsidRPr="005A16C4" w:rsidRDefault="002C4BB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 xml:space="preserve">Подпрограмма «Волшебная паутинка» рассчитана на работу с </w:t>
      </w:r>
      <w:r w:rsidR="005456AE" w:rsidRPr="005A16C4">
        <w:rPr>
          <w:rFonts w:ascii="Times New Roman" w:hAnsi="Times New Roman" w:cs="Times New Roman"/>
          <w:sz w:val="24"/>
          <w:szCs w:val="24"/>
        </w:rPr>
        <w:t xml:space="preserve">несовершеннолетними в возрасте от </w:t>
      </w:r>
      <w:r w:rsidR="00B86EBE" w:rsidRPr="005A16C4">
        <w:rPr>
          <w:rFonts w:ascii="Times New Roman" w:hAnsi="Times New Roman" w:cs="Times New Roman"/>
          <w:sz w:val="24"/>
          <w:szCs w:val="24"/>
        </w:rPr>
        <w:t>6</w:t>
      </w:r>
      <w:r w:rsidR="005456AE" w:rsidRPr="005A16C4">
        <w:rPr>
          <w:rFonts w:ascii="Times New Roman" w:hAnsi="Times New Roman" w:cs="Times New Roman"/>
          <w:sz w:val="24"/>
          <w:szCs w:val="24"/>
        </w:rPr>
        <w:t xml:space="preserve"> до </w:t>
      </w:r>
      <w:r w:rsidRPr="005A16C4">
        <w:rPr>
          <w:rFonts w:ascii="Times New Roman" w:hAnsi="Times New Roman" w:cs="Times New Roman"/>
          <w:sz w:val="24"/>
          <w:szCs w:val="24"/>
        </w:rPr>
        <w:t>18 лет, занятия проходят 2 раза в неделю по 45 минут. По желанию детей проводятся допо</w:t>
      </w:r>
      <w:r w:rsidRPr="005A16C4">
        <w:rPr>
          <w:rFonts w:ascii="Times New Roman" w:hAnsi="Times New Roman" w:cs="Times New Roman"/>
          <w:sz w:val="24"/>
          <w:szCs w:val="24"/>
        </w:rPr>
        <w:t>л</w:t>
      </w:r>
      <w:r w:rsidRPr="005A16C4">
        <w:rPr>
          <w:rFonts w:ascii="Times New Roman" w:hAnsi="Times New Roman" w:cs="Times New Roman"/>
          <w:sz w:val="24"/>
          <w:szCs w:val="24"/>
        </w:rPr>
        <w:lastRenderedPageBreak/>
        <w:t>нительные занятия. Тематика занятий строится с учетом интересов несовершеннолетних и может повторяться.</w:t>
      </w:r>
    </w:p>
    <w:p w:rsidR="002C4BB5" w:rsidRPr="005A16C4" w:rsidRDefault="002C4BB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Вид подпрограммы - адаптированная;</w:t>
      </w:r>
    </w:p>
    <w:p w:rsidR="002C4BB5" w:rsidRPr="005A16C4" w:rsidRDefault="002C4BB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Уровень освоения программы – первичный, развивающий;</w:t>
      </w:r>
    </w:p>
    <w:p w:rsidR="002C4BB5" w:rsidRPr="005A16C4" w:rsidRDefault="002C4BB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Целевое назначение – познавательная, развивающая;</w:t>
      </w:r>
    </w:p>
    <w:p w:rsidR="002C4BB5" w:rsidRPr="005A16C4" w:rsidRDefault="002C4BB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Форма организации занятий – индивидуальная, групповая;</w:t>
      </w:r>
    </w:p>
    <w:p w:rsidR="002C4BB5" w:rsidRPr="005A16C4" w:rsidRDefault="002C4BB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Уровень сложности – интегрированная.</w:t>
      </w:r>
    </w:p>
    <w:p w:rsidR="000E2C1B" w:rsidRPr="005A16C4" w:rsidRDefault="002C4BB5" w:rsidP="005A16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Подпрограмма «Волшебный сундучок»</w:t>
      </w:r>
    </w:p>
    <w:p w:rsidR="002C4BB5" w:rsidRPr="005A16C4" w:rsidRDefault="002C4BB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Цель:</w:t>
      </w:r>
      <w:r w:rsidRPr="005A16C4">
        <w:rPr>
          <w:rFonts w:ascii="Times New Roman" w:hAnsi="Times New Roman" w:cs="Times New Roman"/>
          <w:sz w:val="24"/>
          <w:szCs w:val="24"/>
        </w:rPr>
        <w:t>Развить художественно - эстетический вкус несовершеннолетних, овладеть основами из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>бразительного, декоративно - прикладного искусства через развитие способности интегрировать разные техники работы, самостоятельно выбирать наиболее оптимальные варианты для выполн</w:t>
      </w:r>
      <w:r w:rsidRPr="005A16C4">
        <w:rPr>
          <w:rFonts w:ascii="Times New Roman" w:hAnsi="Times New Roman" w:cs="Times New Roman"/>
          <w:sz w:val="24"/>
          <w:szCs w:val="24"/>
        </w:rPr>
        <w:t>е</w:t>
      </w:r>
      <w:r w:rsidRPr="005A16C4">
        <w:rPr>
          <w:rFonts w:ascii="Times New Roman" w:hAnsi="Times New Roman" w:cs="Times New Roman"/>
          <w:sz w:val="24"/>
          <w:szCs w:val="24"/>
        </w:rPr>
        <w:t xml:space="preserve">ния творческого задания разной степени сложности, научить работать аккуратно, планомерно. Развить творческое мышление, воображение и  мелкую моторику рук.Сформировать культуру труда, научить работать и созидать в коллективе. </w:t>
      </w:r>
    </w:p>
    <w:p w:rsidR="002C4BB5" w:rsidRPr="005A16C4" w:rsidRDefault="002C4BB5" w:rsidP="005A16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2C4BB5" w:rsidRPr="005A16C4" w:rsidRDefault="002C4BB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 xml:space="preserve">1. Формировать умение интегрировать разные техники работы, самостоятельно выбирать наиболее оптимальные варианты для выполнения авторской работы; </w:t>
      </w:r>
    </w:p>
    <w:p w:rsidR="002C4BB5" w:rsidRPr="005A16C4" w:rsidRDefault="002C4BB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2. Развить такие личностные качества как внимание, аккуратность, целеустремленность. Привить навыки работы в группе на основе доброжелательного отношения друг к другу.</w:t>
      </w:r>
    </w:p>
    <w:p w:rsidR="002C4BB5" w:rsidRPr="005A16C4" w:rsidRDefault="002C4BB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3. Развить творческие способности несовершеннолетних, их фантазии, воображение при самосто</w:t>
      </w:r>
      <w:r w:rsidRPr="005A16C4">
        <w:rPr>
          <w:rFonts w:ascii="Times New Roman" w:hAnsi="Times New Roman" w:cs="Times New Roman"/>
          <w:sz w:val="24"/>
          <w:szCs w:val="24"/>
        </w:rPr>
        <w:t>я</w:t>
      </w:r>
      <w:r w:rsidRPr="005A16C4">
        <w:rPr>
          <w:rFonts w:ascii="Times New Roman" w:hAnsi="Times New Roman" w:cs="Times New Roman"/>
          <w:sz w:val="24"/>
          <w:szCs w:val="24"/>
        </w:rPr>
        <w:t>тельном изготовлении работ и предоставлении их на выставках, конкурсах;</w:t>
      </w:r>
    </w:p>
    <w:p w:rsidR="002C4BB5" w:rsidRPr="005A16C4" w:rsidRDefault="002C4BB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4. Обогащать внутренний мир несовершеннолетних через посещения выставок, участия в конку</w:t>
      </w:r>
      <w:r w:rsidRPr="005A16C4">
        <w:rPr>
          <w:rFonts w:ascii="Times New Roman" w:hAnsi="Times New Roman" w:cs="Times New Roman"/>
          <w:sz w:val="24"/>
          <w:szCs w:val="24"/>
        </w:rPr>
        <w:t>р</w:t>
      </w:r>
      <w:r w:rsidRPr="005A16C4">
        <w:rPr>
          <w:rFonts w:ascii="Times New Roman" w:hAnsi="Times New Roman" w:cs="Times New Roman"/>
          <w:sz w:val="24"/>
          <w:szCs w:val="24"/>
        </w:rPr>
        <w:t>сах.</w:t>
      </w:r>
    </w:p>
    <w:p w:rsidR="002C4BB5" w:rsidRPr="005A16C4" w:rsidRDefault="002C4BB5" w:rsidP="005A16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 xml:space="preserve">Условия и режим работы по </w:t>
      </w:r>
      <w:r w:rsidR="00871D12" w:rsidRPr="005A16C4">
        <w:rPr>
          <w:rFonts w:ascii="Times New Roman" w:hAnsi="Times New Roman" w:cs="Times New Roman"/>
          <w:i/>
          <w:sz w:val="24"/>
          <w:szCs w:val="24"/>
        </w:rPr>
        <w:t>под</w:t>
      </w:r>
      <w:r w:rsidRPr="005A16C4">
        <w:rPr>
          <w:rFonts w:ascii="Times New Roman" w:hAnsi="Times New Roman" w:cs="Times New Roman"/>
          <w:i/>
          <w:sz w:val="24"/>
          <w:szCs w:val="24"/>
        </w:rPr>
        <w:t>программе «Волшебный сундучок».</w:t>
      </w:r>
    </w:p>
    <w:p w:rsidR="002C4BB5" w:rsidRPr="005A16C4" w:rsidRDefault="002C4BB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 xml:space="preserve">Подпрограмма «Волшебный сундучок» рассчитана на работу с </w:t>
      </w:r>
      <w:r w:rsidR="00871D12" w:rsidRPr="005A16C4">
        <w:rPr>
          <w:rFonts w:ascii="Times New Roman" w:hAnsi="Times New Roman" w:cs="Times New Roman"/>
          <w:sz w:val="24"/>
          <w:szCs w:val="24"/>
        </w:rPr>
        <w:t xml:space="preserve">несовершеннолетними в возрасте </w:t>
      </w:r>
      <w:r w:rsidR="00B86EBE" w:rsidRPr="005A16C4">
        <w:rPr>
          <w:rFonts w:ascii="Times New Roman" w:hAnsi="Times New Roman" w:cs="Times New Roman"/>
          <w:sz w:val="24"/>
          <w:szCs w:val="24"/>
        </w:rPr>
        <w:t>от 6</w:t>
      </w:r>
      <w:r w:rsidR="00871D12" w:rsidRPr="005A16C4">
        <w:rPr>
          <w:rFonts w:ascii="Times New Roman" w:hAnsi="Times New Roman" w:cs="Times New Roman"/>
          <w:sz w:val="24"/>
          <w:szCs w:val="24"/>
        </w:rPr>
        <w:t xml:space="preserve"> до </w:t>
      </w:r>
      <w:r w:rsidRPr="005A16C4">
        <w:rPr>
          <w:rFonts w:ascii="Times New Roman" w:hAnsi="Times New Roman" w:cs="Times New Roman"/>
          <w:sz w:val="24"/>
          <w:szCs w:val="24"/>
        </w:rPr>
        <w:t>16 лет, занятия проходят 2 раза в неделю по 45 минут. Тематика занятий может повторят</w:t>
      </w:r>
      <w:r w:rsidRPr="005A16C4">
        <w:rPr>
          <w:rFonts w:ascii="Times New Roman" w:hAnsi="Times New Roman" w:cs="Times New Roman"/>
          <w:sz w:val="24"/>
          <w:szCs w:val="24"/>
        </w:rPr>
        <w:t>ь</w:t>
      </w:r>
      <w:r w:rsidRPr="005A16C4">
        <w:rPr>
          <w:rFonts w:ascii="Times New Roman" w:hAnsi="Times New Roman" w:cs="Times New Roman"/>
          <w:sz w:val="24"/>
          <w:szCs w:val="24"/>
        </w:rPr>
        <w:t>ся.</w:t>
      </w:r>
    </w:p>
    <w:p w:rsidR="002C4BB5" w:rsidRPr="005A16C4" w:rsidRDefault="002C4BB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Вид подпрограммы - адаптированная;</w:t>
      </w:r>
    </w:p>
    <w:p w:rsidR="002C4BB5" w:rsidRPr="005A16C4" w:rsidRDefault="002C4BB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Уровень освоения программы – первичный, развивающий;</w:t>
      </w:r>
    </w:p>
    <w:p w:rsidR="002C4BB5" w:rsidRPr="005A16C4" w:rsidRDefault="002C4BB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Целевое назначение – познавательная, развивающая;</w:t>
      </w:r>
    </w:p>
    <w:p w:rsidR="002C4BB5" w:rsidRPr="005A16C4" w:rsidRDefault="002C4BB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Форма организации занятий – индивидуальная, групповая;</w:t>
      </w:r>
    </w:p>
    <w:p w:rsidR="002C4BB5" w:rsidRPr="005A16C4" w:rsidRDefault="002C4BB5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Уровень сложности – интегрированная.</w:t>
      </w:r>
    </w:p>
    <w:p w:rsidR="002C4BB5" w:rsidRPr="005A16C4" w:rsidRDefault="002C4BB5" w:rsidP="005A16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>Подпрограмма «Бумажная мозаика».</w:t>
      </w:r>
    </w:p>
    <w:p w:rsidR="002C4BB5" w:rsidRPr="005A16C4" w:rsidRDefault="00490CB2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Цель:</w:t>
      </w:r>
      <w:r w:rsidR="00F95688" w:rsidRPr="005A16C4">
        <w:rPr>
          <w:rFonts w:ascii="Times New Roman" w:hAnsi="Times New Roman" w:cs="Times New Roman"/>
          <w:sz w:val="24"/>
          <w:szCs w:val="24"/>
        </w:rPr>
        <w:t>Развить художественно - эстетический вкус несовершеннолетних, творческое воображение, мелкую моторику, обучитьсамостоятельновыбирать наиболее оптимальные варианты для выпо</w:t>
      </w:r>
      <w:r w:rsidR="00F95688" w:rsidRPr="005A16C4">
        <w:rPr>
          <w:rFonts w:ascii="Times New Roman" w:hAnsi="Times New Roman" w:cs="Times New Roman"/>
          <w:sz w:val="24"/>
          <w:szCs w:val="24"/>
        </w:rPr>
        <w:t>л</w:t>
      </w:r>
      <w:r w:rsidR="00F95688" w:rsidRPr="005A16C4">
        <w:rPr>
          <w:rFonts w:ascii="Times New Roman" w:hAnsi="Times New Roman" w:cs="Times New Roman"/>
          <w:sz w:val="24"/>
          <w:szCs w:val="24"/>
        </w:rPr>
        <w:t>нения творческого задания разной степени сложности.</w:t>
      </w:r>
    </w:p>
    <w:p w:rsidR="00F95688" w:rsidRPr="005A16C4" w:rsidRDefault="00F95688" w:rsidP="005A16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F95688" w:rsidRPr="005A16C4" w:rsidRDefault="00F95688" w:rsidP="005A16C4">
      <w:pPr>
        <w:pStyle w:val="a3"/>
        <w:numPr>
          <w:ilvl w:val="0"/>
          <w:numId w:val="36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Развить художественный вкус, творческие способности несовершеннолетних;</w:t>
      </w:r>
    </w:p>
    <w:p w:rsidR="00F95688" w:rsidRPr="005A16C4" w:rsidRDefault="00F95688" w:rsidP="005A16C4">
      <w:pPr>
        <w:pStyle w:val="a3"/>
        <w:numPr>
          <w:ilvl w:val="0"/>
          <w:numId w:val="36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Совершенствовать мелкую моторику, глазомер;</w:t>
      </w:r>
    </w:p>
    <w:p w:rsidR="00F95688" w:rsidRPr="005A16C4" w:rsidRDefault="00F95688" w:rsidP="005A16C4">
      <w:pPr>
        <w:pStyle w:val="a3"/>
        <w:numPr>
          <w:ilvl w:val="0"/>
          <w:numId w:val="36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Формировать умение интегрировать разные техники работы, самостоятельно выбирать наиб</w:t>
      </w:r>
      <w:r w:rsidRPr="005A16C4">
        <w:rPr>
          <w:rFonts w:ascii="Times New Roman" w:hAnsi="Times New Roman" w:cs="Times New Roman"/>
          <w:sz w:val="24"/>
          <w:szCs w:val="24"/>
        </w:rPr>
        <w:t>о</w:t>
      </w:r>
      <w:r w:rsidRPr="005A16C4">
        <w:rPr>
          <w:rFonts w:ascii="Times New Roman" w:hAnsi="Times New Roman" w:cs="Times New Roman"/>
          <w:sz w:val="24"/>
          <w:szCs w:val="24"/>
        </w:rPr>
        <w:t xml:space="preserve">лее оптимальные варианты для выполнения авторской работы; </w:t>
      </w:r>
    </w:p>
    <w:p w:rsidR="00F95688" w:rsidRPr="005A16C4" w:rsidRDefault="00F95688" w:rsidP="005A16C4">
      <w:pPr>
        <w:pStyle w:val="a3"/>
        <w:numPr>
          <w:ilvl w:val="0"/>
          <w:numId w:val="36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Формировать культуру труда, учить аккуратно</w:t>
      </w:r>
      <w:r w:rsidR="005523AC" w:rsidRPr="005A16C4">
        <w:rPr>
          <w:rFonts w:ascii="Times New Roman" w:hAnsi="Times New Roman" w:cs="Times New Roman"/>
          <w:sz w:val="24"/>
          <w:szCs w:val="24"/>
        </w:rPr>
        <w:t>сти.</w:t>
      </w:r>
    </w:p>
    <w:p w:rsidR="00F95688" w:rsidRPr="005A16C4" w:rsidRDefault="00F95688" w:rsidP="005A16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16C4">
        <w:rPr>
          <w:rFonts w:ascii="Times New Roman" w:hAnsi="Times New Roman" w:cs="Times New Roman"/>
          <w:i/>
          <w:sz w:val="24"/>
          <w:szCs w:val="24"/>
        </w:rPr>
        <w:t xml:space="preserve">Условия и режим работы по </w:t>
      </w:r>
      <w:r w:rsidR="00871D12" w:rsidRPr="005A16C4">
        <w:rPr>
          <w:rFonts w:ascii="Times New Roman" w:hAnsi="Times New Roman" w:cs="Times New Roman"/>
          <w:i/>
          <w:sz w:val="24"/>
          <w:szCs w:val="24"/>
        </w:rPr>
        <w:t>под</w:t>
      </w:r>
      <w:r w:rsidRPr="005A16C4">
        <w:rPr>
          <w:rFonts w:ascii="Times New Roman" w:hAnsi="Times New Roman" w:cs="Times New Roman"/>
          <w:i/>
          <w:sz w:val="24"/>
          <w:szCs w:val="24"/>
        </w:rPr>
        <w:t>программе «</w:t>
      </w:r>
      <w:r w:rsidR="00871D12" w:rsidRPr="005A16C4">
        <w:rPr>
          <w:rFonts w:ascii="Times New Roman" w:hAnsi="Times New Roman" w:cs="Times New Roman"/>
          <w:i/>
          <w:sz w:val="24"/>
          <w:szCs w:val="24"/>
        </w:rPr>
        <w:t>Бумажная мозаика</w:t>
      </w:r>
      <w:r w:rsidRPr="005A16C4">
        <w:rPr>
          <w:rFonts w:ascii="Times New Roman" w:hAnsi="Times New Roman" w:cs="Times New Roman"/>
          <w:i/>
          <w:sz w:val="24"/>
          <w:szCs w:val="24"/>
        </w:rPr>
        <w:t>».</w:t>
      </w:r>
    </w:p>
    <w:p w:rsidR="00F95688" w:rsidRPr="005A16C4" w:rsidRDefault="00F95688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Подпрограмма «</w:t>
      </w:r>
      <w:r w:rsidR="00871D12" w:rsidRPr="005A16C4">
        <w:rPr>
          <w:rFonts w:ascii="Times New Roman" w:hAnsi="Times New Roman" w:cs="Times New Roman"/>
          <w:sz w:val="24"/>
          <w:szCs w:val="24"/>
        </w:rPr>
        <w:t>Бумажная мозаика</w:t>
      </w:r>
      <w:r w:rsidRPr="005A16C4">
        <w:rPr>
          <w:rFonts w:ascii="Times New Roman" w:hAnsi="Times New Roman" w:cs="Times New Roman"/>
          <w:sz w:val="24"/>
          <w:szCs w:val="24"/>
        </w:rPr>
        <w:t xml:space="preserve">» рассчитана на работу с </w:t>
      </w:r>
      <w:r w:rsidR="00871D12" w:rsidRPr="005A16C4">
        <w:rPr>
          <w:rFonts w:ascii="Times New Roman" w:hAnsi="Times New Roman" w:cs="Times New Roman"/>
          <w:sz w:val="24"/>
          <w:szCs w:val="24"/>
        </w:rPr>
        <w:t>несовершеннолетними в возрасте то</w:t>
      </w:r>
      <w:r w:rsidRPr="005A16C4">
        <w:rPr>
          <w:rFonts w:ascii="Times New Roman" w:hAnsi="Times New Roman" w:cs="Times New Roman"/>
          <w:sz w:val="24"/>
          <w:szCs w:val="24"/>
        </w:rPr>
        <w:t xml:space="preserve"> 7</w:t>
      </w:r>
      <w:r w:rsidR="00871D12" w:rsidRPr="005A16C4">
        <w:rPr>
          <w:rFonts w:ascii="Times New Roman" w:hAnsi="Times New Roman" w:cs="Times New Roman"/>
          <w:sz w:val="24"/>
          <w:szCs w:val="24"/>
        </w:rPr>
        <w:t xml:space="preserve"> до </w:t>
      </w:r>
      <w:r w:rsidRPr="005A16C4">
        <w:rPr>
          <w:rFonts w:ascii="Times New Roman" w:hAnsi="Times New Roman" w:cs="Times New Roman"/>
          <w:sz w:val="24"/>
          <w:szCs w:val="24"/>
        </w:rPr>
        <w:t>1</w:t>
      </w:r>
      <w:r w:rsidR="00871D12" w:rsidRPr="005A16C4">
        <w:rPr>
          <w:rFonts w:ascii="Times New Roman" w:hAnsi="Times New Roman" w:cs="Times New Roman"/>
          <w:sz w:val="24"/>
          <w:szCs w:val="24"/>
        </w:rPr>
        <w:t>5</w:t>
      </w:r>
      <w:r w:rsidRPr="005A16C4">
        <w:rPr>
          <w:rFonts w:ascii="Times New Roman" w:hAnsi="Times New Roman" w:cs="Times New Roman"/>
          <w:sz w:val="24"/>
          <w:szCs w:val="24"/>
        </w:rPr>
        <w:t xml:space="preserve"> лет, занятия проходят 2 раза в неделю по 45 минут. Тематика занятий может повторяться.</w:t>
      </w:r>
    </w:p>
    <w:p w:rsidR="00F95688" w:rsidRPr="005A16C4" w:rsidRDefault="00F95688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Ви</w:t>
      </w:r>
      <w:r w:rsidR="00C72168" w:rsidRPr="005A16C4">
        <w:rPr>
          <w:rFonts w:ascii="Times New Roman" w:hAnsi="Times New Roman" w:cs="Times New Roman"/>
          <w:sz w:val="24"/>
          <w:szCs w:val="24"/>
        </w:rPr>
        <w:t>д подпрограммы – адаптированная.</w:t>
      </w:r>
    </w:p>
    <w:p w:rsidR="00F95688" w:rsidRPr="005A16C4" w:rsidRDefault="00F95688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Уровень освоения программы – первичный, развивающий;</w:t>
      </w:r>
    </w:p>
    <w:p w:rsidR="00F95688" w:rsidRPr="005A16C4" w:rsidRDefault="00F95688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Целевое назначение – познавательная, развивающая;</w:t>
      </w:r>
    </w:p>
    <w:p w:rsidR="00F95688" w:rsidRPr="005A16C4" w:rsidRDefault="00F95688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Форма организации занятий – индивидуальная, групповая;</w:t>
      </w:r>
    </w:p>
    <w:p w:rsidR="00F95688" w:rsidRPr="005A16C4" w:rsidRDefault="00F95688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6C4">
        <w:rPr>
          <w:rFonts w:ascii="Times New Roman" w:hAnsi="Times New Roman" w:cs="Times New Roman"/>
          <w:sz w:val="24"/>
          <w:szCs w:val="24"/>
        </w:rPr>
        <w:t>Уровень сложности – интегрированная.</w:t>
      </w:r>
    </w:p>
    <w:p w:rsidR="000E2C1B" w:rsidRPr="005A16C4" w:rsidRDefault="000E2C1B" w:rsidP="005A1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2C1B" w:rsidRPr="005A16C4" w:rsidSect="00F95FB1">
      <w:pgSz w:w="11906" w:h="16838"/>
      <w:pgMar w:top="993" w:right="850" w:bottom="709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13D" w:rsidRDefault="00B9313D" w:rsidP="000B08AA">
      <w:pPr>
        <w:spacing w:after="0" w:line="240" w:lineRule="auto"/>
      </w:pPr>
      <w:r>
        <w:separator/>
      </w:r>
    </w:p>
  </w:endnote>
  <w:endnote w:type="continuationSeparator" w:id="1">
    <w:p w:rsidR="00B9313D" w:rsidRDefault="00B9313D" w:rsidP="000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8409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A16C4" w:rsidRDefault="00B16ED1">
        <w:pPr>
          <w:pStyle w:val="a9"/>
          <w:jc w:val="center"/>
        </w:pPr>
        <w:r w:rsidRPr="00843FF3">
          <w:rPr>
            <w:rFonts w:ascii="Times New Roman" w:hAnsi="Times New Roman" w:cs="Times New Roman"/>
          </w:rPr>
          <w:fldChar w:fldCharType="begin"/>
        </w:r>
        <w:r w:rsidR="005A16C4" w:rsidRPr="00843FF3">
          <w:rPr>
            <w:rFonts w:ascii="Times New Roman" w:hAnsi="Times New Roman" w:cs="Times New Roman"/>
          </w:rPr>
          <w:instrText>PAGE   \* MERGEFORMAT</w:instrText>
        </w:r>
        <w:r w:rsidRPr="00843FF3">
          <w:rPr>
            <w:rFonts w:ascii="Times New Roman" w:hAnsi="Times New Roman" w:cs="Times New Roman"/>
          </w:rPr>
          <w:fldChar w:fldCharType="separate"/>
        </w:r>
        <w:r w:rsidR="00164A73">
          <w:rPr>
            <w:rFonts w:ascii="Times New Roman" w:hAnsi="Times New Roman" w:cs="Times New Roman"/>
            <w:noProof/>
          </w:rPr>
          <w:t>2</w:t>
        </w:r>
        <w:r w:rsidRPr="00843FF3">
          <w:rPr>
            <w:rFonts w:ascii="Times New Roman" w:hAnsi="Times New Roman" w:cs="Times New Roman"/>
          </w:rPr>
          <w:fldChar w:fldCharType="end"/>
        </w:r>
      </w:p>
    </w:sdtContent>
  </w:sdt>
  <w:p w:rsidR="005A16C4" w:rsidRDefault="005A16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13D" w:rsidRDefault="00B9313D" w:rsidP="000B08AA">
      <w:pPr>
        <w:spacing w:after="0" w:line="240" w:lineRule="auto"/>
      </w:pPr>
      <w:r>
        <w:separator/>
      </w:r>
    </w:p>
  </w:footnote>
  <w:footnote w:type="continuationSeparator" w:id="1">
    <w:p w:rsidR="00B9313D" w:rsidRDefault="00B9313D" w:rsidP="000B0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EF8"/>
    <w:multiLevelType w:val="hybridMultilevel"/>
    <w:tmpl w:val="9F7852BC"/>
    <w:lvl w:ilvl="0" w:tplc="79FC49B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63542"/>
    <w:multiLevelType w:val="hybridMultilevel"/>
    <w:tmpl w:val="5BF0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7D4C"/>
    <w:multiLevelType w:val="multilevel"/>
    <w:tmpl w:val="368643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0C537091"/>
    <w:multiLevelType w:val="multilevel"/>
    <w:tmpl w:val="932096C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0F6D6EC5"/>
    <w:multiLevelType w:val="hybridMultilevel"/>
    <w:tmpl w:val="75DE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D206D"/>
    <w:multiLevelType w:val="hybridMultilevel"/>
    <w:tmpl w:val="62F8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B1E99"/>
    <w:multiLevelType w:val="hybridMultilevel"/>
    <w:tmpl w:val="C5B08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558D3"/>
    <w:multiLevelType w:val="hybridMultilevel"/>
    <w:tmpl w:val="04BE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A1BD1"/>
    <w:multiLevelType w:val="hybridMultilevel"/>
    <w:tmpl w:val="9B62AC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977760"/>
    <w:multiLevelType w:val="hybridMultilevel"/>
    <w:tmpl w:val="E49E3B6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515228A"/>
    <w:multiLevelType w:val="multilevel"/>
    <w:tmpl w:val="5B36C0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422535"/>
    <w:multiLevelType w:val="multilevel"/>
    <w:tmpl w:val="4A749C58"/>
    <w:lvl w:ilvl="0">
      <w:start w:val="1"/>
      <w:numFmt w:val="upperRoman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E8E0D97"/>
    <w:multiLevelType w:val="hybridMultilevel"/>
    <w:tmpl w:val="D44ABA78"/>
    <w:lvl w:ilvl="0" w:tplc="135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91D15"/>
    <w:multiLevelType w:val="hybridMultilevel"/>
    <w:tmpl w:val="379E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C6948"/>
    <w:multiLevelType w:val="hybridMultilevel"/>
    <w:tmpl w:val="9234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D6CDE"/>
    <w:multiLevelType w:val="hybridMultilevel"/>
    <w:tmpl w:val="8166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72906"/>
    <w:multiLevelType w:val="hybridMultilevel"/>
    <w:tmpl w:val="A2AA058E"/>
    <w:lvl w:ilvl="0" w:tplc="66F68B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45254F"/>
    <w:multiLevelType w:val="multilevel"/>
    <w:tmpl w:val="E062AE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8">
    <w:nsid w:val="4C3007E7"/>
    <w:multiLevelType w:val="multilevel"/>
    <w:tmpl w:val="A4EC6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>
    <w:nsid w:val="4DA621C1"/>
    <w:multiLevelType w:val="hybridMultilevel"/>
    <w:tmpl w:val="92DE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347BA"/>
    <w:multiLevelType w:val="multilevel"/>
    <w:tmpl w:val="E6669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1">
    <w:nsid w:val="51655907"/>
    <w:multiLevelType w:val="hybridMultilevel"/>
    <w:tmpl w:val="ED7C6062"/>
    <w:lvl w:ilvl="0" w:tplc="457031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2845FF5"/>
    <w:multiLevelType w:val="hybridMultilevel"/>
    <w:tmpl w:val="1D6ADB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4EC1E02"/>
    <w:multiLevelType w:val="hybridMultilevel"/>
    <w:tmpl w:val="FA82F1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BA76A79"/>
    <w:multiLevelType w:val="hybridMultilevel"/>
    <w:tmpl w:val="C5B08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1F272D"/>
    <w:multiLevelType w:val="multilevel"/>
    <w:tmpl w:val="E0AA8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26">
    <w:nsid w:val="5FEF2950"/>
    <w:multiLevelType w:val="hybridMultilevel"/>
    <w:tmpl w:val="5D10B1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02D7701"/>
    <w:multiLevelType w:val="hybridMultilevel"/>
    <w:tmpl w:val="6428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259C5"/>
    <w:multiLevelType w:val="multilevel"/>
    <w:tmpl w:val="ED64B2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29">
    <w:nsid w:val="63DF3E6D"/>
    <w:multiLevelType w:val="hybridMultilevel"/>
    <w:tmpl w:val="2DD2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226E4"/>
    <w:multiLevelType w:val="hybridMultilevel"/>
    <w:tmpl w:val="76646576"/>
    <w:lvl w:ilvl="0" w:tplc="BB0C4B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726CE"/>
    <w:multiLevelType w:val="hybridMultilevel"/>
    <w:tmpl w:val="85E882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2C6FA0"/>
    <w:multiLevelType w:val="hybridMultilevel"/>
    <w:tmpl w:val="3C68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554B6"/>
    <w:multiLevelType w:val="hybridMultilevel"/>
    <w:tmpl w:val="7ED8B534"/>
    <w:lvl w:ilvl="0" w:tplc="5C9C4F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44AAE"/>
    <w:multiLevelType w:val="hybridMultilevel"/>
    <w:tmpl w:val="6CC6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E6165"/>
    <w:multiLevelType w:val="hybridMultilevel"/>
    <w:tmpl w:val="474E08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97E226A"/>
    <w:multiLevelType w:val="multilevel"/>
    <w:tmpl w:val="3B7C6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A8D4F27"/>
    <w:multiLevelType w:val="multilevel"/>
    <w:tmpl w:val="C1C2A2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38">
    <w:nsid w:val="7A8E707E"/>
    <w:multiLevelType w:val="multilevel"/>
    <w:tmpl w:val="C458F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16"/>
  </w:num>
  <w:num w:numId="5">
    <w:abstractNumId w:val="2"/>
  </w:num>
  <w:num w:numId="6">
    <w:abstractNumId w:val="31"/>
  </w:num>
  <w:num w:numId="7">
    <w:abstractNumId w:val="21"/>
  </w:num>
  <w:num w:numId="8">
    <w:abstractNumId w:val="8"/>
  </w:num>
  <w:num w:numId="9">
    <w:abstractNumId w:val="24"/>
  </w:num>
  <w:num w:numId="10">
    <w:abstractNumId w:val="29"/>
  </w:num>
  <w:num w:numId="11">
    <w:abstractNumId w:val="33"/>
  </w:num>
  <w:num w:numId="12">
    <w:abstractNumId w:val="1"/>
  </w:num>
  <w:num w:numId="13">
    <w:abstractNumId w:val="27"/>
  </w:num>
  <w:num w:numId="14">
    <w:abstractNumId w:val="20"/>
  </w:num>
  <w:num w:numId="15">
    <w:abstractNumId w:val="25"/>
  </w:num>
  <w:num w:numId="16">
    <w:abstractNumId w:val="0"/>
  </w:num>
  <w:num w:numId="17">
    <w:abstractNumId w:val="35"/>
  </w:num>
  <w:num w:numId="18">
    <w:abstractNumId w:val="37"/>
  </w:num>
  <w:num w:numId="19">
    <w:abstractNumId w:val="12"/>
  </w:num>
  <w:num w:numId="20">
    <w:abstractNumId w:val="17"/>
  </w:num>
  <w:num w:numId="21">
    <w:abstractNumId w:val="38"/>
  </w:num>
  <w:num w:numId="22">
    <w:abstractNumId w:val="30"/>
  </w:num>
  <w:num w:numId="23">
    <w:abstractNumId w:val="13"/>
  </w:num>
  <w:num w:numId="24">
    <w:abstractNumId w:val="34"/>
  </w:num>
  <w:num w:numId="25">
    <w:abstractNumId w:val="10"/>
  </w:num>
  <w:num w:numId="26">
    <w:abstractNumId w:val="4"/>
  </w:num>
  <w:num w:numId="27">
    <w:abstractNumId w:val="15"/>
  </w:num>
  <w:num w:numId="28">
    <w:abstractNumId w:val="9"/>
  </w:num>
  <w:num w:numId="29">
    <w:abstractNumId w:val="36"/>
  </w:num>
  <w:num w:numId="30">
    <w:abstractNumId w:val="23"/>
  </w:num>
  <w:num w:numId="31">
    <w:abstractNumId w:val="26"/>
  </w:num>
  <w:num w:numId="32">
    <w:abstractNumId w:val="14"/>
  </w:num>
  <w:num w:numId="33">
    <w:abstractNumId w:val="5"/>
  </w:num>
  <w:num w:numId="34">
    <w:abstractNumId w:val="32"/>
  </w:num>
  <w:num w:numId="35">
    <w:abstractNumId w:val="7"/>
  </w:num>
  <w:num w:numId="36">
    <w:abstractNumId w:val="19"/>
  </w:num>
  <w:num w:numId="37">
    <w:abstractNumId w:val="3"/>
  </w:num>
  <w:num w:numId="38">
    <w:abstractNumId w:val="22"/>
  </w:num>
  <w:num w:numId="39">
    <w:abstractNumId w:val="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EFA"/>
    <w:rsid w:val="000001D2"/>
    <w:rsid w:val="000378E4"/>
    <w:rsid w:val="00040E57"/>
    <w:rsid w:val="000560A3"/>
    <w:rsid w:val="00070949"/>
    <w:rsid w:val="000729E2"/>
    <w:rsid w:val="0008414D"/>
    <w:rsid w:val="0009667A"/>
    <w:rsid w:val="000A6A59"/>
    <w:rsid w:val="000B08AA"/>
    <w:rsid w:val="000B283D"/>
    <w:rsid w:val="000C5F32"/>
    <w:rsid w:val="000D20A6"/>
    <w:rsid w:val="000D2E74"/>
    <w:rsid w:val="000E2C1B"/>
    <w:rsid w:val="000F28A7"/>
    <w:rsid w:val="00100114"/>
    <w:rsid w:val="00120E77"/>
    <w:rsid w:val="001215BB"/>
    <w:rsid w:val="00133971"/>
    <w:rsid w:val="00140934"/>
    <w:rsid w:val="00156087"/>
    <w:rsid w:val="00163863"/>
    <w:rsid w:val="00164A73"/>
    <w:rsid w:val="00174DD6"/>
    <w:rsid w:val="001762B1"/>
    <w:rsid w:val="001845A5"/>
    <w:rsid w:val="001913C0"/>
    <w:rsid w:val="001A2DE7"/>
    <w:rsid w:val="001C480D"/>
    <w:rsid w:val="001D2F03"/>
    <w:rsid w:val="001E45EB"/>
    <w:rsid w:val="001F0B9A"/>
    <w:rsid w:val="001F510E"/>
    <w:rsid w:val="002012ED"/>
    <w:rsid w:val="00206C7D"/>
    <w:rsid w:val="00234DED"/>
    <w:rsid w:val="00262E16"/>
    <w:rsid w:val="00263B5E"/>
    <w:rsid w:val="002649C7"/>
    <w:rsid w:val="00266E1C"/>
    <w:rsid w:val="00277EF0"/>
    <w:rsid w:val="00280351"/>
    <w:rsid w:val="002A13E5"/>
    <w:rsid w:val="002A4E4D"/>
    <w:rsid w:val="002B2858"/>
    <w:rsid w:val="002B642F"/>
    <w:rsid w:val="002C0176"/>
    <w:rsid w:val="002C4BB5"/>
    <w:rsid w:val="002D597B"/>
    <w:rsid w:val="002F73EA"/>
    <w:rsid w:val="00316B79"/>
    <w:rsid w:val="00317A67"/>
    <w:rsid w:val="003278EC"/>
    <w:rsid w:val="00354A51"/>
    <w:rsid w:val="00355BB5"/>
    <w:rsid w:val="00364AA4"/>
    <w:rsid w:val="00366B93"/>
    <w:rsid w:val="003875C7"/>
    <w:rsid w:val="003968FC"/>
    <w:rsid w:val="00397081"/>
    <w:rsid w:val="003973E2"/>
    <w:rsid w:val="003B1E71"/>
    <w:rsid w:val="003B2BC1"/>
    <w:rsid w:val="003B6DCA"/>
    <w:rsid w:val="003C1846"/>
    <w:rsid w:val="003C458A"/>
    <w:rsid w:val="003D4246"/>
    <w:rsid w:val="003F372F"/>
    <w:rsid w:val="003F3B01"/>
    <w:rsid w:val="00402319"/>
    <w:rsid w:val="00432D7B"/>
    <w:rsid w:val="004346BD"/>
    <w:rsid w:val="00457377"/>
    <w:rsid w:val="004622B9"/>
    <w:rsid w:val="0046726E"/>
    <w:rsid w:val="00476E2F"/>
    <w:rsid w:val="00490CB2"/>
    <w:rsid w:val="004B5C9C"/>
    <w:rsid w:val="004B6A81"/>
    <w:rsid w:val="004D0BF1"/>
    <w:rsid w:val="004E6541"/>
    <w:rsid w:val="004F43C6"/>
    <w:rsid w:val="004F6473"/>
    <w:rsid w:val="00511139"/>
    <w:rsid w:val="00520498"/>
    <w:rsid w:val="00533C39"/>
    <w:rsid w:val="00542486"/>
    <w:rsid w:val="005456AE"/>
    <w:rsid w:val="005523AC"/>
    <w:rsid w:val="00554E05"/>
    <w:rsid w:val="0056400E"/>
    <w:rsid w:val="00585863"/>
    <w:rsid w:val="005A115F"/>
    <w:rsid w:val="005A16C4"/>
    <w:rsid w:val="005B6209"/>
    <w:rsid w:val="005D1576"/>
    <w:rsid w:val="005D2204"/>
    <w:rsid w:val="005D725D"/>
    <w:rsid w:val="005E7984"/>
    <w:rsid w:val="005E7ED8"/>
    <w:rsid w:val="0060337E"/>
    <w:rsid w:val="00613A44"/>
    <w:rsid w:val="00621DA1"/>
    <w:rsid w:val="00640379"/>
    <w:rsid w:val="00646B15"/>
    <w:rsid w:val="006509A2"/>
    <w:rsid w:val="00657DB6"/>
    <w:rsid w:val="0067334E"/>
    <w:rsid w:val="00680F52"/>
    <w:rsid w:val="00681A63"/>
    <w:rsid w:val="006965D0"/>
    <w:rsid w:val="006A0AFB"/>
    <w:rsid w:val="006C069C"/>
    <w:rsid w:val="006C3E34"/>
    <w:rsid w:val="006E7B0A"/>
    <w:rsid w:val="006F15F0"/>
    <w:rsid w:val="006F1BD8"/>
    <w:rsid w:val="00701A01"/>
    <w:rsid w:val="00702E10"/>
    <w:rsid w:val="00706A90"/>
    <w:rsid w:val="00707BE4"/>
    <w:rsid w:val="00717973"/>
    <w:rsid w:val="007251E9"/>
    <w:rsid w:val="00726766"/>
    <w:rsid w:val="007316D4"/>
    <w:rsid w:val="00733310"/>
    <w:rsid w:val="00745B66"/>
    <w:rsid w:val="00765B91"/>
    <w:rsid w:val="00765C26"/>
    <w:rsid w:val="007676BE"/>
    <w:rsid w:val="007719F1"/>
    <w:rsid w:val="007724B3"/>
    <w:rsid w:val="00773FC1"/>
    <w:rsid w:val="00795945"/>
    <w:rsid w:val="007A4107"/>
    <w:rsid w:val="007B0BBF"/>
    <w:rsid w:val="007C02B4"/>
    <w:rsid w:val="007D7E38"/>
    <w:rsid w:val="008102DF"/>
    <w:rsid w:val="00814AE9"/>
    <w:rsid w:val="0081593C"/>
    <w:rsid w:val="008265D9"/>
    <w:rsid w:val="00827E43"/>
    <w:rsid w:val="00843FF3"/>
    <w:rsid w:val="00844918"/>
    <w:rsid w:val="00852DC7"/>
    <w:rsid w:val="00854951"/>
    <w:rsid w:val="0085744A"/>
    <w:rsid w:val="00864143"/>
    <w:rsid w:val="0086620F"/>
    <w:rsid w:val="00871D12"/>
    <w:rsid w:val="00877E38"/>
    <w:rsid w:val="00885EFA"/>
    <w:rsid w:val="008A0B3E"/>
    <w:rsid w:val="008A27C9"/>
    <w:rsid w:val="008A3E13"/>
    <w:rsid w:val="008B3D76"/>
    <w:rsid w:val="008C0EAD"/>
    <w:rsid w:val="008C2BEB"/>
    <w:rsid w:val="008C49AE"/>
    <w:rsid w:val="008D51D7"/>
    <w:rsid w:val="008E37A1"/>
    <w:rsid w:val="008E4DDC"/>
    <w:rsid w:val="009133EF"/>
    <w:rsid w:val="00921209"/>
    <w:rsid w:val="00923333"/>
    <w:rsid w:val="009337F9"/>
    <w:rsid w:val="00935C0E"/>
    <w:rsid w:val="009401D9"/>
    <w:rsid w:val="00940A7A"/>
    <w:rsid w:val="00944F56"/>
    <w:rsid w:val="009451E9"/>
    <w:rsid w:val="00957DB5"/>
    <w:rsid w:val="009603BD"/>
    <w:rsid w:val="009629DA"/>
    <w:rsid w:val="00970910"/>
    <w:rsid w:val="009847E6"/>
    <w:rsid w:val="009A52C6"/>
    <w:rsid w:val="009A5934"/>
    <w:rsid w:val="009B2988"/>
    <w:rsid w:val="009B6057"/>
    <w:rsid w:val="009C14FC"/>
    <w:rsid w:val="009C7DD3"/>
    <w:rsid w:val="009E1473"/>
    <w:rsid w:val="009E1AA2"/>
    <w:rsid w:val="00A02F6E"/>
    <w:rsid w:val="00A04319"/>
    <w:rsid w:val="00A048F2"/>
    <w:rsid w:val="00A074B7"/>
    <w:rsid w:val="00A14BBE"/>
    <w:rsid w:val="00A244FC"/>
    <w:rsid w:val="00A6143B"/>
    <w:rsid w:val="00A62776"/>
    <w:rsid w:val="00A6330B"/>
    <w:rsid w:val="00A7162C"/>
    <w:rsid w:val="00A7490B"/>
    <w:rsid w:val="00A770EF"/>
    <w:rsid w:val="00A917A6"/>
    <w:rsid w:val="00AA0624"/>
    <w:rsid w:val="00AB1A0E"/>
    <w:rsid w:val="00AB263E"/>
    <w:rsid w:val="00AC6046"/>
    <w:rsid w:val="00AC6E04"/>
    <w:rsid w:val="00AD0B57"/>
    <w:rsid w:val="00AE2BB5"/>
    <w:rsid w:val="00B0667D"/>
    <w:rsid w:val="00B16ED1"/>
    <w:rsid w:val="00B17AF1"/>
    <w:rsid w:val="00B17CD5"/>
    <w:rsid w:val="00B33D66"/>
    <w:rsid w:val="00B43AF7"/>
    <w:rsid w:val="00B441F0"/>
    <w:rsid w:val="00B545B8"/>
    <w:rsid w:val="00B57CEC"/>
    <w:rsid w:val="00B7024D"/>
    <w:rsid w:val="00B75425"/>
    <w:rsid w:val="00B80F17"/>
    <w:rsid w:val="00B83471"/>
    <w:rsid w:val="00B85F36"/>
    <w:rsid w:val="00B86EBE"/>
    <w:rsid w:val="00B9313D"/>
    <w:rsid w:val="00B96CBE"/>
    <w:rsid w:val="00BA0C7E"/>
    <w:rsid w:val="00BB29EA"/>
    <w:rsid w:val="00BC4E17"/>
    <w:rsid w:val="00BD4623"/>
    <w:rsid w:val="00BF6E09"/>
    <w:rsid w:val="00C051C9"/>
    <w:rsid w:val="00C3310F"/>
    <w:rsid w:val="00C5044A"/>
    <w:rsid w:val="00C72168"/>
    <w:rsid w:val="00C72F8D"/>
    <w:rsid w:val="00C73645"/>
    <w:rsid w:val="00C82CEB"/>
    <w:rsid w:val="00C908D7"/>
    <w:rsid w:val="00CA5393"/>
    <w:rsid w:val="00CC083E"/>
    <w:rsid w:val="00CC2E07"/>
    <w:rsid w:val="00CD2003"/>
    <w:rsid w:val="00CD308E"/>
    <w:rsid w:val="00CE345C"/>
    <w:rsid w:val="00CE41B0"/>
    <w:rsid w:val="00CE6EF8"/>
    <w:rsid w:val="00CF407E"/>
    <w:rsid w:val="00D027DE"/>
    <w:rsid w:val="00D21B18"/>
    <w:rsid w:val="00D22E7E"/>
    <w:rsid w:val="00D40808"/>
    <w:rsid w:val="00D613CB"/>
    <w:rsid w:val="00D7320E"/>
    <w:rsid w:val="00D83BC8"/>
    <w:rsid w:val="00D86969"/>
    <w:rsid w:val="00D92881"/>
    <w:rsid w:val="00D94CC6"/>
    <w:rsid w:val="00DB1FDB"/>
    <w:rsid w:val="00DE3AF2"/>
    <w:rsid w:val="00DF00B5"/>
    <w:rsid w:val="00DF59D6"/>
    <w:rsid w:val="00E00699"/>
    <w:rsid w:val="00E16ABF"/>
    <w:rsid w:val="00E20FFB"/>
    <w:rsid w:val="00E22649"/>
    <w:rsid w:val="00E40773"/>
    <w:rsid w:val="00E50A7B"/>
    <w:rsid w:val="00E5374A"/>
    <w:rsid w:val="00E66993"/>
    <w:rsid w:val="00EA1113"/>
    <w:rsid w:val="00EA5FF9"/>
    <w:rsid w:val="00EA6E60"/>
    <w:rsid w:val="00EB290B"/>
    <w:rsid w:val="00EC0C32"/>
    <w:rsid w:val="00EC452C"/>
    <w:rsid w:val="00EC666F"/>
    <w:rsid w:val="00EF5794"/>
    <w:rsid w:val="00F00AAC"/>
    <w:rsid w:val="00F11C06"/>
    <w:rsid w:val="00F20120"/>
    <w:rsid w:val="00F22473"/>
    <w:rsid w:val="00F2405A"/>
    <w:rsid w:val="00F25265"/>
    <w:rsid w:val="00F33EB6"/>
    <w:rsid w:val="00F46074"/>
    <w:rsid w:val="00F83E9E"/>
    <w:rsid w:val="00F9117A"/>
    <w:rsid w:val="00F95688"/>
    <w:rsid w:val="00F95FB1"/>
    <w:rsid w:val="00F97042"/>
    <w:rsid w:val="00FA1346"/>
    <w:rsid w:val="00FA579A"/>
    <w:rsid w:val="00FB5380"/>
    <w:rsid w:val="00FC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Соединительная линия уступом 18"/>
        <o:r id="V:Rule9" type="connector" idref="#Прямая со стрелкой 22"/>
        <o:r id="V:Rule10" type="connector" idref="#Соединительная линия уступом 16"/>
        <o:r id="V:Rule11" type="connector" idref="#Соединительная линия уступом 20"/>
        <o:r id="V:Rule12" type="connector" idref="#Соединительная линия уступом 19"/>
        <o:r id="V:Rule13" type="connector" idref="#Соединительная линия уступом 17"/>
        <o:r id="V:Rule14" type="connector" idref="#Соединительная линия уступом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EFA"/>
    <w:pPr>
      <w:ind w:left="720"/>
      <w:contextualSpacing/>
    </w:pPr>
  </w:style>
  <w:style w:type="table" w:styleId="a4">
    <w:name w:val="Table Grid"/>
    <w:basedOn w:val="a1"/>
    <w:uiPriority w:val="59"/>
    <w:rsid w:val="00885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5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8AA"/>
  </w:style>
  <w:style w:type="paragraph" w:styleId="a9">
    <w:name w:val="footer"/>
    <w:basedOn w:val="a"/>
    <w:link w:val="aa"/>
    <w:uiPriority w:val="99"/>
    <w:unhideWhenUsed/>
    <w:rsid w:val="000B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8AA"/>
  </w:style>
  <w:style w:type="character" w:styleId="ab">
    <w:name w:val="Strong"/>
    <w:basedOn w:val="a0"/>
    <w:uiPriority w:val="22"/>
    <w:qFormat/>
    <w:rsid w:val="00B7024D"/>
    <w:rPr>
      <w:b/>
      <w:bCs/>
    </w:rPr>
  </w:style>
  <w:style w:type="paragraph" w:styleId="ac">
    <w:name w:val="Normal (Web)"/>
    <w:basedOn w:val="a"/>
    <w:uiPriority w:val="99"/>
    <w:unhideWhenUsed/>
    <w:rsid w:val="0000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qFormat/>
    <w:rsid w:val="0010011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5F22-49C5-4334-A5FC-28680AF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6</Pages>
  <Words>6837</Words>
  <Characters>3897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40</cp:revision>
  <cp:lastPrinted>2017-05-10T12:40:00Z</cp:lastPrinted>
  <dcterms:created xsi:type="dcterms:W3CDTF">2012-03-29T11:08:00Z</dcterms:created>
  <dcterms:modified xsi:type="dcterms:W3CDTF">2017-05-10T13:42:00Z</dcterms:modified>
</cp:coreProperties>
</file>